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5CD0F" w14:textId="77777777" w:rsidR="00F539F2" w:rsidRPr="006A642D" w:rsidRDefault="00F539F2" w:rsidP="006C2584">
      <w:pPr>
        <w:pStyle w:val="Title"/>
        <w:jc w:val="left"/>
        <w:rPr>
          <w:rStyle w:val="Emphasis"/>
          <w:rFonts w:ascii="Arial" w:hAnsi="Arial" w:cs="Arial"/>
          <w:b w:val="0"/>
          <w:i w:val="0"/>
          <w:iCs w:val="0"/>
          <w:sz w:val="18"/>
          <w:szCs w:val="18"/>
          <w:u w:val="none"/>
        </w:rPr>
      </w:pPr>
    </w:p>
    <w:p w14:paraId="561ACB50" w14:textId="59A97BDD" w:rsidR="006A642D" w:rsidRPr="00D42E77" w:rsidRDefault="007C5046" w:rsidP="006B624F">
      <w:pPr>
        <w:pStyle w:val="Heading1"/>
        <w:ind w:right="63"/>
        <w:jc w:val="center"/>
        <w:rPr>
          <w:rFonts w:ascii="Arial" w:hAnsi="Arial" w:cs="Arial"/>
          <w:b w:val="0"/>
          <w:sz w:val="24"/>
          <w:szCs w:val="24"/>
        </w:rPr>
      </w:pPr>
      <w:r w:rsidRPr="00D42E77">
        <w:rPr>
          <w:rFonts w:ascii="Arial" w:hAnsi="Arial" w:cs="Arial"/>
          <w:sz w:val="26"/>
          <w:szCs w:val="12"/>
        </w:rPr>
        <w:t>Massachusetts</w:t>
      </w:r>
      <w:r w:rsidR="00051634" w:rsidRPr="00D42E77">
        <w:rPr>
          <w:rFonts w:ascii="Arial" w:hAnsi="Arial" w:cs="Arial"/>
          <w:sz w:val="26"/>
          <w:szCs w:val="12"/>
        </w:rPr>
        <w:t xml:space="preserve"> </w:t>
      </w:r>
      <w:r w:rsidR="007054E8" w:rsidRPr="00D42E77">
        <w:rPr>
          <w:rFonts w:ascii="Arial" w:hAnsi="Arial" w:cs="Arial"/>
          <w:sz w:val="26"/>
          <w:szCs w:val="12"/>
        </w:rPr>
        <w:t>Department of Developmental Services</w:t>
      </w:r>
      <w:r w:rsidR="00051634" w:rsidRPr="00D42E77">
        <w:rPr>
          <w:rFonts w:ascii="Arial" w:hAnsi="Arial" w:cs="Arial"/>
          <w:sz w:val="26"/>
          <w:szCs w:val="12"/>
        </w:rPr>
        <w:t xml:space="preserve"> Annual Health Screening</w:t>
      </w:r>
      <w:r w:rsidR="004001AE" w:rsidRPr="00D42E77">
        <w:rPr>
          <w:rFonts w:ascii="Arial" w:hAnsi="Arial" w:cs="Arial"/>
          <w:sz w:val="26"/>
          <w:szCs w:val="12"/>
        </w:rPr>
        <w:t xml:space="preserve"> C</w:t>
      </w:r>
      <w:r w:rsidR="006E03FA" w:rsidRPr="00D42E77">
        <w:rPr>
          <w:rFonts w:ascii="Arial" w:hAnsi="Arial" w:cs="Arial"/>
          <w:sz w:val="26"/>
          <w:szCs w:val="12"/>
        </w:rPr>
        <w:t>hecklist</w:t>
      </w:r>
      <w:r w:rsidR="00D3505E">
        <w:rPr>
          <w:rFonts w:ascii="Arial" w:hAnsi="Arial" w:cs="Arial"/>
          <w:sz w:val="26"/>
          <w:szCs w:val="12"/>
        </w:rPr>
        <w:br/>
      </w:r>
      <w:r w:rsidR="006A642D" w:rsidRPr="00BB73CA">
        <w:rPr>
          <w:rFonts w:ascii="Arial" w:hAnsi="Arial" w:cs="Arial"/>
          <w:sz w:val="24"/>
          <w:szCs w:val="24"/>
        </w:rPr>
        <w:t xml:space="preserve">Adult </w:t>
      </w:r>
      <w:r w:rsidR="00CA2C0F" w:rsidRPr="00BB73CA">
        <w:rPr>
          <w:rFonts w:ascii="Arial" w:hAnsi="Arial" w:cs="Arial"/>
          <w:sz w:val="24"/>
          <w:szCs w:val="24"/>
        </w:rPr>
        <w:t>Males</w:t>
      </w:r>
      <w:r w:rsidR="006A642D" w:rsidRPr="00BB73CA">
        <w:rPr>
          <w:rFonts w:ascii="Arial" w:hAnsi="Arial" w:cs="Arial"/>
          <w:sz w:val="24"/>
          <w:szCs w:val="24"/>
        </w:rPr>
        <w:t xml:space="preserve"> Ages </w:t>
      </w:r>
      <w:r w:rsidR="00E62214" w:rsidRPr="00BB73CA">
        <w:rPr>
          <w:rFonts w:ascii="Arial" w:hAnsi="Arial" w:cs="Arial"/>
          <w:sz w:val="24"/>
          <w:szCs w:val="24"/>
        </w:rPr>
        <w:t>40</w:t>
      </w:r>
      <w:r w:rsidR="006A642D" w:rsidRPr="00BB73CA">
        <w:rPr>
          <w:rFonts w:ascii="Arial" w:hAnsi="Arial" w:cs="Arial"/>
          <w:sz w:val="24"/>
          <w:szCs w:val="24"/>
        </w:rPr>
        <w:t>-</w:t>
      </w:r>
      <w:r w:rsidR="00E62214" w:rsidRPr="00BB73CA">
        <w:rPr>
          <w:rFonts w:ascii="Arial" w:hAnsi="Arial" w:cs="Arial"/>
          <w:sz w:val="24"/>
          <w:szCs w:val="24"/>
        </w:rPr>
        <w:t>6</w:t>
      </w:r>
      <w:r w:rsidR="006A642D" w:rsidRPr="00BB73CA">
        <w:rPr>
          <w:rFonts w:ascii="Arial" w:hAnsi="Arial" w:cs="Arial"/>
          <w:sz w:val="24"/>
          <w:szCs w:val="24"/>
        </w:rPr>
        <w:t>9</w:t>
      </w:r>
      <w:r w:rsidR="00026D43" w:rsidRPr="00D42E77">
        <w:rPr>
          <w:rFonts w:ascii="Arial" w:hAnsi="Arial" w:cs="Arial"/>
          <w:sz w:val="24"/>
          <w:szCs w:val="24"/>
        </w:rPr>
        <w:t xml:space="preserve"> </w:t>
      </w:r>
    </w:p>
    <w:p w14:paraId="5CF6A99B" w14:textId="77777777" w:rsidR="006A642D" w:rsidRPr="006A642D" w:rsidRDefault="006A642D" w:rsidP="006C2584">
      <w:pPr>
        <w:spacing w:after="60"/>
        <w:jc w:val="center"/>
        <w:rPr>
          <w:rFonts w:ascii="Arial" w:hAnsi="Arial"/>
          <w:b/>
          <w:sz w:val="2"/>
          <w:szCs w:val="19"/>
          <w:u w:val="single"/>
        </w:rPr>
      </w:pPr>
    </w:p>
    <w:p w14:paraId="3C0DD198" w14:textId="2F30F914" w:rsidR="00630057" w:rsidRPr="007D6538" w:rsidRDefault="00630057" w:rsidP="00630057">
      <w:pPr>
        <w:spacing w:after="60"/>
        <w:jc w:val="center"/>
        <w:rPr>
          <w:rFonts w:ascii="Arial" w:hAnsi="Arial"/>
          <w:sz w:val="17"/>
          <w:szCs w:val="17"/>
        </w:rPr>
      </w:pPr>
      <w:r w:rsidRPr="007D6538">
        <w:rPr>
          <w:rFonts w:ascii="Arial" w:hAnsi="Arial"/>
        </w:rPr>
        <w:t>Review this list of screenings to help decide which topics you’d like to talk about with your doctor.</w:t>
      </w:r>
    </w:p>
    <w:p w14:paraId="7DD58E93" w14:textId="77777777" w:rsidR="006A642D" w:rsidRPr="00176963" w:rsidRDefault="006A642D" w:rsidP="006C2584">
      <w:pPr>
        <w:spacing w:after="60"/>
        <w:jc w:val="center"/>
        <w:rPr>
          <w:rFonts w:ascii="Arial" w:hAnsi="Arial"/>
          <w:b/>
          <w:sz w:val="5"/>
          <w:szCs w:val="19"/>
          <w:u w:val="single"/>
        </w:rPr>
      </w:pPr>
    </w:p>
    <w:p w14:paraId="6391E355" w14:textId="2AD407D5" w:rsidR="00A717FE" w:rsidRPr="00630057" w:rsidRDefault="00BD2BAD" w:rsidP="006C2584">
      <w:pPr>
        <w:pStyle w:val="Title"/>
        <w:spacing w:after="60"/>
        <w:jc w:val="left"/>
        <w:rPr>
          <w:rFonts w:ascii="Arial Narrow" w:hAnsi="Arial Narrow"/>
          <w:sz w:val="24"/>
          <w:szCs w:val="24"/>
          <w:u w:val="none"/>
        </w:rPr>
      </w:pPr>
      <w:r w:rsidRPr="005A03A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61901A" wp14:editId="43BA5E79">
                <wp:simplePos x="0" y="0"/>
                <wp:positionH relativeFrom="column">
                  <wp:posOffset>3096895</wp:posOffset>
                </wp:positionH>
                <wp:positionV relativeFrom="paragraph">
                  <wp:posOffset>167640</wp:posOffset>
                </wp:positionV>
                <wp:extent cx="593090" cy="0"/>
                <wp:effectExtent l="5080" t="12065" r="11430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31D1F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43.85pt;margin-top:13.2pt;width:46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"/>
            </w:pict>
          </mc:Fallback>
        </mc:AlternateContent>
      </w:r>
      <w:r w:rsidRPr="005A03A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E22C94" wp14:editId="6407291C">
                <wp:simplePos x="0" y="0"/>
                <wp:positionH relativeFrom="column">
                  <wp:posOffset>506095</wp:posOffset>
                </wp:positionH>
                <wp:positionV relativeFrom="paragraph">
                  <wp:posOffset>167640</wp:posOffset>
                </wp:positionV>
                <wp:extent cx="2201545" cy="0"/>
                <wp:effectExtent l="5080" t="12065" r="12700" b="698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1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E7DE393" id="AutoShape 4" o:spid="_x0000_s1026" type="#_x0000_t32" style="position:absolute;margin-left:39.85pt;margin-top:13.2pt;width:173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"/>
            </w:pict>
          </mc:Fallback>
        </mc:AlternateContent>
      </w:r>
      <w:r w:rsidR="00051634" w:rsidRPr="005A03AC">
        <w:rPr>
          <w:rFonts w:ascii="Arial Narrow" w:hAnsi="Arial Narrow"/>
          <w:sz w:val="24"/>
          <w:szCs w:val="24"/>
          <w:u w:val="none"/>
        </w:rPr>
        <w:t>Name:</w:t>
      </w:r>
      <w:r w:rsidR="00051634" w:rsidRPr="005403AB">
        <w:rPr>
          <w:rFonts w:ascii="Arial Narrow" w:hAnsi="Arial Narrow"/>
          <w:u w:val="none"/>
        </w:rPr>
        <w:t xml:space="preserve"> </w:t>
      </w:r>
      <w:r w:rsidR="003E4577" w:rsidRPr="005403AB">
        <w:rPr>
          <w:rFonts w:ascii="Arial Narrow" w:hAnsi="Arial Narrow"/>
          <w:u w:val="none"/>
        </w:rPr>
        <w:tab/>
      </w:r>
      <w:r w:rsidR="003E4577" w:rsidRPr="005403AB">
        <w:rPr>
          <w:rFonts w:ascii="Arial Narrow" w:hAnsi="Arial Narrow"/>
          <w:u w:val="none"/>
        </w:rPr>
        <w:tab/>
      </w:r>
      <w:r w:rsidR="003E4577" w:rsidRPr="005403AB">
        <w:rPr>
          <w:rFonts w:ascii="Arial Narrow" w:hAnsi="Arial Narrow"/>
          <w:u w:val="none"/>
        </w:rPr>
        <w:tab/>
      </w:r>
      <w:r w:rsidR="003E4577" w:rsidRPr="005403AB">
        <w:rPr>
          <w:rFonts w:ascii="Arial Narrow" w:hAnsi="Arial Narrow"/>
          <w:u w:val="none"/>
        </w:rPr>
        <w:tab/>
      </w:r>
      <w:r w:rsidR="003E4577" w:rsidRPr="005403AB">
        <w:rPr>
          <w:rFonts w:ascii="Arial Narrow" w:hAnsi="Arial Narrow"/>
          <w:u w:val="none"/>
        </w:rPr>
        <w:tab/>
      </w:r>
      <w:r w:rsidR="005A03AC">
        <w:rPr>
          <w:rFonts w:ascii="Arial Narrow" w:hAnsi="Arial Narrow"/>
          <w:u w:val="none"/>
        </w:rPr>
        <w:t xml:space="preserve">    </w:t>
      </w:r>
      <w:r w:rsidR="005A03AC" w:rsidRPr="005A03AC">
        <w:rPr>
          <w:rFonts w:ascii="Arial Narrow" w:hAnsi="Arial Narrow"/>
          <w:u w:val="none"/>
        </w:rPr>
        <w:t xml:space="preserve">         </w:t>
      </w:r>
      <w:r w:rsidR="0019649A">
        <w:rPr>
          <w:rFonts w:ascii="Arial Narrow" w:hAnsi="Arial Narrow"/>
          <w:sz w:val="24"/>
          <w:szCs w:val="24"/>
          <w:u w:val="none"/>
        </w:rPr>
        <w:t>DOB</w:t>
      </w:r>
      <w:r w:rsidR="003E4577" w:rsidRPr="005A03AC">
        <w:rPr>
          <w:rFonts w:ascii="Arial Narrow" w:hAnsi="Arial Narrow"/>
          <w:sz w:val="24"/>
          <w:szCs w:val="24"/>
          <w:u w:val="none"/>
        </w:rPr>
        <w:t>:</w:t>
      </w:r>
      <w:r w:rsidR="00051634" w:rsidRPr="005403AB">
        <w:rPr>
          <w:rFonts w:ascii="Arial Narrow" w:hAnsi="Arial Narrow"/>
          <w:u w:val="none"/>
        </w:rPr>
        <w:tab/>
      </w:r>
      <w:r w:rsidR="00051634" w:rsidRPr="005403AB">
        <w:rPr>
          <w:rFonts w:ascii="Arial Narrow" w:hAnsi="Arial Narrow"/>
          <w:u w:val="none"/>
        </w:rPr>
        <w:tab/>
        <w:t xml:space="preserve">   </w:t>
      </w:r>
      <w:r w:rsidR="00630057">
        <w:rPr>
          <w:rFonts w:ascii="Arial Narrow" w:hAnsi="Arial Narrow"/>
          <w:u w:val="none"/>
        </w:rPr>
        <w:tab/>
      </w:r>
      <w:r w:rsidR="00630057" w:rsidRPr="00630057">
        <w:rPr>
          <w:rFonts w:ascii="Arial Narrow" w:hAnsi="Arial Narrow"/>
          <w:sz w:val="24"/>
          <w:szCs w:val="24"/>
          <w:u w:val="none"/>
        </w:rPr>
        <w:t xml:space="preserve">Date: </w:t>
      </w:r>
      <w:r w:rsidR="00630057">
        <w:rPr>
          <w:rFonts w:ascii="Arial Narrow" w:hAnsi="Arial Narrow"/>
          <w:sz w:val="24"/>
          <w:szCs w:val="24"/>
          <w:u w:val="none"/>
        </w:rPr>
        <w:t>__________</w:t>
      </w:r>
      <w:r w:rsidR="00630057" w:rsidRPr="00630057">
        <w:rPr>
          <w:rFonts w:ascii="Arial Narrow" w:hAnsi="Arial Narrow"/>
          <w:sz w:val="24"/>
          <w:szCs w:val="24"/>
          <w:u w:val="none"/>
        </w:rPr>
        <w:tab/>
      </w:r>
      <w:r w:rsidR="0019649A">
        <w:rPr>
          <w:rFonts w:ascii="Arial Narrow" w:hAnsi="Arial Narrow"/>
          <w:sz w:val="24"/>
          <w:szCs w:val="24"/>
          <w:u w:val="none"/>
        </w:rPr>
        <w:t xml:space="preserve"> </w:t>
      </w:r>
    </w:p>
    <w:p w14:paraId="01398652" w14:textId="77777777" w:rsidR="003C5AA9" w:rsidRPr="009D704E" w:rsidRDefault="003C5AA9" w:rsidP="006C2584">
      <w:pPr>
        <w:pStyle w:val="Title"/>
        <w:spacing w:after="60"/>
        <w:jc w:val="left"/>
        <w:rPr>
          <w:rFonts w:ascii="Arial Narrow" w:hAnsi="Arial Narrow"/>
          <w:sz w:val="6"/>
          <w:szCs w:val="16"/>
          <w:u w:val="none"/>
        </w:rPr>
      </w:pPr>
    </w:p>
    <w:tbl>
      <w:tblPr>
        <w:tblW w:w="10947" w:type="dxa"/>
        <w:tblInd w:w="18" w:type="dxa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000" w:firstRow="0" w:lastRow="0" w:firstColumn="0" w:lastColumn="0" w:noHBand="0" w:noVBand="0"/>
      </w:tblPr>
      <w:tblGrid>
        <w:gridCol w:w="1587"/>
        <w:gridCol w:w="7560"/>
        <w:gridCol w:w="900"/>
        <w:gridCol w:w="900"/>
      </w:tblGrid>
      <w:tr w:rsidR="007645C2" w:rsidRPr="005403AB" w14:paraId="5D2428BA" w14:textId="77777777" w:rsidTr="002C2407">
        <w:trPr>
          <w:cantSplit/>
        </w:trPr>
        <w:tc>
          <w:tcPr>
            <w:tcW w:w="9147" w:type="dxa"/>
            <w:gridSpan w:val="2"/>
            <w:shd w:val="clear" w:color="auto" w:fill="D9E2F3" w:themeFill="accent1" w:themeFillTint="33"/>
          </w:tcPr>
          <w:p w14:paraId="3EB8A87E" w14:textId="691DB0BC" w:rsidR="007645C2" w:rsidRPr="002C2407" w:rsidRDefault="007645C2" w:rsidP="00381542">
            <w:pPr>
              <w:spacing w:line="220" w:lineRule="auto"/>
              <w:rPr>
                <w:rFonts w:ascii="Arial Narrow" w:hAnsi="Arial Narrow"/>
                <w:b/>
                <w:sz w:val="26"/>
                <w:szCs w:val="18"/>
              </w:rPr>
            </w:pPr>
            <w:r w:rsidRPr="002C2407">
              <w:rPr>
                <w:rFonts w:ascii="Arial Narrow" w:hAnsi="Arial Narrow"/>
                <w:b/>
                <w:sz w:val="26"/>
                <w:szCs w:val="18"/>
              </w:rPr>
              <w:t>Heart, Lungs</w:t>
            </w:r>
            <w:r w:rsidR="00906ED6" w:rsidRPr="002C2407">
              <w:rPr>
                <w:rFonts w:ascii="Arial Narrow" w:hAnsi="Arial Narrow"/>
                <w:b/>
                <w:sz w:val="26"/>
                <w:szCs w:val="18"/>
              </w:rPr>
              <w:t>,</w:t>
            </w:r>
            <w:r w:rsidRPr="002C2407">
              <w:rPr>
                <w:rFonts w:ascii="Arial Narrow" w:hAnsi="Arial Narrow"/>
                <w:b/>
                <w:sz w:val="26"/>
                <w:szCs w:val="18"/>
              </w:rPr>
              <w:t xml:space="preserve"> and Blood </w:t>
            </w:r>
          </w:p>
        </w:tc>
        <w:tc>
          <w:tcPr>
            <w:tcW w:w="900" w:type="dxa"/>
            <w:shd w:val="clear" w:color="auto" w:fill="F3F3F3"/>
          </w:tcPr>
          <w:p w14:paraId="4D24CAA8" w14:textId="6E98229B" w:rsidR="007645C2" w:rsidRPr="005403AB" w:rsidRDefault="007645C2" w:rsidP="00381542">
            <w:pPr>
              <w:spacing w:line="220" w:lineRule="auto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Date of last </w:t>
            </w:r>
            <w:r w:rsidR="00630057">
              <w:rPr>
                <w:rFonts w:ascii="Arial Narrow" w:hAnsi="Arial Narrow"/>
                <w:sz w:val="16"/>
              </w:rPr>
              <w:t>screen</w:t>
            </w:r>
          </w:p>
        </w:tc>
        <w:tc>
          <w:tcPr>
            <w:tcW w:w="900" w:type="dxa"/>
            <w:shd w:val="clear" w:color="auto" w:fill="F3F3F3"/>
            <w:vAlign w:val="bottom"/>
          </w:tcPr>
          <w:p w14:paraId="0D1AEDDE" w14:textId="0ACA805B" w:rsidR="007645C2" w:rsidRPr="005403AB" w:rsidRDefault="007645C2" w:rsidP="00381542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ind w:left="-104" w:right="-12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7645C2" w:rsidRPr="005403AB" w14:paraId="31465EA9" w14:textId="77777777" w:rsidTr="00F5204B">
        <w:trPr>
          <w:cantSplit/>
        </w:trPr>
        <w:tc>
          <w:tcPr>
            <w:tcW w:w="1587" w:type="dxa"/>
            <w:shd w:val="clear" w:color="auto" w:fill="D9E2F3" w:themeFill="accent1" w:themeFillTint="33"/>
          </w:tcPr>
          <w:p w14:paraId="4A49439B" w14:textId="59E93808" w:rsidR="007645C2" w:rsidRPr="007645C2" w:rsidRDefault="007645C2" w:rsidP="00381542">
            <w:pPr>
              <w:spacing w:line="22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77B37556" w14:textId="531801F9" w:rsidR="007645C2" w:rsidRPr="007645C2" w:rsidRDefault="007645C2" w:rsidP="00381542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When to ask about it?</w:t>
            </w:r>
          </w:p>
        </w:tc>
        <w:tc>
          <w:tcPr>
            <w:tcW w:w="900" w:type="dxa"/>
            <w:shd w:val="clear" w:color="auto" w:fill="F3F3F3"/>
          </w:tcPr>
          <w:p w14:paraId="3AA950E4" w14:textId="77777777" w:rsidR="007645C2" w:rsidRPr="005403AB" w:rsidRDefault="007645C2" w:rsidP="00381542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F3F3F3"/>
          </w:tcPr>
          <w:p w14:paraId="0C90FCFE" w14:textId="77777777" w:rsidR="007645C2" w:rsidRPr="005403AB" w:rsidRDefault="007645C2" w:rsidP="00381542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</w:tr>
      <w:tr w:rsidR="003C5AA9" w:rsidRPr="005403AB" w14:paraId="6DE7A328" w14:textId="77777777" w:rsidTr="00F5204B">
        <w:trPr>
          <w:cantSplit/>
        </w:trPr>
        <w:tc>
          <w:tcPr>
            <w:tcW w:w="1587" w:type="dxa"/>
          </w:tcPr>
          <w:p w14:paraId="4F3B418F" w14:textId="0839A69F" w:rsidR="003C5AA9" w:rsidRPr="005403AB" w:rsidRDefault="00630057" w:rsidP="00381542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lood Pressure</w:t>
            </w:r>
          </w:p>
        </w:tc>
        <w:tc>
          <w:tcPr>
            <w:tcW w:w="7560" w:type="dxa"/>
          </w:tcPr>
          <w:p w14:paraId="2F4EEA8F" w14:textId="1598AC78" w:rsidR="003C5AA9" w:rsidRPr="005403AB" w:rsidRDefault="00B80969" w:rsidP="00381542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eck a</w:t>
            </w:r>
            <w:r w:rsidR="003C5AA9" w:rsidRPr="005403AB">
              <w:rPr>
                <w:rFonts w:ascii="Arial Narrow" w:hAnsi="Arial Narrow"/>
              </w:rPr>
              <w:t xml:space="preserve">t every medical </w:t>
            </w:r>
            <w:r w:rsidR="00630057">
              <w:rPr>
                <w:rFonts w:ascii="Arial Narrow" w:hAnsi="Arial Narrow"/>
              </w:rPr>
              <w:t>appointment</w:t>
            </w:r>
            <w:r w:rsidR="000566DA">
              <w:rPr>
                <w:rFonts w:ascii="Arial Narrow" w:hAnsi="Arial Narrow"/>
              </w:rPr>
              <w:t>, but a</w:t>
            </w:r>
            <w:r w:rsidR="00630057">
              <w:rPr>
                <w:rFonts w:ascii="Arial Narrow" w:hAnsi="Arial Narrow"/>
              </w:rPr>
              <w:t>t least once a year</w:t>
            </w:r>
          </w:p>
        </w:tc>
        <w:tc>
          <w:tcPr>
            <w:tcW w:w="900" w:type="dxa"/>
            <w:shd w:val="clear" w:color="auto" w:fill="F3F3F3"/>
          </w:tcPr>
          <w:p w14:paraId="0189411A" w14:textId="1E7726DA" w:rsidR="003C5AA9" w:rsidRPr="005403AB" w:rsidRDefault="003C5AA9" w:rsidP="00381542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48308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09932B0F" w14:textId="6841D31D" w:rsidR="003C5AA9" w:rsidRPr="005403AB" w:rsidRDefault="00981CBB" w:rsidP="00381542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3C5AA9" w:rsidRPr="005403AB" w14:paraId="4EF58123" w14:textId="77777777" w:rsidTr="00F5204B">
        <w:trPr>
          <w:cantSplit/>
        </w:trPr>
        <w:tc>
          <w:tcPr>
            <w:tcW w:w="1587" w:type="dxa"/>
          </w:tcPr>
          <w:p w14:paraId="6A6B3086" w14:textId="50BB7CDA" w:rsidR="003C5AA9" w:rsidRPr="005403AB" w:rsidRDefault="007645C2" w:rsidP="00381542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art</w:t>
            </w:r>
            <w:r w:rsidR="003C5AA9">
              <w:rPr>
                <w:rFonts w:ascii="Arial Narrow" w:hAnsi="Arial Narrow"/>
              </w:rPr>
              <w:t xml:space="preserve"> Disease</w:t>
            </w:r>
          </w:p>
        </w:tc>
        <w:tc>
          <w:tcPr>
            <w:tcW w:w="7560" w:type="dxa"/>
          </w:tcPr>
          <w:p w14:paraId="2D3177FF" w14:textId="401DFEDE" w:rsidR="003C5AA9" w:rsidRPr="005403AB" w:rsidRDefault="000566DA" w:rsidP="00381542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eck e</w:t>
            </w:r>
            <w:r w:rsidR="00630057">
              <w:rPr>
                <w:rFonts w:ascii="Arial Narrow" w:hAnsi="Arial Narrow"/>
              </w:rPr>
              <w:t>very year</w:t>
            </w:r>
            <w:r w:rsidR="003C5AA9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00" w:type="dxa"/>
            <w:shd w:val="clear" w:color="auto" w:fill="F3F3F3"/>
          </w:tcPr>
          <w:p w14:paraId="5DD53A04" w14:textId="77777777" w:rsidR="003C5AA9" w:rsidRPr="005403AB" w:rsidRDefault="003C5AA9" w:rsidP="00381542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449697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581F9720" w14:textId="66D8F731" w:rsidR="003C5AA9" w:rsidRPr="005403AB" w:rsidRDefault="00981CBB" w:rsidP="00381542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B01ED5" w:rsidRPr="005403AB" w14:paraId="75A485E0" w14:textId="77777777" w:rsidTr="00F5204B">
        <w:trPr>
          <w:cantSplit/>
        </w:trPr>
        <w:tc>
          <w:tcPr>
            <w:tcW w:w="1587" w:type="dxa"/>
          </w:tcPr>
          <w:p w14:paraId="263EC43E" w14:textId="691E7CBB" w:rsidR="00B01ED5" w:rsidRDefault="00B01ED5" w:rsidP="00381542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lesterol</w:t>
            </w:r>
          </w:p>
        </w:tc>
        <w:tc>
          <w:tcPr>
            <w:tcW w:w="7560" w:type="dxa"/>
          </w:tcPr>
          <w:p w14:paraId="50FB49C0" w14:textId="61D108A8" w:rsidR="00B01ED5" w:rsidRDefault="00B01ED5" w:rsidP="00381542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 w:rsidRPr="00B01ED5">
              <w:rPr>
                <w:rFonts w:ascii="Arial Narrow" w:hAnsi="Arial Narrow"/>
              </w:rPr>
              <w:t>Screen every 5</w:t>
            </w:r>
            <w:r w:rsidR="002B4432">
              <w:rPr>
                <w:rFonts w:ascii="Arial Narrow" w:hAnsi="Arial Narrow"/>
              </w:rPr>
              <w:t xml:space="preserve"> years</w:t>
            </w:r>
            <w:r w:rsidR="00F5204B">
              <w:rPr>
                <w:rFonts w:ascii="Arial Narrow" w:hAnsi="Arial Narrow"/>
              </w:rPr>
              <w:t xml:space="preserve"> or earlier if you are at risk</w:t>
            </w:r>
          </w:p>
        </w:tc>
        <w:tc>
          <w:tcPr>
            <w:tcW w:w="900" w:type="dxa"/>
            <w:shd w:val="clear" w:color="auto" w:fill="F3F3F3"/>
          </w:tcPr>
          <w:p w14:paraId="534932AD" w14:textId="77777777" w:rsidR="00B01ED5" w:rsidRPr="005403AB" w:rsidRDefault="00B01ED5" w:rsidP="00381542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671325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3A29EE37" w14:textId="734CB316" w:rsidR="00B01ED5" w:rsidRDefault="00981CBB" w:rsidP="00381542">
                <w:pPr>
                  <w:spacing w:line="220" w:lineRule="auto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3C5AA9" w:rsidRPr="005403AB" w14:paraId="3FBB0542" w14:textId="77777777" w:rsidTr="00F5204B">
        <w:trPr>
          <w:cantSplit/>
        </w:trPr>
        <w:tc>
          <w:tcPr>
            <w:tcW w:w="1587" w:type="dxa"/>
          </w:tcPr>
          <w:p w14:paraId="20B0FE53" w14:textId="7828DB0B" w:rsidR="003C5AA9" w:rsidRPr="005403AB" w:rsidRDefault="003C5AA9" w:rsidP="00381542">
            <w:pPr>
              <w:spacing w:line="220" w:lineRule="auto"/>
              <w:rPr>
                <w:rFonts w:ascii="Arial Narrow" w:hAnsi="Arial Narrow"/>
              </w:rPr>
            </w:pPr>
            <w:r w:rsidRPr="005403AB">
              <w:rPr>
                <w:rFonts w:ascii="Arial Narrow" w:hAnsi="Arial Narrow"/>
              </w:rPr>
              <w:t>Diabetes (Type II)</w:t>
            </w:r>
          </w:p>
        </w:tc>
        <w:tc>
          <w:tcPr>
            <w:tcW w:w="7560" w:type="dxa"/>
          </w:tcPr>
          <w:p w14:paraId="411987C0" w14:textId="2990DDB2" w:rsidR="003C5AA9" w:rsidRPr="009D704E" w:rsidRDefault="0035052E" w:rsidP="00381542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reen every 3 years starting at age 45. Screen earlier, a</w:t>
            </w:r>
            <w:r w:rsidRPr="009D704E">
              <w:rPr>
                <w:rFonts w:ascii="Arial Narrow" w:hAnsi="Arial Narrow"/>
              </w:rPr>
              <w:t>t least every 3-5yrs</w:t>
            </w:r>
            <w:r>
              <w:rPr>
                <w:rFonts w:ascii="Arial Narrow" w:hAnsi="Arial Narrow"/>
              </w:rPr>
              <w:t xml:space="preserve">, </w:t>
            </w:r>
            <w:r w:rsidRPr="009D704E">
              <w:rPr>
                <w:rFonts w:ascii="Arial Narrow" w:hAnsi="Arial Narrow"/>
              </w:rPr>
              <w:t>if</w:t>
            </w:r>
            <w:r>
              <w:rPr>
                <w:rFonts w:ascii="Arial Narrow" w:hAnsi="Arial Narrow"/>
              </w:rPr>
              <w:t xml:space="preserve"> you have any of these risk factors: </w:t>
            </w:r>
            <w:r w:rsidRPr="009D704E">
              <w:rPr>
                <w:rFonts w:ascii="Arial Narrow" w:hAnsi="Arial Narrow"/>
              </w:rPr>
              <w:t xml:space="preserve">obesity, family history of diabetes, low LDL cholesterol, high triglycerides, </w:t>
            </w:r>
            <w:r>
              <w:rPr>
                <w:rFonts w:ascii="Arial Narrow" w:hAnsi="Arial Narrow"/>
              </w:rPr>
              <w:t>high blood pressure, not active (s</w:t>
            </w:r>
            <w:r w:rsidRPr="009D704E">
              <w:rPr>
                <w:rFonts w:ascii="Arial Narrow" w:hAnsi="Arial Narrow"/>
              </w:rPr>
              <w:t>edentar</w:t>
            </w:r>
            <w:r>
              <w:rPr>
                <w:rFonts w:ascii="Arial Narrow" w:hAnsi="Arial Narrow"/>
              </w:rPr>
              <w:t xml:space="preserve">y) or if of </w:t>
            </w:r>
            <w:r w:rsidRPr="009D704E">
              <w:rPr>
                <w:rFonts w:ascii="Arial Narrow" w:hAnsi="Arial Narrow"/>
              </w:rPr>
              <w:t>African</w:t>
            </w:r>
            <w:r>
              <w:rPr>
                <w:rFonts w:ascii="Arial Narrow" w:hAnsi="Arial Narrow"/>
              </w:rPr>
              <w:t>,</w:t>
            </w:r>
            <w:r w:rsidRPr="009D704E">
              <w:rPr>
                <w:rFonts w:ascii="Arial Narrow" w:hAnsi="Arial Narrow"/>
              </w:rPr>
              <w:t xml:space="preserve"> Hispanic, Native</w:t>
            </w:r>
            <w:r>
              <w:rPr>
                <w:rFonts w:ascii="Arial Narrow" w:hAnsi="Arial Narrow"/>
              </w:rPr>
              <w:t xml:space="preserve"> </w:t>
            </w:r>
            <w:r w:rsidRPr="009D704E">
              <w:rPr>
                <w:rFonts w:ascii="Arial Narrow" w:hAnsi="Arial Narrow"/>
              </w:rPr>
              <w:t>American, Asian</w:t>
            </w:r>
            <w:r>
              <w:rPr>
                <w:rFonts w:ascii="Arial Narrow" w:hAnsi="Arial Narrow"/>
              </w:rPr>
              <w:t xml:space="preserve"> backgrounds.</w:t>
            </w:r>
          </w:p>
        </w:tc>
        <w:tc>
          <w:tcPr>
            <w:tcW w:w="900" w:type="dxa"/>
            <w:shd w:val="clear" w:color="auto" w:fill="F3F3F3"/>
          </w:tcPr>
          <w:p w14:paraId="0B79A32D" w14:textId="77777777" w:rsidR="003C5AA9" w:rsidRPr="005403AB" w:rsidRDefault="003C5AA9" w:rsidP="00381542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165517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5475A154" w14:textId="6D460FD9" w:rsidR="003C5AA9" w:rsidRPr="005403AB" w:rsidRDefault="00981CBB" w:rsidP="00381542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3C5AA9" w:rsidRPr="005403AB" w14:paraId="5FC5FE2B" w14:textId="77777777" w:rsidTr="00F5204B">
        <w:trPr>
          <w:cantSplit/>
        </w:trPr>
        <w:tc>
          <w:tcPr>
            <w:tcW w:w="1587" w:type="dxa"/>
          </w:tcPr>
          <w:p w14:paraId="0C8D40CF" w14:textId="77777777" w:rsidR="003C5AA9" w:rsidRPr="005403AB" w:rsidRDefault="003C5AA9" w:rsidP="00381542">
            <w:pPr>
              <w:spacing w:line="220" w:lineRule="auto"/>
              <w:rPr>
                <w:rFonts w:ascii="Arial Narrow" w:hAnsi="Arial Narrow"/>
              </w:rPr>
            </w:pPr>
            <w:r w:rsidRPr="005403AB">
              <w:rPr>
                <w:rFonts w:ascii="Arial Narrow" w:hAnsi="Arial Narrow"/>
              </w:rPr>
              <w:t>Tuberculosis</w:t>
            </w:r>
          </w:p>
        </w:tc>
        <w:tc>
          <w:tcPr>
            <w:tcW w:w="7560" w:type="dxa"/>
          </w:tcPr>
          <w:p w14:paraId="21FBF861" w14:textId="568EF55A" w:rsidR="003C5AA9" w:rsidRPr="005403AB" w:rsidRDefault="007C6061" w:rsidP="00381542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r doctor will a</w:t>
            </w:r>
            <w:r w:rsidR="003C5AA9">
              <w:rPr>
                <w:rFonts w:ascii="Arial Narrow" w:hAnsi="Arial Narrow"/>
              </w:rPr>
              <w:t>ssess</w:t>
            </w:r>
            <w:r>
              <w:rPr>
                <w:rFonts w:ascii="Arial Narrow" w:hAnsi="Arial Narrow"/>
              </w:rPr>
              <w:t xml:space="preserve"> your</w:t>
            </w:r>
            <w:r w:rsidR="003C5AA9">
              <w:rPr>
                <w:rFonts w:ascii="Arial Narrow" w:hAnsi="Arial Narrow"/>
              </w:rPr>
              <w:t xml:space="preserve"> risk </w:t>
            </w:r>
            <w:r w:rsidR="00630057">
              <w:rPr>
                <w:rFonts w:ascii="Arial Narrow" w:hAnsi="Arial Narrow"/>
              </w:rPr>
              <w:t>every year</w:t>
            </w:r>
            <w:r>
              <w:rPr>
                <w:rFonts w:ascii="Arial Narrow" w:hAnsi="Arial Narrow"/>
              </w:rPr>
              <w:t xml:space="preserve"> and</w:t>
            </w:r>
            <w:r w:rsidR="003C5AA9">
              <w:rPr>
                <w:rFonts w:ascii="Arial Narrow" w:hAnsi="Arial Narrow"/>
              </w:rPr>
              <w:t xml:space="preserve"> test if</w:t>
            </w:r>
            <w:r>
              <w:rPr>
                <w:rFonts w:ascii="Arial Narrow" w:hAnsi="Arial Narrow"/>
              </w:rPr>
              <w:t xml:space="preserve"> you’re at </w:t>
            </w:r>
            <w:r w:rsidR="003C5AA9">
              <w:rPr>
                <w:rFonts w:ascii="Arial Narrow" w:hAnsi="Arial Narrow"/>
              </w:rPr>
              <w:t>risk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5A745709" w14:textId="77777777" w:rsidR="003C5AA9" w:rsidRPr="005403AB" w:rsidRDefault="003C5AA9" w:rsidP="00381542">
            <w:pPr>
              <w:spacing w:line="220" w:lineRule="auto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587721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  <w:vAlign w:val="center"/>
              </w:tcPr>
              <w:p w14:paraId="3C3BDE25" w14:textId="1EE75D9B" w:rsidR="003C5AA9" w:rsidRPr="005403AB" w:rsidRDefault="00981CBB" w:rsidP="00381542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2C2407" w:rsidRPr="005403AB" w14:paraId="5C574D0C" w14:textId="77777777" w:rsidTr="00F5204B">
        <w:trPr>
          <w:cantSplit/>
        </w:trPr>
        <w:tc>
          <w:tcPr>
            <w:tcW w:w="1587" w:type="dxa"/>
            <w:tcBorders>
              <w:bottom w:val="single" w:sz="4" w:space="0" w:color="auto"/>
            </w:tcBorders>
          </w:tcPr>
          <w:p w14:paraId="70526910" w14:textId="508B0B4D" w:rsidR="002C2407" w:rsidRPr="005403AB" w:rsidRDefault="002C2407" w:rsidP="00381542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14:paraId="2495701E" w14:textId="77777777" w:rsidR="002C2407" w:rsidRDefault="002C2407" w:rsidP="00381542">
            <w:pPr>
              <w:spacing w:line="22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3FB0418" w14:textId="77777777" w:rsidR="002C2407" w:rsidRPr="005403AB" w:rsidRDefault="002C2407" w:rsidP="00381542">
            <w:pPr>
              <w:spacing w:line="220" w:lineRule="auto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200811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3F3F3"/>
                <w:vAlign w:val="center"/>
              </w:tcPr>
              <w:p w14:paraId="1FD8D45A" w14:textId="6061759C" w:rsidR="002C2407" w:rsidRDefault="00981CBB" w:rsidP="00381542">
                <w:pPr>
                  <w:spacing w:line="220" w:lineRule="auto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9D704E" w:rsidRPr="005403AB" w14:paraId="2DC3FABF" w14:textId="77777777" w:rsidTr="002C2407">
        <w:trPr>
          <w:cantSplit/>
        </w:trPr>
        <w:tc>
          <w:tcPr>
            <w:tcW w:w="10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0A698" w14:textId="6855FD9E" w:rsidR="00A764FB" w:rsidRPr="00C66DAB" w:rsidRDefault="00A764FB" w:rsidP="00630057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630057" w:rsidRPr="005403AB" w14:paraId="5B3AE434" w14:textId="77777777" w:rsidTr="002C2407">
        <w:tblPrEx>
          <w:tblBorders>
            <w:top w:val="single" w:sz="12" w:space="0" w:color="44546A"/>
            <w:left w:val="single" w:sz="12" w:space="0" w:color="44546A"/>
            <w:bottom w:val="single" w:sz="12" w:space="0" w:color="44546A"/>
            <w:right w:val="single" w:sz="12" w:space="0" w:color="44546A"/>
            <w:insideH w:val="single" w:sz="4" w:space="0" w:color="4472C4"/>
            <w:insideV w:val="single" w:sz="4" w:space="0" w:color="4472C4"/>
          </w:tblBorders>
        </w:tblPrEx>
        <w:trPr>
          <w:cantSplit/>
        </w:trPr>
        <w:tc>
          <w:tcPr>
            <w:tcW w:w="9147" w:type="dxa"/>
            <w:gridSpan w:val="2"/>
            <w:tcBorders>
              <w:top w:val="single" w:sz="4" w:space="0" w:color="auto"/>
            </w:tcBorders>
            <w:shd w:val="clear" w:color="auto" w:fill="D9E2F3"/>
          </w:tcPr>
          <w:p w14:paraId="1D1E7D68" w14:textId="1CB1A049" w:rsidR="00630057" w:rsidRPr="002C2407" w:rsidRDefault="00630057" w:rsidP="00381542">
            <w:pPr>
              <w:spacing w:line="220" w:lineRule="auto"/>
              <w:rPr>
                <w:rFonts w:ascii="Arial Narrow" w:hAnsi="Arial Narrow"/>
                <w:b/>
                <w:sz w:val="26"/>
                <w:szCs w:val="18"/>
              </w:rPr>
            </w:pPr>
            <w:r w:rsidRPr="002C2407">
              <w:rPr>
                <w:rFonts w:ascii="Arial Narrow" w:hAnsi="Arial Narrow"/>
                <w:b/>
                <w:sz w:val="26"/>
                <w:szCs w:val="18"/>
              </w:rPr>
              <w:t xml:space="preserve">Cancer 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3F3F3"/>
          </w:tcPr>
          <w:p w14:paraId="35BDC30B" w14:textId="77777777" w:rsidR="00630057" w:rsidRPr="005403AB" w:rsidRDefault="00630057" w:rsidP="00381542">
            <w:pPr>
              <w:spacing w:line="220" w:lineRule="auto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e of last screen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3F3F3"/>
            <w:vAlign w:val="bottom"/>
          </w:tcPr>
          <w:p w14:paraId="4BF042AE" w14:textId="77777777" w:rsidR="00630057" w:rsidRPr="005403AB" w:rsidRDefault="00630057" w:rsidP="00381542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ind w:left="-104" w:right="-12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630057" w:rsidRPr="005403AB" w14:paraId="1B7FE37D" w14:textId="77777777" w:rsidTr="00F5204B">
        <w:tblPrEx>
          <w:tblBorders>
            <w:top w:val="single" w:sz="12" w:space="0" w:color="44546A"/>
            <w:left w:val="single" w:sz="12" w:space="0" w:color="44546A"/>
            <w:bottom w:val="single" w:sz="12" w:space="0" w:color="44546A"/>
            <w:right w:val="single" w:sz="12" w:space="0" w:color="44546A"/>
            <w:insideH w:val="single" w:sz="4" w:space="0" w:color="4472C4"/>
            <w:insideV w:val="single" w:sz="4" w:space="0" w:color="4472C4"/>
          </w:tblBorders>
        </w:tblPrEx>
        <w:trPr>
          <w:cantSplit/>
        </w:trPr>
        <w:tc>
          <w:tcPr>
            <w:tcW w:w="1587" w:type="dxa"/>
            <w:shd w:val="clear" w:color="auto" w:fill="D9E2F3"/>
          </w:tcPr>
          <w:p w14:paraId="7D51744E" w14:textId="77777777" w:rsidR="00630057" w:rsidRPr="007645C2" w:rsidRDefault="00630057" w:rsidP="00381542">
            <w:pPr>
              <w:spacing w:line="22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7560" w:type="dxa"/>
            <w:shd w:val="clear" w:color="auto" w:fill="D9E2F3"/>
          </w:tcPr>
          <w:p w14:paraId="38E7D73D" w14:textId="77777777" w:rsidR="00630057" w:rsidRPr="007645C2" w:rsidRDefault="00630057" w:rsidP="00381542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When to ask about it?</w:t>
            </w:r>
          </w:p>
        </w:tc>
        <w:tc>
          <w:tcPr>
            <w:tcW w:w="900" w:type="dxa"/>
            <w:shd w:val="clear" w:color="auto" w:fill="F3F3F3"/>
          </w:tcPr>
          <w:p w14:paraId="3138FF3A" w14:textId="77777777" w:rsidR="00630057" w:rsidRPr="005403AB" w:rsidRDefault="00630057" w:rsidP="00381542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F3F3F3"/>
          </w:tcPr>
          <w:p w14:paraId="72A41328" w14:textId="77777777" w:rsidR="00630057" w:rsidRPr="005403AB" w:rsidRDefault="00630057" w:rsidP="00381542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</w:tr>
      <w:tr w:rsidR="00630057" w:rsidRPr="005403AB" w14:paraId="2BE6BFBA" w14:textId="77777777" w:rsidTr="00F5204B">
        <w:tblPrEx>
          <w:tblBorders>
            <w:top w:val="single" w:sz="12" w:space="0" w:color="44546A"/>
            <w:left w:val="single" w:sz="12" w:space="0" w:color="44546A"/>
            <w:bottom w:val="single" w:sz="12" w:space="0" w:color="44546A"/>
            <w:right w:val="single" w:sz="12" w:space="0" w:color="44546A"/>
            <w:insideH w:val="single" w:sz="4" w:space="0" w:color="4472C4"/>
            <w:insideV w:val="single" w:sz="4" w:space="0" w:color="4472C4"/>
          </w:tblBorders>
        </w:tblPrEx>
        <w:trPr>
          <w:cantSplit/>
        </w:trPr>
        <w:tc>
          <w:tcPr>
            <w:tcW w:w="1587" w:type="dxa"/>
          </w:tcPr>
          <w:p w14:paraId="1446F2ED" w14:textId="2ACD9433" w:rsidR="00630057" w:rsidRPr="005403AB" w:rsidRDefault="003E663D" w:rsidP="00381542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lorectal</w:t>
            </w:r>
            <w:r w:rsidR="00630057" w:rsidRPr="00630057">
              <w:rPr>
                <w:rFonts w:ascii="Arial Narrow" w:hAnsi="Arial Narrow"/>
              </w:rPr>
              <w:t xml:space="preserve"> Cancer</w:t>
            </w:r>
          </w:p>
        </w:tc>
        <w:tc>
          <w:tcPr>
            <w:tcW w:w="7560" w:type="dxa"/>
          </w:tcPr>
          <w:p w14:paraId="00E230A3" w14:textId="328C4E58" w:rsidR="00630057" w:rsidRPr="005403AB" w:rsidRDefault="003E663D" w:rsidP="00381542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 w:rsidRPr="003E663D">
              <w:rPr>
                <w:rFonts w:ascii="Arial Narrow" w:hAnsi="Arial Narrow"/>
              </w:rPr>
              <w:t>Age 45 - 75: select one of the following methods or screening intervals: FOBT/FIT every year OR DNA-FIT every year OR colonoscopy every 10yrs OR CT colonography/flex sig every 5yrs OR flex sig every 10yrs + FIT every year</w:t>
            </w:r>
          </w:p>
        </w:tc>
        <w:tc>
          <w:tcPr>
            <w:tcW w:w="900" w:type="dxa"/>
            <w:shd w:val="clear" w:color="auto" w:fill="F3F3F3"/>
          </w:tcPr>
          <w:p w14:paraId="00709C15" w14:textId="77777777" w:rsidR="00630057" w:rsidRPr="005403AB" w:rsidRDefault="00630057" w:rsidP="00381542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979650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7B209450" w14:textId="0D3A42C6" w:rsidR="00630057" w:rsidRPr="005403AB" w:rsidRDefault="00981CBB" w:rsidP="00381542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630057" w:rsidRPr="005403AB" w14:paraId="5C609AC7" w14:textId="77777777" w:rsidTr="00F5204B">
        <w:tblPrEx>
          <w:tblBorders>
            <w:top w:val="single" w:sz="12" w:space="0" w:color="44546A"/>
            <w:left w:val="single" w:sz="12" w:space="0" w:color="44546A"/>
            <w:bottom w:val="single" w:sz="12" w:space="0" w:color="44546A"/>
            <w:right w:val="single" w:sz="12" w:space="0" w:color="44546A"/>
            <w:insideH w:val="single" w:sz="4" w:space="0" w:color="4472C4"/>
            <w:insideV w:val="single" w:sz="4" w:space="0" w:color="4472C4"/>
          </w:tblBorders>
        </w:tblPrEx>
        <w:trPr>
          <w:cantSplit/>
        </w:trPr>
        <w:tc>
          <w:tcPr>
            <w:tcW w:w="1587" w:type="dxa"/>
          </w:tcPr>
          <w:p w14:paraId="4E561B0F" w14:textId="5F59DAEC" w:rsidR="00630057" w:rsidRPr="005403AB" w:rsidRDefault="0004172F" w:rsidP="00381542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sticular</w:t>
            </w:r>
            <w:r w:rsidR="003E663D">
              <w:rPr>
                <w:rFonts w:ascii="Arial Narrow" w:hAnsi="Arial Narrow"/>
              </w:rPr>
              <w:t xml:space="preserve"> </w:t>
            </w:r>
            <w:r w:rsidR="00630057" w:rsidRPr="00630057">
              <w:rPr>
                <w:rFonts w:ascii="Arial Narrow" w:hAnsi="Arial Narrow"/>
              </w:rPr>
              <w:t>Cancer</w:t>
            </w:r>
          </w:p>
        </w:tc>
        <w:tc>
          <w:tcPr>
            <w:tcW w:w="7560" w:type="dxa"/>
          </w:tcPr>
          <w:p w14:paraId="5858FC25" w14:textId="10600B5D" w:rsidR="00630057" w:rsidRPr="005403AB" w:rsidRDefault="00602FAA" w:rsidP="00381542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lk with your doctor about</w:t>
            </w:r>
            <w:r w:rsidR="00D767FD">
              <w:rPr>
                <w:rFonts w:ascii="Arial Narrow" w:hAnsi="Arial Narrow"/>
              </w:rPr>
              <w:t xml:space="preserve"> </w:t>
            </w:r>
            <w:r w:rsidR="0035052E">
              <w:rPr>
                <w:rFonts w:ascii="Arial Narrow" w:hAnsi="Arial Narrow"/>
              </w:rPr>
              <w:t xml:space="preserve">doing an annual </w:t>
            </w:r>
            <w:r w:rsidR="003E663D" w:rsidRPr="003E663D">
              <w:rPr>
                <w:rFonts w:ascii="Arial Narrow" w:hAnsi="Arial Narrow"/>
              </w:rPr>
              <w:t>testicular exam</w:t>
            </w:r>
            <w:r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900" w:type="dxa"/>
            <w:shd w:val="clear" w:color="auto" w:fill="F3F3F3"/>
          </w:tcPr>
          <w:p w14:paraId="68CDEE48" w14:textId="77777777" w:rsidR="00630057" w:rsidRPr="005403AB" w:rsidRDefault="00630057" w:rsidP="00381542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685596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3F3B2E00" w14:textId="4D0C3AB7" w:rsidR="00630057" w:rsidRPr="005403AB" w:rsidRDefault="00981CBB" w:rsidP="00381542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3E663D" w:rsidRPr="005403AB" w14:paraId="0947E602" w14:textId="77777777" w:rsidTr="00F5204B">
        <w:tblPrEx>
          <w:tblBorders>
            <w:top w:val="single" w:sz="12" w:space="0" w:color="44546A"/>
            <w:left w:val="single" w:sz="12" w:space="0" w:color="44546A"/>
            <w:bottom w:val="single" w:sz="12" w:space="0" w:color="44546A"/>
            <w:right w:val="single" w:sz="12" w:space="0" w:color="44546A"/>
            <w:insideH w:val="single" w:sz="4" w:space="0" w:color="4472C4"/>
            <w:insideV w:val="single" w:sz="4" w:space="0" w:color="4472C4"/>
          </w:tblBorders>
        </w:tblPrEx>
        <w:trPr>
          <w:cantSplit/>
        </w:trPr>
        <w:tc>
          <w:tcPr>
            <w:tcW w:w="1587" w:type="dxa"/>
          </w:tcPr>
          <w:p w14:paraId="0EE3D8B7" w14:textId="1B65CB47" w:rsidR="003E663D" w:rsidRDefault="003E663D" w:rsidP="00381542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state Cancer</w:t>
            </w:r>
          </w:p>
        </w:tc>
        <w:tc>
          <w:tcPr>
            <w:tcW w:w="7560" w:type="dxa"/>
          </w:tcPr>
          <w:p w14:paraId="55FD9BDA" w14:textId="1157F074" w:rsidR="003E663D" w:rsidRPr="003E663D" w:rsidRDefault="00D767FD" w:rsidP="00381542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r doctor will r</w:t>
            </w:r>
            <w:r w:rsidR="003E663D" w:rsidRPr="003E663D">
              <w:rPr>
                <w:rFonts w:ascii="Arial Narrow" w:hAnsi="Arial Narrow"/>
              </w:rPr>
              <w:t>eview screening and testing options</w:t>
            </w:r>
            <w:r>
              <w:rPr>
                <w:rFonts w:ascii="Arial Narrow" w:hAnsi="Arial Narrow"/>
              </w:rPr>
              <w:t xml:space="preserve"> </w:t>
            </w:r>
            <w:r w:rsidR="003E663D" w:rsidRPr="003E663D">
              <w:rPr>
                <w:rFonts w:ascii="Arial Narrow" w:hAnsi="Arial Narrow"/>
              </w:rPr>
              <w:t>starting at age 40</w:t>
            </w:r>
            <w:r>
              <w:rPr>
                <w:rFonts w:ascii="Arial Narrow" w:hAnsi="Arial Narrow"/>
              </w:rPr>
              <w:t xml:space="preserve"> if you’re</w:t>
            </w:r>
            <w:r w:rsidR="003E663D" w:rsidRPr="003E663D">
              <w:rPr>
                <w:rFonts w:ascii="Arial Narrow" w:hAnsi="Arial Narrow"/>
              </w:rPr>
              <w:t xml:space="preserve"> of </w:t>
            </w:r>
            <w:proofErr w:type="gramStart"/>
            <w:r w:rsidR="003E663D" w:rsidRPr="003E663D">
              <w:rPr>
                <w:rFonts w:ascii="Arial Narrow" w:hAnsi="Arial Narrow"/>
              </w:rPr>
              <w:t>African-American</w:t>
            </w:r>
            <w:proofErr w:type="gramEnd"/>
            <w:r w:rsidR="003E663D" w:rsidRPr="003E663D">
              <w:rPr>
                <w:rFonts w:ascii="Arial Narrow" w:hAnsi="Arial Narrow"/>
              </w:rPr>
              <w:t xml:space="preserve"> descent and at age 45 for all other high-risk men</w:t>
            </w:r>
            <w:r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900" w:type="dxa"/>
            <w:shd w:val="clear" w:color="auto" w:fill="F3F3F3"/>
          </w:tcPr>
          <w:p w14:paraId="7D50DCF3" w14:textId="77777777" w:rsidR="003E663D" w:rsidRPr="005403AB" w:rsidRDefault="003E663D" w:rsidP="00381542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001885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22393F8E" w14:textId="5BC50FB2" w:rsidR="003E663D" w:rsidRDefault="00981CBB" w:rsidP="00381542">
                <w:pPr>
                  <w:spacing w:line="220" w:lineRule="auto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630057" w:rsidRPr="005403AB" w14:paraId="56719CF7" w14:textId="77777777" w:rsidTr="00F5204B">
        <w:tblPrEx>
          <w:tblBorders>
            <w:top w:val="single" w:sz="12" w:space="0" w:color="44546A"/>
            <w:left w:val="single" w:sz="12" w:space="0" w:color="44546A"/>
            <w:bottom w:val="single" w:sz="12" w:space="0" w:color="44546A"/>
            <w:right w:val="single" w:sz="12" w:space="0" w:color="44546A"/>
            <w:insideH w:val="single" w:sz="4" w:space="0" w:color="4472C4"/>
            <w:insideV w:val="single" w:sz="4" w:space="0" w:color="4472C4"/>
          </w:tblBorders>
        </w:tblPrEx>
        <w:trPr>
          <w:cantSplit/>
          <w:trHeight w:val="321"/>
        </w:trPr>
        <w:tc>
          <w:tcPr>
            <w:tcW w:w="1587" w:type="dxa"/>
          </w:tcPr>
          <w:p w14:paraId="1DF09902" w14:textId="4EC91F37" w:rsidR="00630057" w:rsidRPr="005403AB" w:rsidRDefault="00630057" w:rsidP="00381542">
            <w:pPr>
              <w:spacing w:line="220" w:lineRule="auto"/>
              <w:rPr>
                <w:rFonts w:ascii="Arial Narrow" w:hAnsi="Arial Narrow"/>
              </w:rPr>
            </w:pPr>
            <w:r w:rsidRPr="00630057">
              <w:rPr>
                <w:rFonts w:ascii="Arial Narrow" w:hAnsi="Arial Narrow"/>
              </w:rPr>
              <w:t xml:space="preserve">Skin </w:t>
            </w:r>
            <w:r w:rsidR="00D41381">
              <w:rPr>
                <w:rFonts w:ascii="Arial Narrow" w:hAnsi="Arial Narrow"/>
              </w:rPr>
              <w:t>C</w:t>
            </w:r>
            <w:r w:rsidRPr="00630057">
              <w:rPr>
                <w:rFonts w:ascii="Arial Narrow" w:hAnsi="Arial Narrow"/>
              </w:rPr>
              <w:t xml:space="preserve">ancer </w:t>
            </w:r>
          </w:p>
        </w:tc>
        <w:tc>
          <w:tcPr>
            <w:tcW w:w="7560" w:type="dxa"/>
          </w:tcPr>
          <w:p w14:paraId="322A9F52" w14:textId="1923C404" w:rsidR="00630057" w:rsidRPr="005403AB" w:rsidRDefault="006B2B1D" w:rsidP="00381542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ery year</w:t>
            </w:r>
            <w:r w:rsidR="00B80969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ask your doctor to check your skin if you have any of these risk factors: </w:t>
            </w:r>
            <w:r w:rsidR="009D704E" w:rsidRPr="009D704E">
              <w:rPr>
                <w:rFonts w:ascii="Arial Narrow" w:hAnsi="Arial Narrow"/>
              </w:rPr>
              <w:t xml:space="preserve">family </w:t>
            </w:r>
            <w:r w:rsidR="00520429" w:rsidRPr="009D704E">
              <w:rPr>
                <w:rFonts w:ascii="Arial Narrow" w:hAnsi="Arial Narrow"/>
              </w:rPr>
              <w:t>history</w:t>
            </w:r>
            <w:r>
              <w:rPr>
                <w:rFonts w:ascii="Arial Narrow" w:hAnsi="Arial Narrow"/>
              </w:rPr>
              <w:t xml:space="preserve"> of skin cancer</w:t>
            </w:r>
            <w:r w:rsidR="00520429" w:rsidRPr="009D704E">
              <w:rPr>
                <w:rFonts w:ascii="Arial Narrow" w:hAnsi="Arial Narrow"/>
              </w:rPr>
              <w:t>, lighter</w:t>
            </w:r>
            <w:r w:rsidR="009D704E" w:rsidRPr="009D704E">
              <w:rPr>
                <w:rFonts w:ascii="Arial Narrow" w:hAnsi="Arial Narrow"/>
              </w:rPr>
              <w:t xml:space="preserve"> natural skin color, blue or green eyes, blond or red hair, history of sunbed tanning or sunburns,</w:t>
            </w:r>
            <w:r>
              <w:rPr>
                <w:rFonts w:ascii="Arial Narrow" w:hAnsi="Arial Narrow"/>
              </w:rPr>
              <w:t xml:space="preserve"> or </w:t>
            </w:r>
            <w:r w:rsidR="009D704E" w:rsidRPr="009D704E">
              <w:rPr>
                <w:rFonts w:ascii="Arial Narrow" w:hAnsi="Arial Narrow"/>
              </w:rPr>
              <w:t>have taken immunosuppressive medications</w:t>
            </w:r>
          </w:p>
        </w:tc>
        <w:tc>
          <w:tcPr>
            <w:tcW w:w="900" w:type="dxa"/>
            <w:shd w:val="clear" w:color="auto" w:fill="F3F3F3"/>
          </w:tcPr>
          <w:p w14:paraId="282ECC1B" w14:textId="77777777" w:rsidR="00630057" w:rsidRPr="005403AB" w:rsidRDefault="00630057" w:rsidP="00381542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999462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3CAD10FD" w14:textId="64DA9D7D" w:rsidR="00630057" w:rsidRPr="005403AB" w:rsidRDefault="00981CBB" w:rsidP="00381542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630057" w:rsidRPr="005403AB" w14:paraId="42A4E33F" w14:textId="77777777" w:rsidTr="00F5204B">
        <w:tblPrEx>
          <w:tblBorders>
            <w:top w:val="single" w:sz="12" w:space="0" w:color="44546A"/>
            <w:left w:val="single" w:sz="12" w:space="0" w:color="44546A"/>
            <w:bottom w:val="single" w:sz="12" w:space="0" w:color="44546A"/>
            <w:right w:val="single" w:sz="12" w:space="0" w:color="44546A"/>
            <w:insideH w:val="single" w:sz="4" w:space="0" w:color="4472C4"/>
            <w:insideV w:val="single" w:sz="4" w:space="0" w:color="4472C4"/>
          </w:tblBorders>
        </w:tblPrEx>
        <w:trPr>
          <w:cantSplit/>
          <w:trHeight w:val="341"/>
        </w:trPr>
        <w:tc>
          <w:tcPr>
            <w:tcW w:w="1587" w:type="dxa"/>
          </w:tcPr>
          <w:p w14:paraId="5F9F8E83" w14:textId="0943EF08" w:rsidR="00630057" w:rsidRPr="005403AB" w:rsidRDefault="00D41381" w:rsidP="00381542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obacco and </w:t>
            </w:r>
            <w:r w:rsidR="00630057" w:rsidRPr="00630057">
              <w:rPr>
                <w:rFonts w:ascii="Arial Narrow" w:hAnsi="Arial Narrow"/>
              </w:rPr>
              <w:t xml:space="preserve">Lung </w:t>
            </w:r>
            <w:r>
              <w:rPr>
                <w:rFonts w:ascii="Arial Narrow" w:hAnsi="Arial Narrow"/>
              </w:rPr>
              <w:t>Screening</w:t>
            </w:r>
          </w:p>
        </w:tc>
        <w:tc>
          <w:tcPr>
            <w:tcW w:w="7560" w:type="dxa"/>
          </w:tcPr>
          <w:p w14:paraId="072B2F2E" w14:textId="2B461037" w:rsidR="00630057" w:rsidRPr="005403AB" w:rsidRDefault="00BD2BAD" w:rsidP="00381542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ou use tobacco or vape, talk about this with your doctor at every visit</w:t>
            </w:r>
            <w:r w:rsidR="003E663D">
              <w:rPr>
                <w:rFonts w:ascii="Arial Narrow" w:hAnsi="Arial Narrow"/>
              </w:rPr>
              <w:t xml:space="preserve">. Starting at age 50, if you have </w:t>
            </w:r>
            <w:r w:rsidR="003E663D" w:rsidRPr="003E663D">
              <w:rPr>
                <w:rFonts w:ascii="Arial Narrow" w:hAnsi="Arial Narrow"/>
              </w:rPr>
              <w:t>a</w:t>
            </w:r>
            <w:r w:rsidR="003E663D">
              <w:rPr>
                <w:rFonts w:ascii="Arial Narrow" w:hAnsi="Arial Narrow"/>
              </w:rPr>
              <w:t xml:space="preserve"> history of smoking</w:t>
            </w:r>
            <w:r w:rsidR="003E663D" w:rsidRPr="003E663D">
              <w:rPr>
                <w:rFonts w:ascii="Arial Narrow" w:hAnsi="Arial Narrow"/>
              </w:rPr>
              <w:t xml:space="preserve"> 20</w:t>
            </w:r>
            <w:r w:rsidR="003E663D">
              <w:rPr>
                <w:rFonts w:ascii="Arial Narrow" w:hAnsi="Arial Narrow"/>
              </w:rPr>
              <w:t xml:space="preserve"> packs a year and are still</w:t>
            </w:r>
            <w:r w:rsidR="003E663D" w:rsidRPr="003E663D">
              <w:rPr>
                <w:rFonts w:ascii="Arial Narrow" w:hAnsi="Arial Narrow"/>
              </w:rPr>
              <w:t xml:space="preserve"> smoking</w:t>
            </w:r>
            <w:r w:rsidR="003E663D">
              <w:rPr>
                <w:rFonts w:ascii="Arial Narrow" w:hAnsi="Arial Narrow"/>
              </w:rPr>
              <w:t>,</w:t>
            </w:r>
            <w:r w:rsidR="003E663D" w:rsidRPr="003E663D">
              <w:rPr>
                <w:rFonts w:ascii="Arial Narrow" w:hAnsi="Arial Narrow"/>
              </w:rPr>
              <w:t xml:space="preserve"> or quit less than 15 years ago</w:t>
            </w:r>
            <w:r w:rsidR="003E663D">
              <w:rPr>
                <w:rFonts w:ascii="Arial Narrow" w:hAnsi="Arial Narrow"/>
              </w:rPr>
              <w:t xml:space="preserve">, your doctor may screen your lungs with </w:t>
            </w:r>
            <w:proofErr w:type="gramStart"/>
            <w:r w:rsidR="003E663D" w:rsidRPr="003E663D">
              <w:rPr>
                <w:rFonts w:ascii="Arial Narrow" w:hAnsi="Arial Narrow"/>
              </w:rPr>
              <w:t>low-dose</w:t>
            </w:r>
            <w:proofErr w:type="gramEnd"/>
            <w:r w:rsidR="003E663D" w:rsidRPr="003E663D">
              <w:rPr>
                <w:rFonts w:ascii="Arial Narrow" w:hAnsi="Arial Narrow"/>
              </w:rPr>
              <w:t xml:space="preserve"> computed tomography 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1EBDA74B" w14:textId="77777777" w:rsidR="00630057" w:rsidRPr="005403AB" w:rsidRDefault="00630057" w:rsidP="00381542">
            <w:pPr>
              <w:spacing w:line="220" w:lineRule="auto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97081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  <w:vAlign w:val="center"/>
              </w:tcPr>
              <w:p w14:paraId="6CC7A8D5" w14:textId="5E1EA619" w:rsidR="00630057" w:rsidRPr="005403AB" w:rsidRDefault="00981CBB" w:rsidP="00381542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47169E" w:rsidRPr="005403AB" w14:paraId="31AFD3D3" w14:textId="77777777" w:rsidTr="00F5204B">
        <w:tblPrEx>
          <w:tblBorders>
            <w:top w:val="single" w:sz="12" w:space="0" w:color="44546A"/>
            <w:left w:val="single" w:sz="12" w:space="0" w:color="44546A"/>
            <w:bottom w:val="single" w:sz="12" w:space="0" w:color="44546A"/>
            <w:right w:val="single" w:sz="12" w:space="0" w:color="44546A"/>
            <w:insideH w:val="single" w:sz="4" w:space="0" w:color="4472C4"/>
            <w:insideV w:val="single" w:sz="4" w:space="0" w:color="4472C4"/>
          </w:tblBorders>
        </w:tblPrEx>
        <w:trPr>
          <w:cantSplit/>
          <w:trHeight w:val="341"/>
        </w:trPr>
        <w:tc>
          <w:tcPr>
            <w:tcW w:w="1587" w:type="dxa"/>
          </w:tcPr>
          <w:p w14:paraId="10AC7DDA" w14:textId="1D4B5FD6" w:rsidR="0047169E" w:rsidRDefault="0047169E" w:rsidP="00381542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</w:t>
            </w:r>
          </w:p>
        </w:tc>
        <w:tc>
          <w:tcPr>
            <w:tcW w:w="7560" w:type="dxa"/>
          </w:tcPr>
          <w:p w14:paraId="4464D42F" w14:textId="77777777" w:rsidR="0047169E" w:rsidRDefault="0047169E" w:rsidP="00381542">
            <w:pPr>
              <w:spacing w:line="22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F3F3F3"/>
            <w:vAlign w:val="center"/>
          </w:tcPr>
          <w:p w14:paraId="6B2CED8E" w14:textId="77777777" w:rsidR="0047169E" w:rsidRPr="005403AB" w:rsidRDefault="0047169E" w:rsidP="00381542">
            <w:pPr>
              <w:spacing w:line="220" w:lineRule="auto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528063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  <w:vAlign w:val="center"/>
              </w:tcPr>
              <w:p w14:paraId="35A262AA" w14:textId="68C99AFA" w:rsidR="0047169E" w:rsidRDefault="00981CBB" w:rsidP="00381542">
                <w:pPr>
                  <w:spacing w:line="220" w:lineRule="auto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tbl>
      <w:tblPr>
        <w:tblpPr w:leftFromText="180" w:rightFromText="180" w:vertAnchor="text" w:tblpY="145"/>
        <w:tblW w:w="10947" w:type="dxa"/>
        <w:tblBorders>
          <w:top w:val="single" w:sz="12" w:space="0" w:color="44546A"/>
          <w:left w:val="single" w:sz="12" w:space="0" w:color="44546A"/>
          <w:bottom w:val="single" w:sz="12" w:space="0" w:color="44546A"/>
          <w:right w:val="single" w:sz="12" w:space="0" w:color="44546A"/>
          <w:insideH w:val="single" w:sz="4" w:space="0" w:color="4472C4"/>
          <w:insideV w:val="single" w:sz="4" w:space="0" w:color="4472C4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7632"/>
        <w:gridCol w:w="900"/>
        <w:gridCol w:w="900"/>
      </w:tblGrid>
      <w:tr w:rsidR="00107FB8" w:rsidRPr="005403AB" w14:paraId="7A9163E1" w14:textId="77777777" w:rsidTr="00097692">
        <w:trPr>
          <w:cantSplit/>
          <w:trHeight w:val="242"/>
        </w:trPr>
        <w:tc>
          <w:tcPr>
            <w:tcW w:w="9147" w:type="dxa"/>
            <w:gridSpan w:val="2"/>
            <w:shd w:val="clear" w:color="auto" w:fill="D9E2F3"/>
          </w:tcPr>
          <w:p w14:paraId="48B9C3E9" w14:textId="1E317D7D" w:rsidR="00107FB8" w:rsidRPr="007645C2" w:rsidRDefault="00D767FD" w:rsidP="00381542">
            <w:pPr>
              <w:pStyle w:val="Header"/>
              <w:tabs>
                <w:tab w:val="clear" w:pos="4320"/>
                <w:tab w:val="clear" w:pos="8640"/>
              </w:tabs>
              <w:spacing w:line="220" w:lineRule="atLeast"/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Infectious Disease</w:t>
            </w:r>
          </w:p>
        </w:tc>
        <w:tc>
          <w:tcPr>
            <w:tcW w:w="900" w:type="dxa"/>
            <w:shd w:val="clear" w:color="auto" w:fill="F3F3F3"/>
          </w:tcPr>
          <w:p w14:paraId="199DA8C0" w14:textId="5C4C868A" w:rsidR="00107FB8" w:rsidRPr="005403AB" w:rsidRDefault="00107FB8" w:rsidP="00485BDB">
            <w:pPr>
              <w:spacing w:line="22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</w:rPr>
              <w:t>Date of last screen</w:t>
            </w:r>
          </w:p>
        </w:tc>
        <w:tc>
          <w:tcPr>
            <w:tcW w:w="900" w:type="dxa"/>
            <w:shd w:val="clear" w:color="auto" w:fill="F3F3F3"/>
          </w:tcPr>
          <w:p w14:paraId="505F7ED4" w14:textId="2040672C" w:rsidR="00107FB8" w:rsidRPr="005403AB" w:rsidRDefault="00107FB8" w:rsidP="00485BDB">
            <w:pPr>
              <w:spacing w:line="220" w:lineRule="auto"/>
              <w:ind w:right="-132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701C1C" w:rsidRPr="005403AB" w14:paraId="67349EE4" w14:textId="77777777" w:rsidTr="0082068D">
        <w:trPr>
          <w:cantSplit/>
          <w:trHeight w:val="242"/>
        </w:trPr>
        <w:tc>
          <w:tcPr>
            <w:tcW w:w="1515" w:type="dxa"/>
            <w:shd w:val="clear" w:color="auto" w:fill="D9E2F3"/>
          </w:tcPr>
          <w:p w14:paraId="047BD297" w14:textId="77777777" w:rsidR="00701C1C" w:rsidRPr="007645C2" w:rsidRDefault="00701C1C" w:rsidP="00381542">
            <w:pPr>
              <w:spacing w:line="220" w:lineRule="atLeast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7632" w:type="dxa"/>
            <w:shd w:val="clear" w:color="auto" w:fill="D9E2F3"/>
          </w:tcPr>
          <w:p w14:paraId="1D4A99C3" w14:textId="77777777" w:rsidR="00701C1C" w:rsidRPr="007645C2" w:rsidRDefault="00701C1C" w:rsidP="00381542">
            <w:pPr>
              <w:pStyle w:val="Header"/>
              <w:tabs>
                <w:tab w:val="clear" w:pos="4320"/>
                <w:tab w:val="clear" w:pos="8640"/>
              </w:tabs>
              <w:spacing w:line="220" w:lineRule="atLeast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When to ask about it?</w:t>
            </w:r>
          </w:p>
        </w:tc>
        <w:tc>
          <w:tcPr>
            <w:tcW w:w="900" w:type="dxa"/>
            <w:shd w:val="clear" w:color="auto" w:fill="F3F3F3"/>
          </w:tcPr>
          <w:p w14:paraId="51F99C70" w14:textId="77777777" w:rsidR="00701C1C" w:rsidRPr="005403AB" w:rsidRDefault="00701C1C" w:rsidP="00381542">
            <w:pPr>
              <w:spacing w:line="2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F3F3F3"/>
          </w:tcPr>
          <w:p w14:paraId="6FF36347" w14:textId="77777777" w:rsidR="00701C1C" w:rsidRPr="005403AB" w:rsidRDefault="00701C1C" w:rsidP="00381542">
            <w:pPr>
              <w:spacing w:line="220" w:lineRule="atLeast"/>
              <w:jc w:val="right"/>
              <w:rPr>
                <w:rFonts w:ascii="Arial Narrow" w:hAnsi="Arial Narrow"/>
              </w:rPr>
            </w:pPr>
          </w:p>
        </w:tc>
      </w:tr>
      <w:tr w:rsidR="00701C1C" w:rsidRPr="005403AB" w14:paraId="5E9B2595" w14:textId="77777777" w:rsidTr="0082068D">
        <w:trPr>
          <w:cantSplit/>
        </w:trPr>
        <w:tc>
          <w:tcPr>
            <w:tcW w:w="1515" w:type="dxa"/>
          </w:tcPr>
          <w:p w14:paraId="68C073A8" w14:textId="0CC68019" w:rsidR="00701C1C" w:rsidRPr="005403AB" w:rsidRDefault="00D41381" w:rsidP="00381542">
            <w:pPr>
              <w:spacing w:line="2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I</w:t>
            </w:r>
            <w:r w:rsidR="0082068D">
              <w:rPr>
                <w:rFonts w:ascii="Arial Narrow" w:hAnsi="Arial Narrow"/>
              </w:rPr>
              <w:t xml:space="preserve"> Tests</w:t>
            </w:r>
          </w:p>
        </w:tc>
        <w:tc>
          <w:tcPr>
            <w:tcW w:w="7632" w:type="dxa"/>
          </w:tcPr>
          <w:p w14:paraId="3A21E446" w14:textId="67578801" w:rsidR="00701C1C" w:rsidRPr="005403AB" w:rsidRDefault="00E41EDE" w:rsidP="00381542">
            <w:pPr>
              <w:pStyle w:val="Header"/>
              <w:tabs>
                <w:tab w:val="clear" w:pos="4320"/>
                <w:tab w:val="clear" w:pos="8640"/>
              </w:tabs>
              <w:spacing w:line="2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ou are having sex or want to, talk with your doctor about how to keep your sex safe and healthy.</w:t>
            </w:r>
          </w:p>
        </w:tc>
        <w:tc>
          <w:tcPr>
            <w:tcW w:w="900" w:type="dxa"/>
            <w:shd w:val="clear" w:color="auto" w:fill="F3F3F3"/>
          </w:tcPr>
          <w:p w14:paraId="413F2F04" w14:textId="77777777" w:rsidR="00701C1C" w:rsidRPr="005403AB" w:rsidRDefault="00701C1C" w:rsidP="00381542">
            <w:pPr>
              <w:spacing w:line="220" w:lineRule="atLeast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266452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2FFB8146" w14:textId="1BCD75FA" w:rsidR="00701C1C" w:rsidRPr="005403AB" w:rsidRDefault="00981CBB" w:rsidP="00381542">
                <w:pPr>
                  <w:spacing w:line="220" w:lineRule="atLeast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767FD" w:rsidRPr="005403AB" w14:paraId="46B56E3F" w14:textId="77777777" w:rsidTr="0082068D">
        <w:trPr>
          <w:cantSplit/>
        </w:trPr>
        <w:tc>
          <w:tcPr>
            <w:tcW w:w="1515" w:type="dxa"/>
            <w:tcBorders>
              <w:bottom w:val="single" w:sz="4" w:space="0" w:color="auto"/>
            </w:tcBorders>
          </w:tcPr>
          <w:p w14:paraId="0AA302DE" w14:textId="1881D24F" w:rsidR="00D767FD" w:rsidRPr="005403AB" w:rsidRDefault="00D767FD" w:rsidP="00381542">
            <w:pPr>
              <w:spacing w:line="220" w:lineRule="atLeast"/>
              <w:rPr>
                <w:rFonts w:ascii="Arial Narrow" w:hAnsi="Arial Narrow"/>
              </w:rPr>
            </w:pPr>
            <w:r w:rsidRPr="0063005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HIV</w:t>
            </w:r>
          </w:p>
        </w:tc>
        <w:tc>
          <w:tcPr>
            <w:tcW w:w="7632" w:type="dxa"/>
            <w:tcBorders>
              <w:bottom w:val="single" w:sz="4" w:space="0" w:color="auto"/>
            </w:tcBorders>
          </w:tcPr>
          <w:p w14:paraId="2AB1A936" w14:textId="34F47AD5" w:rsidR="00D767FD" w:rsidRPr="005403AB" w:rsidRDefault="00D767FD" w:rsidP="00381542">
            <w:pPr>
              <w:pStyle w:val="Header"/>
              <w:tabs>
                <w:tab w:val="clear" w:pos="4320"/>
                <w:tab w:val="clear" w:pos="8640"/>
              </w:tabs>
              <w:spacing w:line="220" w:lineRule="atLeast"/>
              <w:rPr>
                <w:rFonts w:ascii="Arial Narrow" w:hAnsi="Arial Narrow"/>
              </w:rPr>
            </w:pPr>
            <w:r w:rsidRPr="004E0AF8">
              <w:rPr>
                <w:rFonts w:ascii="Arial Narrow" w:hAnsi="Arial Narrow"/>
              </w:rPr>
              <w:t>Screen for HIV infection at least once for routine health.</w:t>
            </w:r>
            <w:r>
              <w:rPr>
                <w:rFonts w:ascii="Arial Narrow" w:hAnsi="Arial Narrow"/>
              </w:rPr>
              <w:t xml:space="preserve"> Your doctor may test you pe</w:t>
            </w:r>
            <w:r w:rsidRPr="004E0AF8">
              <w:rPr>
                <w:rFonts w:ascii="Arial Narrow" w:hAnsi="Arial Narrow"/>
              </w:rPr>
              <w:t>riodic</w:t>
            </w:r>
            <w:r>
              <w:rPr>
                <w:rFonts w:ascii="Arial Narrow" w:hAnsi="Arial Narrow"/>
              </w:rPr>
              <w:t>ally</w:t>
            </w:r>
            <w:r w:rsidRPr="004E0AF8">
              <w:rPr>
                <w:rFonts w:ascii="Arial Narrow" w:hAnsi="Arial Narrow"/>
              </w:rPr>
              <w:t xml:space="preserve"> if</w:t>
            </w:r>
            <w:r>
              <w:rPr>
                <w:rFonts w:ascii="Arial Narrow" w:hAnsi="Arial Narrow"/>
              </w:rPr>
              <w:t xml:space="preserve"> you are</w:t>
            </w:r>
            <w:r w:rsidRPr="004E0AF8">
              <w:rPr>
                <w:rFonts w:ascii="Arial Narrow" w:hAnsi="Arial Narrow"/>
              </w:rPr>
              <w:t xml:space="preserve"> at risk due to sexual or drug behavior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3F3F3"/>
          </w:tcPr>
          <w:p w14:paraId="7CB536AF" w14:textId="77777777" w:rsidR="00D767FD" w:rsidRPr="005403AB" w:rsidRDefault="00D767FD" w:rsidP="00381542">
            <w:pPr>
              <w:spacing w:line="220" w:lineRule="atLeast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009369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3F3F3"/>
              </w:tcPr>
              <w:p w14:paraId="4EFFCF02" w14:textId="055E95A1" w:rsidR="00D767FD" w:rsidRPr="005403AB" w:rsidRDefault="00981CBB" w:rsidP="00381542">
                <w:pPr>
                  <w:spacing w:line="220" w:lineRule="atLeast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767FD" w:rsidRPr="005403AB" w14:paraId="5B318743" w14:textId="77777777" w:rsidTr="0082068D">
        <w:trPr>
          <w:cantSplit/>
        </w:trPr>
        <w:tc>
          <w:tcPr>
            <w:tcW w:w="1515" w:type="dxa"/>
            <w:tcBorders>
              <w:bottom w:val="single" w:sz="4" w:space="0" w:color="auto"/>
            </w:tcBorders>
          </w:tcPr>
          <w:p w14:paraId="22691BE0" w14:textId="056117E9" w:rsidR="00D767FD" w:rsidRPr="005403AB" w:rsidRDefault="00D767FD" w:rsidP="00381542">
            <w:pPr>
              <w:spacing w:line="2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patitis B</w:t>
            </w:r>
          </w:p>
        </w:tc>
        <w:tc>
          <w:tcPr>
            <w:tcW w:w="7632" w:type="dxa"/>
            <w:tcBorders>
              <w:bottom w:val="single" w:sz="4" w:space="0" w:color="auto"/>
            </w:tcBorders>
          </w:tcPr>
          <w:p w14:paraId="355F3485" w14:textId="337A9A53" w:rsidR="00D767FD" w:rsidRPr="005403AB" w:rsidRDefault="000574D4" w:rsidP="00381542">
            <w:pPr>
              <w:pStyle w:val="Header"/>
              <w:tabs>
                <w:tab w:val="clear" w:pos="4320"/>
                <w:tab w:val="clear" w:pos="8640"/>
              </w:tabs>
              <w:spacing w:line="2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r doctor will assess your risk every year and test if you’re at risk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3F3F3"/>
          </w:tcPr>
          <w:p w14:paraId="206EAB7C" w14:textId="77777777" w:rsidR="00D767FD" w:rsidRPr="005403AB" w:rsidRDefault="00D767FD" w:rsidP="00381542">
            <w:pPr>
              <w:spacing w:line="220" w:lineRule="atLeast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73670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3F3F3"/>
              </w:tcPr>
              <w:p w14:paraId="50B56D5E" w14:textId="294D142E" w:rsidR="00D767FD" w:rsidRDefault="00981CBB" w:rsidP="00381542">
                <w:pPr>
                  <w:spacing w:line="220" w:lineRule="atLeast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767FD" w:rsidRPr="005403AB" w14:paraId="5EF62D8F" w14:textId="77777777" w:rsidTr="0082068D">
        <w:trPr>
          <w:cantSplit/>
        </w:trPr>
        <w:tc>
          <w:tcPr>
            <w:tcW w:w="1515" w:type="dxa"/>
            <w:tcBorders>
              <w:bottom w:val="single" w:sz="4" w:space="0" w:color="auto"/>
            </w:tcBorders>
          </w:tcPr>
          <w:p w14:paraId="02979062" w14:textId="6D29129E" w:rsidR="00D767FD" w:rsidRPr="005403AB" w:rsidRDefault="00D767FD" w:rsidP="00381542">
            <w:pPr>
              <w:spacing w:line="2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patitis C</w:t>
            </w:r>
          </w:p>
        </w:tc>
        <w:tc>
          <w:tcPr>
            <w:tcW w:w="7632" w:type="dxa"/>
            <w:tcBorders>
              <w:bottom w:val="single" w:sz="4" w:space="0" w:color="auto"/>
            </w:tcBorders>
          </w:tcPr>
          <w:p w14:paraId="0B8AB567" w14:textId="477A2659" w:rsidR="00D767FD" w:rsidRPr="005403AB" w:rsidRDefault="000574D4" w:rsidP="00381542">
            <w:pPr>
              <w:pStyle w:val="Header"/>
              <w:tabs>
                <w:tab w:val="clear" w:pos="4320"/>
                <w:tab w:val="clear" w:pos="8640"/>
              </w:tabs>
              <w:spacing w:line="2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 a onetime screening if you are aged</w:t>
            </w:r>
            <w:r w:rsidR="00D767FD" w:rsidRPr="004E0AF8">
              <w:rPr>
                <w:rFonts w:ascii="Arial Narrow" w:hAnsi="Arial Narrow"/>
              </w:rPr>
              <w:t xml:space="preserve"> 18 </w:t>
            </w:r>
            <w:r>
              <w:rPr>
                <w:rFonts w:ascii="Arial Narrow" w:hAnsi="Arial Narrow"/>
              </w:rPr>
              <w:t>–</w:t>
            </w:r>
            <w:r w:rsidR="00D767FD" w:rsidRPr="004E0AF8">
              <w:rPr>
                <w:rFonts w:ascii="Arial Narrow" w:hAnsi="Arial Narrow"/>
              </w:rPr>
              <w:t xml:space="preserve"> 79</w:t>
            </w:r>
            <w:r>
              <w:rPr>
                <w:rFonts w:ascii="Arial Narrow" w:hAnsi="Arial Narrow"/>
              </w:rPr>
              <w:t>. Your doctor will follow up if you are at high risk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3F3F3"/>
          </w:tcPr>
          <w:p w14:paraId="635DF3EE" w14:textId="77777777" w:rsidR="00D767FD" w:rsidRPr="005403AB" w:rsidRDefault="00D767FD" w:rsidP="00381542">
            <w:pPr>
              <w:spacing w:line="220" w:lineRule="atLeast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858544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3F3F3"/>
              </w:tcPr>
              <w:p w14:paraId="2663D52F" w14:textId="3D06F2F6" w:rsidR="00D767FD" w:rsidRDefault="00981CBB" w:rsidP="00381542">
                <w:pPr>
                  <w:spacing w:line="220" w:lineRule="atLeast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47169E" w:rsidRPr="005403AB" w14:paraId="555E9603" w14:textId="77777777" w:rsidTr="0082068D">
        <w:trPr>
          <w:cantSplit/>
        </w:trPr>
        <w:tc>
          <w:tcPr>
            <w:tcW w:w="1515" w:type="dxa"/>
            <w:tcBorders>
              <w:bottom w:val="single" w:sz="4" w:space="0" w:color="auto"/>
            </w:tcBorders>
          </w:tcPr>
          <w:p w14:paraId="012C5F7C" w14:textId="07DF5B0C" w:rsidR="0047169E" w:rsidRDefault="0047169E" w:rsidP="00381542">
            <w:pPr>
              <w:spacing w:line="2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</w:t>
            </w:r>
          </w:p>
        </w:tc>
        <w:tc>
          <w:tcPr>
            <w:tcW w:w="7632" w:type="dxa"/>
            <w:tcBorders>
              <w:bottom w:val="single" w:sz="4" w:space="0" w:color="auto"/>
            </w:tcBorders>
          </w:tcPr>
          <w:p w14:paraId="1E57C754" w14:textId="77777777" w:rsidR="0047169E" w:rsidRDefault="0047169E" w:rsidP="00381542">
            <w:pPr>
              <w:pStyle w:val="Header"/>
              <w:tabs>
                <w:tab w:val="clear" w:pos="4320"/>
                <w:tab w:val="clear" w:pos="8640"/>
              </w:tabs>
              <w:spacing w:line="220" w:lineRule="atLeast"/>
              <w:rPr>
                <w:rFonts w:ascii="Arial Narrow" w:hAnsi="Arial Narrow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3F3F3"/>
          </w:tcPr>
          <w:p w14:paraId="2886AC99" w14:textId="77777777" w:rsidR="0047169E" w:rsidRPr="005403AB" w:rsidRDefault="0047169E" w:rsidP="00381542">
            <w:pPr>
              <w:spacing w:line="220" w:lineRule="atLeast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345515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3F3F3"/>
              </w:tcPr>
              <w:p w14:paraId="519828B5" w14:textId="5F4A9D7A" w:rsidR="0047169E" w:rsidRDefault="00981CBB" w:rsidP="00381542">
                <w:pPr>
                  <w:spacing w:line="220" w:lineRule="atLeast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14:paraId="293D5F14" w14:textId="77777777" w:rsidR="007D6538" w:rsidRPr="00367545" w:rsidRDefault="007D6538" w:rsidP="00381542">
      <w:pPr>
        <w:spacing w:line="220" w:lineRule="atLeast"/>
        <w:rPr>
          <w:sz w:val="6"/>
          <w:szCs w:val="6"/>
        </w:rPr>
      </w:pPr>
    </w:p>
    <w:tbl>
      <w:tblPr>
        <w:tblpPr w:leftFromText="180" w:rightFromText="180" w:vertAnchor="text" w:tblpY="1"/>
        <w:tblOverlap w:val="never"/>
        <w:tblW w:w="10947" w:type="dxa"/>
        <w:tblBorders>
          <w:top w:val="single" w:sz="12" w:space="0" w:color="44546A"/>
          <w:left w:val="single" w:sz="12" w:space="0" w:color="44546A"/>
          <w:bottom w:val="single" w:sz="12" w:space="0" w:color="44546A"/>
          <w:right w:val="single" w:sz="12" w:space="0" w:color="44546A"/>
          <w:insideH w:val="single" w:sz="4" w:space="0" w:color="4472C4"/>
          <w:insideV w:val="single" w:sz="4" w:space="0" w:color="4472C4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7632"/>
        <w:gridCol w:w="900"/>
        <w:gridCol w:w="900"/>
      </w:tblGrid>
      <w:tr w:rsidR="00AE2171" w:rsidRPr="005403AB" w14:paraId="15047E81" w14:textId="77777777" w:rsidTr="007D6538">
        <w:trPr>
          <w:cantSplit/>
        </w:trPr>
        <w:tc>
          <w:tcPr>
            <w:tcW w:w="9147" w:type="dxa"/>
            <w:gridSpan w:val="2"/>
            <w:tcBorders>
              <w:top w:val="single" w:sz="4" w:space="0" w:color="auto"/>
            </w:tcBorders>
            <w:shd w:val="clear" w:color="auto" w:fill="D9E2F3"/>
          </w:tcPr>
          <w:p w14:paraId="33777A3E" w14:textId="7C13026C" w:rsidR="00AE2171" w:rsidRPr="00A717FE" w:rsidRDefault="00BC2A1B" w:rsidP="00381542">
            <w:pPr>
              <w:spacing w:line="220" w:lineRule="atLeast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Neurological</w:t>
            </w:r>
            <w:r w:rsidR="00E4538D">
              <w:rPr>
                <w:rFonts w:ascii="Arial Narrow" w:hAnsi="Arial Narrow"/>
                <w:b/>
                <w:sz w:val="28"/>
              </w:rPr>
              <w:t xml:space="preserve"> </w:t>
            </w:r>
            <w:r w:rsidR="00953215">
              <w:rPr>
                <w:rFonts w:ascii="Arial Narrow" w:hAnsi="Arial Narrow"/>
                <w:b/>
                <w:sz w:val="28"/>
              </w:rPr>
              <w:t>Conditions</w:t>
            </w:r>
            <w:r w:rsidR="00AE2171" w:rsidRPr="00630057">
              <w:rPr>
                <w:rFonts w:ascii="Arial Narrow" w:hAnsi="Arial Narrow"/>
                <w:b/>
                <w:sz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3F3F3"/>
          </w:tcPr>
          <w:p w14:paraId="099973E5" w14:textId="77777777" w:rsidR="00AE2171" w:rsidRPr="005403AB" w:rsidRDefault="00AE2171" w:rsidP="00485BDB">
            <w:pPr>
              <w:spacing w:line="220" w:lineRule="auto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e of last screen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3F3F3"/>
            <w:vAlign w:val="bottom"/>
          </w:tcPr>
          <w:p w14:paraId="5EFFC3B9" w14:textId="77777777" w:rsidR="00AE2171" w:rsidRPr="005403AB" w:rsidRDefault="00AE2171" w:rsidP="00485BDB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ind w:left="-104" w:right="-12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AE2171" w:rsidRPr="005403AB" w14:paraId="65884B92" w14:textId="77777777" w:rsidTr="00307BF2">
        <w:trPr>
          <w:cantSplit/>
        </w:trPr>
        <w:tc>
          <w:tcPr>
            <w:tcW w:w="1515" w:type="dxa"/>
            <w:shd w:val="clear" w:color="auto" w:fill="D9E2F3"/>
          </w:tcPr>
          <w:p w14:paraId="6875DCB9" w14:textId="77777777" w:rsidR="00AE2171" w:rsidRPr="007645C2" w:rsidRDefault="00AE2171" w:rsidP="00381542">
            <w:pPr>
              <w:spacing w:line="220" w:lineRule="atLeast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7632" w:type="dxa"/>
            <w:shd w:val="clear" w:color="auto" w:fill="D9E2F3"/>
          </w:tcPr>
          <w:p w14:paraId="0CA19873" w14:textId="77777777" w:rsidR="00AE2171" w:rsidRPr="007645C2" w:rsidRDefault="00AE2171" w:rsidP="00381542">
            <w:pPr>
              <w:pStyle w:val="Header"/>
              <w:tabs>
                <w:tab w:val="clear" w:pos="4320"/>
                <w:tab w:val="clear" w:pos="8640"/>
              </w:tabs>
              <w:spacing w:line="220" w:lineRule="atLeast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When to ask about it?</w:t>
            </w:r>
          </w:p>
        </w:tc>
        <w:tc>
          <w:tcPr>
            <w:tcW w:w="900" w:type="dxa"/>
            <w:shd w:val="clear" w:color="auto" w:fill="F3F3F3"/>
          </w:tcPr>
          <w:p w14:paraId="2E623531" w14:textId="77777777" w:rsidR="00AE2171" w:rsidRPr="005403AB" w:rsidRDefault="00AE2171" w:rsidP="00381542">
            <w:pPr>
              <w:spacing w:line="2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F3F3F3"/>
          </w:tcPr>
          <w:p w14:paraId="089F623C" w14:textId="77777777" w:rsidR="00AE2171" w:rsidRPr="005403AB" w:rsidRDefault="00AE2171" w:rsidP="00381542">
            <w:pPr>
              <w:spacing w:line="220" w:lineRule="atLeast"/>
              <w:jc w:val="right"/>
              <w:rPr>
                <w:rFonts w:ascii="Arial Narrow" w:hAnsi="Arial Narrow"/>
              </w:rPr>
            </w:pPr>
          </w:p>
        </w:tc>
      </w:tr>
      <w:tr w:rsidR="00AE2171" w:rsidRPr="005403AB" w14:paraId="04FE1870" w14:textId="77777777" w:rsidTr="00307BF2">
        <w:trPr>
          <w:cantSplit/>
        </w:trPr>
        <w:tc>
          <w:tcPr>
            <w:tcW w:w="1515" w:type="dxa"/>
          </w:tcPr>
          <w:p w14:paraId="38C80D96" w14:textId="388CFD4E" w:rsidR="00AE2171" w:rsidRPr="005403AB" w:rsidRDefault="00953215" w:rsidP="00381542">
            <w:pPr>
              <w:spacing w:line="2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pilepsy</w:t>
            </w:r>
            <w:r w:rsidR="00955366">
              <w:rPr>
                <w:rFonts w:ascii="Arial Narrow" w:hAnsi="Arial Narrow"/>
              </w:rPr>
              <w:t xml:space="preserve"> (seizure disorder)</w:t>
            </w:r>
          </w:p>
        </w:tc>
        <w:tc>
          <w:tcPr>
            <w:tcW w:w="7632" w:type="dxa"/>
          </w:tcPr>
          <w:p w14:paraId="6DBDFC65" w14:textId="33258BE2" w:rsidR="00AE2171" w:rsidRPr="005403AB" w:rsidRDefault="00955366" w:rsidP="00381542">
            <w:pPr>
              <w:pStyle w:val="Header"/>
              <w:tabs>
                <w:tab w:val="clear" w:pos="4320"/>
                <w:tab w:val="clear" w:pos="8640"/>
              </w:tabs>
              <w:spacing w:line="2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scuss any </w:t>
            </w:r>
            <w:r w:rsidR="00802E1A">
              <w:rPr>
                <w:rFonts w:ascii="Arial Narrow" w:hAnsi="Arial Narrow"/>
              </w:rPr>
              <w:t>recent seizures with your doctor</w:t>
            </w:r>
          </w:p>
        </w:tc>
        <w:tc>
          <w:tcPr>
            <w:tcW w:w="900" w:type="dxa"/>
            <w:shd w:val="clear" w:color="auto" w:fill="F3F3F3"/>
          </w:tcPr>
          <w:p w14:paraId="2C88A4C8" w14:textId="77777777" w:rsidR="00AE2171" w:rsidRPr="005403AB" w:rsidRDefault="00AE2171" w:rsidP="00381542">
            <w:pPr>
              <w:spacing w:line="220" w:lineRule="atLeast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25535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11264A53" w14:textId="39CF8460" w:rsidR="00AE2171" w:rsidRPr="005403AB" w:rsidRDefault="00981CBB" w:rsidP="00381542">
                <w:pPr>
                  <w:spacing w:line="220" w:lineRule="atLeast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AE2171" w:rsidRPr="005403AB" w14:paraId="395B0093" w14:textId="77777777" w:rsidTr="00307BF2">
        <w:trPr>
          <w:cantSplit/>
        </w:trPr>
        <w:tc>
          <w:tcPr>
            <w:tcW w:w="1515" w:type="dxa"/>
          </w:tcPr>
          <w:p w14:paraId="22FC42B4" w14:textId="2A2A068B" w:rsidR="00AE2171" w:rsidRPr="005403AB" w:rsidRDefault="001A7AB2" w:rsidP="00381542">
            <w:pPr>
              <w:spacing w:line="2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ltiple Sc</w:t>
            </w:r>
            <w:r w:rsidR="00406562">
              <w:rPr>
                <w:rFonts w:ascii="Arial Narrow" w:hAnsi="Arial Narrow"/>
              </w:rPr>
              <w:t>lerosis</w:t>
            </w:r>
          </w:p>
        </w:tc>
        <w:tc>
          <w:tcPr>
            <w:tcW w:w="7632" w:type="dxa"/>
          </w:tcPr>
          <w:p w14:paraId="4297A7D7" w14:textId="708BAC45" w:rsidR="00AE2171" w:rsidRPr="005403AB" w:rsidRDefault="00802E1A" w:rsidP="00381542">
            <w:pPr>
              <w:pStyle w:val="Header"/>
              <w:tabs>
                <w:tab w:val="clear" w:pos="4320"/>
                <w:tab w:val="clear" w:pos="8640"/>
              </w:tabs>
              <w:spacing w:line="2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ou have MS, discuss any changes in your symptoms and how you’re managing the disease</w:t>
            </w:r>
          </w:p>
        </w:tc>
        <w:tc>
          <w:tcPr>
            <w:tcW w:w="900" w:type="dxa"/>
            <w:shd w:val="clear" w:color="auto" w:fill="F3F3F3"/>
          </w:tcPr>
          <w:p w14:paraId="4F0EC2A3" w14:textId="77777777" w:rsidR="00AE2171" w:rsidRPr="005403AB" w:rsidRDefault="00AE2171" w:rsidP="00381542">
            <w:pPr>
              <w:spacing w:line="220" w:lineRule="atLeast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469037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044DD7C3" w14:textId="2E1BFCE4" w:rsidR="00AE2171" w:rsidRPr="005403AB" w:rsidRDefault="00981CBB" w:rsidP="00381542">
                <w:pPr>
                  <w:spacing w:line="220" w:lineRule="atLeast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AE2171" w14:paraId="684252AE" w14:textId="77777777" w:rsidTr="00307BF2">
        <w:trPr>
          <w:cantSplit/>
          <w:trHeight w:val="341"/>
        </w:trPr>
        <w:tc>
          <w:tcPr>
            <w:tcW w:w="1515" w:type="dxa"/>
          </w:tcPr>
          <w:p w14:paraId="2982A44E" w14:textId="77777777" w:rsidR="00AE2171" w:rsidRDefault="00AE2171" w:rsidP="00381542">
            <w:pPr>
              <w:spacing w:line="2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</w:t>
            </w:r>
          </w:p>
        </w:tc>
        <w:tc>
          <w:tcPr>
            <w:tcW w:w="7632" w:type="dxa"/>
          </w:tcPr>
          <w:p w14:paraId="13E5FDBC" w14:textId="0A44F869" w:rsidR="00AE2171" w:rsidRDefault="00802E1A" w:rsidP="00381542">
            <w:pPr>
              <w:spacing w:line="2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alk about any changes you’ve </w:t>
            </w:r>
            <w:proofErr w:type="gramStart"/>
            <w:r>
              <w:rPr>
                <w:rFonts w:ascii="Arial Narrow" w:hAnsi="Arial Narrow"/>
              </w:rPr>
              <w:t>experienced recently</w:t>
            </w:r>
            <w:proofErr w:type="gramEnd"/>
            <w:r>
              <w:rPr>
                <w:rFonts w:ascii="Arial Narrow" w:hAnsi="Arial Narrow"/>
              </w:rPr>
              <w:t xml:space="preserve"> such as changes to your vision, balance, headaches, muscle strength, or ability to walk or talk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7943CE04" w14:textId="77777777" w:rsidR="00AE2171" w:rsidRPr="005403AB" w:rsidRDefault="00AE2171" w:rsidP="00381542">
            <w:pPr>
              <w:spacing w:line="220" w:lineRule="atLeas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502816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  <w:vAlign w:val="center"/>
              </w:tcPr>
              <w:p w14:paraId="39435C8D" w14:textId="6FB4C645" w:rsidR="00AE2171" w:rsidRDefault="00981CBB" w:rsidP="00381542">
                <w:pPr>
                  <w:spacing w:line="220" w:lineRule="atLeast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14:paraId="049F3BFD" w14:textId="4B5F881B" w:rsidR="007D6538" w:rsidRPr="000833F3" w:rsidRDefault="007D6538">
      <w:pPr>
        <w:rPr>
          <w:sz w:val="6"/>
          <w:szCs w:val="6"/>
        </w:rPr>
      </w:pPr>
    </w:p>
    <w:tbl>
      <w:tblPr>
        <w:tblW w:w="10947" w:type="dxa"/>
        <w:tblBorders>
          <w:top w:val="single" w:sz="12" w:space="0" w:color="44546A"/>
          <w:left w:val="single" w:sz="12" w:space="0" w:color="44546A"/>
          <w:bottom w:val="single" w:sz="12" w:space="0" w:color="44546A"/>
          <w:right w:val="single" w:sz="12" w:space="0" w:color="44546A"/>
          <w:insideH w:val="single" w:sz="4" w:space="0" w:color="4472C4"/>
          <w:insideV w:val="single" w:sz="4" w:space="0" w:color="4472C4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707"/>
        <w:gridCol w:w="900"/>
        <w:gridCol w:w="900"/>
      </w:tblGrid>
      <w:tr w:rsidR="007D6538" w:rsidRPr="005403AB" w14:paraId="0B99BE73" w14:textId="77777777" w:rsidTr="001C7B8F">
        <w:trPr>
          <w:cantSplit/>
        </w:trPr>
        <w:tc>
          <w:tcPr>
            <w:tcW w:w="9147" w:type="dxa"/>
            <w:gridSpan w:val="2"/>
            <w:tcBorders>
              <w:top w:val="single" w:sz="4" w:space="0" w:color="auto"/>
            </w:tcBorders>
            <w:shd w:val="clear" w:color="auto" w:fill="D9E2F3"/>
          </w:tcPr>
          <w:p w14:paraId="2D105BC7" w14:textId="6C20BACE" w:rsidR="007D6538" w:rsidRPr="00A717FE" w:rsidRDefault="007D6538" w:rsidP="00381542">
            <w:pPr>
              <w:spacing w:line="220" w:lineRule="auto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Vision and Hearing</w:t>
            </w:r>
            <w:r w:rsidRPr="00630057">
              <w:rPr>
                <w:rFonts w:ascii="Arial Narrow" w:hAnsi="Arial Narrow"/>
                <w:b/>
                <w:sz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3F3F3"/>
          </w:tcPr>
          <w:p w14:paraId="679DBF53" w14:textId="77777777" w:rsidR="007D6538" w:rsidRPr="005403AB" w:rsidRDefault="007D6538" w:rsidP="00381542">
            <w:pPr>
              <w:spacing w:line="220" w:lineRule="auto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e of last screen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3F3F3"/>
            <w:vAlign w:val="bottom"/>
          </w:tcPr>
          <w:p w14:paraId="29C1D1C8" w14:textId="77777777" w:rsidR="007D6538" w:rsidRPr="005403AB" w:rsidRDefault="007D6538" w:rsidP="00381542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ind w:left="-104" w:right="-12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7D6538" w:rsidRPr="005403AB" w14:paraId="750DD8E3" w14:textId="77777777" w:rsidTr="001C7B8F">
        <w:trPr>
          <w:cantSplit/>
        </w:trPr>
        <w:tc>
          <w:tcPr>
            <w:tcW w:w="1440" w:type="dxa"/>
            <w:shd w:val="clear" w:color="auto" w:fill="D9E2F3"/>
          </w:tcPr>
          <w:p w14:paraId="242BFE9F" w14:textId="77777777" w:rsidR="007D6538" w:rsidRPr="007645C2" w:rsidRDefault="007D6538" w:rsidP="00381542">
            <w:pPr>
              <w:spacing w:line="22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7707" w:type="dxa"/>
            <w:shd w:val="clear" w:color="auto" w:fill="D9E2F3"/>
          </w:tcPr>
          <w:p w14:paraId="46D3E01F" w14:textId="77777777" w:rsidR="007D6538" w:rsidRPr="007645C2" w:rsidRDefault="007D6538" w:rsidP="00381542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When to ask about it?</w:t>
            </w:r>
          </w:p>
        </w:tc>
        <w:tc>
          <w:tcPr>
            <w:tcW w:w="900" w:type="dxa"/>
            <w:shd w:val="clear" w:color="auto" w:fill="F3F3F3"/>
          </w:tcPr>
          <w:p w14:paraId="4949CE3E" w14:textId="77777777" w:rsidR="007D6538" w:rsidRPr="005403AB" w:rsidRDefault="007D6538" w:rsidP="00381542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F3F3F3"/>
          </w:tcPr>
          <w:p w14:paraId="2F79F738" w14:textId="77777777" w:rsidR="007D6538" w:rsidRPr="005403AB" w:rsidRDefault="007D6538" w:rsidP="00381542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</w:tr>
      <w:tr w:rsidR="007D6538" w:rsidRPr="005403AB" w14:paraId="6A5DD50A" w14:textId="77777777" w:rsidTr="001C7B8F">
        <w:trPr>
          <w:cantSplit/>
        </w:trPr>
        <w:tc>
          <w:tcPr>
            <w:tcW w:w="1440" w:type="dxa"/>
          </w:tcPr>
          <w:p w14:paraId="2F46697D" w14:textId="21E240B0" w:rsidR="007D6538" w:rsidRPr="005403AB" w:rsidRDefault="007D6538" w:rsidP="00381542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ye Exam</w:t>
            </w:r>
          </w:p>
        </w:tc>
        <w:tc>
          <w:tcPr>
            <w:tcW w:w="7707" w:type="dxa"/>
          </w:tcPr>
          <w:p w14:paraId="3B499EFA" w14:textId="2E2F6DE3" w:rsidR="007D6538" w:rsidRPr="005403AB" w:rsidRDefault="007D6538" w:rsidP="00381542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</w:t>
            </w:r>
            <w:r w:rsidRPr="005403AB">
              <w:rPr>
                <w:rFonts w:ascii="Arial Narrow" w:hAnsi="Arial Narrow"/>
              </w:rPr>
              <w:t xml:space="preserve"> should be under an active vision care plan and eye exam schedule from an ophthalmologist or optometrist. </w:t>
            </w:r>
            <w:r>
              <w:rPr>
                <w:rFonts w:ascii="Arial Narrow" w:hAnsi="Arial Narrow"/>
              </w:rPr>
              <w:t>If you have</w:t>
            </w:r>
            <w:r w:rsidRPr="005403AB">
              <w:rPr>
                <w:rFonts w:ascii="Arial Narrow" w:hAnsi="Arial Narrow"/>
              </w:rPr>
              <w:t xml:space="preserve"> diabetes</w:t>
            </w:r>
            <w:r>
              <w:rPr>
                <w:rFonts w:ascii="Arial Narrow" w:hAnsi="Arial Narrow"/>
              </w:rPr>
              <w:t xml:space="preserve">, have a retinal </w:t>
            </w:r>
            <w:r w:rsidRPr="005403AB">
              <w:rPr>
                <w:rFonts w:ascii="Arial Narrow" w:hAnsi="Arial Narrow"/>
              </w:rPr>
              <w:t>eye exam</w:t>
            </w:r>
            <w:r>
              <w:rPr>
                <w:rFonts w:ascii="Arial Narrow" w:hAnsi="Arial Narrow"/>
              </w:rPr>
              <w:t xml:space="preserve"> every year</w:t>
            </w:r>
          </w:p>
        </w:tc>
        <w:tc>
          <w:tcPr>
            <w:tcW w:w="900" w:type="dxa"/>
            <w:shd w:val="clear" w:color="auto" w:fill="F3F3F3"/>
          </w:tcPr>
          <w:p w14:paraId="1264AA00" w14:textId="77777777" w:rsidR="007D6538" w:rsidRPr="005403AB" w:rsidRDefault="007D6538" w:rsidP="00381542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695539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3ADA78EC" w14:textId="36C7BF69" w:rsidR="007D6538" w:rsidRPr="005403AB" w:rsidRDefault="00981CBB" w:rsidP="00381542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35052E" w:rsidRPr="005403AB" w14:paraId="48B82844" w14:textId="77777777" w:rsidTr="001C7B8F">
        <w:trPr>
          <w:cantSplit/>
        </w:trPr>
        <w:tc>
          <w:tcPr>
            <w:tcW w:w="1440" w:type="dxa"/>
          </w:tcPr>
          <w:p w14:paraId="2CC2E2A3" w14:textId="2002B5BA" w:rsidR="0035052E" w:rsidRPr="005403AB" w:rsidRDefault="0035052E" w:rsidP="00381542">
            <w:pPr>
              <w:spacing w:line="220" w:lineRule="auto"/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>Glaucoma</w:t>
            </w:r>
          </w:p>
        </w:tc>
        <w:tc>
          <w:tcPr>
            <w:tcW w:w="7707" w:type="dxa"/>
          </w:tcPr>
          <w:p w14:paraId="4B7D404F" w14:textId="1941FF1F" w:rsidR="0035052E" w:rsidRPr="005403AB" w:rsidRDefault="0035052E" w:rsidP="00381542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ve your eyes checked every 1-2 years, or more often if at high risk</w:t>
            </w:r>
          </w:p>
        </w:tc>
        <w:tc>
          <w:tcPr>
            <w:tcW w:w="900" w:type="dxa"/>
            <w:shd w:val="clear" w:color="auto" w:fill="F3F3F3"/>
          </w:tcPr>
          <w:p w14:paraId="1F190047" w14:textId="77777777" w:rsidR="0035052E" w:rsidRPr="005403AB" w:rsidRDefault="0035052E" w:rsidP="00381542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68482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1D2C54A6" w14:textId="3213C4BE" w:rsidR="0035052E" w:rsidRPr="005403AB" w:rsidRDefault="00981CBB" w:rsidP="00381542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7D6538" w14:paraId="0B125895" w14:textId="77777777" w:rsidTr="001C7B8F">
        <w:trPr>
          <w:cantSplit/>
          <w:trHeight w:val="341"/>
        </w:trPr>
        <w:tc>
          <w:tcPr>
            <w:tcW w:w="1440" w:type="dxa"/>
          </w:tcPr>
          <w:p w14:paraId="5BED88E0" w14:textId="4E914D31" w:rsidR="007D6538" w:rsidRDefault="007D6538" w:rsidP="00381542">
            <w:pPr>
              <w:spacing w:line="220" w:lineRule="auto"/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>Hearing</w:t>
            </w:r>
            <w:r>
              <w:rPr>
                <w:rFonts w:ascii="Arial Narrow" w:hAnsi="Arial Narrow"/>
              </w:rPr>
              <w:t xml:space="preserve"> Exam</w:t>
            </w:r>
          </w:p>
        </w:tc>
        <w:tc>
          <w:tcPr>
            <w:tcW w:w="7707" w:type="dxa"/>
          </w:tcPr>
          <w:p w14:paraId="42A8E0DA" w14:textId="3D13A4F6" w:rsidR="007D6538" w:rsidRDefault="000574D4" w:rsidP="00381542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eck e</w:t>
            </w:r>
            <w:r w:rsidR="007D6538">
              <w:rPr>
                <w:rFonts w:ascii="Arial Narrow" w:hAnsi="Arial Narrow"/>
              </w:rPr>
              <w:t>very year. Your doctor will recommend an au</w:t>
            </w:r>
            <w:r w:rsidR="007D6538" w:rsidRPr="005403AB">
              <w:rPr>
                <w:rFonts w:ascii="Arial Narrow" w:hAnsi="Arial Narrow"/>
              </w:rPr>
              <w:t>diologist</w:t>
            </w:r>
            <w:r w:rsidR="007D6538">
              <w:rPr>
                <w:rFonts w:ascii="Arial Narrow" w:hAnsi="Arial Narrow"/>
              </w:rPr>
              <w:t xml:space="preserve"> if there are changes in your hearing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63C6DF1D" w14:textId="77777777" w:rsidR="007D6538" w:rsidRPr="005403AB" w:rsidRDefault="007D6538" w:rsidP="00381542">
            <w:pPr>
              <w:spacing w:line="220" w:lineRule="auto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838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  <w:vAlign w:val="center"/>
              </w:tcPr>
              <w:p w14:paraId="5F6A4628" w14:textId="7DF1ABF8" w:rsidR="007D6538" w:rsidRDefault="00981CBB" w:rsidP="00381542">
                <w:pPr>
                  <w:spacing w:line="220" w:lineRule="auto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14:paraId="2CFF27E7" w14:textId="05920487" w:rsidR="00B84285" w:rsidRPr="004B766A" w:rsidRDefault="00B84285">
      <w:pPr>
        <w:rPr>
          <w:sz w:val="10"/>
          <w:szCs w:val="10"/>
        </w:rPr>
      </w:pPr>
    </w:p>
    <w:tbl>
      <w:tblPr>
        <w:tblpPr w:leftFromText="180" w:rightFromText="180" w:vertAnchor="text" w:tblpX="18" w:tblpY="1"/>
        <w:tblOverlap w:val="never"/>
        <w:tblW w:w="10947" w:type="dxa"/>
        <w:tblBorders>
          <w:top w:val="single" w:sz="4" w:space="0" w:color="auto"/>
          <w:left w:val="single" w:sz="12" w:space="0" w:color="44546A"/>
          <w:bottom w:val="single" w:sz="12" w:space="0" w:color="44546A"/>
          <w:right w:val="single" w:sz="4" w:space="0" w:color="auto"/>
          <w:insideH w:val="single" w:sz="4" w:space="0" w:color="4472C4"/>
          <w:insideV w:val="single" w:sz="4" w:space="0" w:color="4472C4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707"/>
        <w:gridCol w:w="900"/>
        <w:gridCol w:w="900"/>
      </w:tblGrid>
      <w:tr w:rsidR="002C2407" w:rsidRPr="005403AB" w14:paraId="00C7DC54" w14:textId="77777777" w:rsidTr="001C7B8F">
        <w:trPr>
          <w:cantSplit/>
        </w:trPr>
        <w:tc>
          <w:tcPr>
            <w:tcW w:w="9147" w:type="dxa"/>
            <w:gridSpan w:val="2"/>
            <w:shd w:val="clear" w:color="auto" w:fill="D9E2F3"/>
          </w:tcPr>
          <w:p w14:paraId="0F7F08A0" w14:textId="6C17E9D6" w:rsidR="002C2407" w:rsidRPr="00A717FE" w:rsidRDefault="002C2407" w:rsidP="00381542">
            <w:pPr>
              <w:spacing w:line="220" w:lineRule="auto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Common A</w:t>
            </w:r>
            <w:r w:rsidR="00D42E77">
              <w:rPr>
                <w:rFonts w:ascii="Arial Narrow" w:hAnsi="Arial Narrow"/>
                <w:b/>
                <w:sz w:val="28"/>
              </w:rPr>
              <w:t>i</w:t>
            </w:r>
            <w:r>
              <w:rPr>
                <w:rFonts w:ascii="Arial Narrow" w:hAnsi="Arial Narrow"/>
                <w:b/>
                <w:sz w:val="28"/>
              </w:rPr>
              <w:t>lments</w:t>
            </w:r>
            <w:r w:rsidRPr="00630057">
              <w:rPr>
                <w:rFonts w:ascii="Arial Narrow" w:hAnsi="Arial Narrow"/>
                <w:b/>
                <w:sz w:val="28"/>
              </w:rPr>
              <w:t xml:space="preserve"> </w:t>
            </w:r>
          </w:p>
        </w:tc>
        <w:tc>
          <w:tcPr>
            <w:tcW w:w="900" w:type="dxa"/>
            <w:shd w:val="clear" w:color="auto" w:fill="F3F3F3"/>
          </w:tcPr>
          <w:p w14:paraId="177A9E25" w14:textId="77777777" w:rsidR="002C2407" w:rsidRPr="005403AB" w:rsidRDefault="002C2407" w:rsidP="00381542">
            <w:pPr>
              <w:spacing w:line="220" w:lineRule="auto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e of last screen</w:t>
            </w:r>
          </w:p>
        </w:tc>
        <w:tc>
          <w:tcPr>
            <w:tcW w:w="900" w:type="dxa"/>
            <w:shd w:val="clear" w:color="auto" w:fill="F3F3F3"/>
            <w:vAlign w:val="bottom"/>
          </w:tcPr>
          <w:p w14:paraId="5611B7DF" w14:textId="77777777" w:rsidR="002C2407" w:rsidRPr="005403AB" w:rsidRDefault="002C2407" w:rsidP="00381542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ind w:left="-104" w:right="-12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2C2407" w:rsidRPr="005403AB" w14:paraId="1E5C83FE" w14:textId="77777777" w:rsidTr="001C7B8F">
        <w:trPr>
          <w:cantSplit/>
        </w:trPr>
        <w:tc>
          <w:tcPr>
            <w:tcW w:w="1440" w:type="dxa"/>
            <w:shd w:val="clear" w:color="auto" w:fill="D9E2F3"/>
          </w:tcPr>
          <w:p w14:paraId="0E5C2EBA" w14:textId="77777777" w:rsidR="002C2407" w:rsidRPr="007645C2" w:rsidRDefault="002C2407" w:rsidP="00381542">
            <w:pPr>
              <w:spacing w:line="22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7707" w:type="dxa"/>
            <w:shd w:val="clear" w:color="auto" w:fill="D9E2F3"/>
          </w:tcPr>
          <w:p w14:paraId="01794F7F" w14:textId="77777777" w:rsidR="002C2407" w:rsidRPr="007645C2" w:rsidRDefault="002C2407" w:rsidP="00381542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When to ask about it?</w:t>
            </w:r>
          </w:p>
        </w:tc>
        <w:tc>
          <w:tcPr>
            <w:tcW w:w="900" w:type="dxa"/>
            <w:shd w:val="clear" w:color="auto" w:fill="F3F3F3"/>
          </w:tcPr>
          <w:p w14:paraId="25EB636A" w14:textId="77777777" w:rsidR="002C2407" w:rsidRPr="005403AB" w:rsidRDefault="002C2407" w:rsidP="00381542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F3F3F3"/>
          </w:tcPr>
          <w:p w14:paraId="5251920B" w14:textId="77777777" w:rsidR="002C2407" w:rsidRPr="005403AB" w:rsidRDefault="002C2407" w:rsidP="00381542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</w:tr>
      <w:tr w:rsidR="002C2407" w:rsidRPr="005403AB" w14:paraId="648C556B" w14:textId="77777777" w:rsidTr="001C7B8F">
        <w:trPr>
          <w:cantSplit/>
        </w:trPr>
        <w:tc>
          <w:tcPr>
            <w:tcW w:w="1440" w:type="dxa"/>
          </w:tcPr>
          <w:p w14:paraId="5E407280" w14:textId="77777777" w:rsidR="002C2407" w:rsidRPr="005403AB" w:rsidRDefault="002C2407" w:rsidP="00381542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wallowing</w:t>
            </w:r>
          </w:p>
        </w:tc>
        <w:tc>
          <w:tcPr>
            <w:tcW w:w="7707" w:type="dxa"/>
          </w:tcPr>
          <w:p w14:paraId="6975806C" w14:textId="1C462E67" w:rsidR="002C2407" w:rsidRPr="005403AB" w:rsidRDefault="00802E1A" w:rsidP="00381542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alk about any </w:t>
            </w:r>
            <w:r w:rsidR="00287131">
              <w:rPr>
                <w:rFonts w:ascii="Arial Narrow" w:hAnsi="Arial Narrow"/>
              </w:rPr>
              <w:t xml:space="preserve">troubles you have with swallowing, </w:t>
            </w:r>
            <w:r w:rsidR="00BC7DE0">
              <w:rPr>
                <w:rFonts w:ascii="Arial Narrow" w:hAnsi="Arial Narrow"/>
              </w:rPr>
              <w:t xml:space="preserve">or </w:t>
            </w:r>
            <w:r>
              <w:rPr>
                <w:rFonts w:ascii="Arial Narrow" w:hAnsi="Arial Narrow"/>
              </w:rPr>
              <w:t xml:space="preserve">if you cough a lot after eating or drinking </w:t>
            </w:r>
          </w:p>
        </w:tc>
        <w:tc>
          <w:tcPr>
            <w:tcW w:w="900" w:type="dxa"/>
            <w:shd w:val="clear" w:color="auto" w:fill="F3F3F3"/>
          </w:tcPr>
          <w:p w14:paraId="5BCCACF6" w14:textId="77777777" w:rsidR="002C2407" w:rsidRPr="005403AB" w:rsidRDefault="002C2407" w:rsidP="00381542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594247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561451A0" w14:textId="65297918" w:rsidR="002C2407" w:rsidRPr="005403AB" w:rsidRDefault="00981CBB" w:rsidP="00381542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2C2407" w:rsidRPr="005403AB" w14:paraId="6365AAE9" w14:textId="77777777" w:rsidTr="001C7B8F">
        <w:trPr>
          <w:cantSplit/>
        </w:trPr>
        <w:tc>
          <w:tcPr>
            <w:tcW w:w="1440" w:type="dxa"/>
          </w:tcPr>
          <w:p w14:paraId="76B5D218" w14:textId="77777777" w:rsidR="002C2407" w:rsidRPr="005403AB" w:rsidRDefault="002C2407" w:rsidP="00381542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teoporosis</w:t>
            </w:r>
          </w:p>
        </w:tc>
        <w:tc>
          <w:tcPr>
            <w:tcW w:w="7707" w:type="dxa"/>
          </w:tcPr>
          <w:p w14:paraId="3849D5F6" w14:textId="14B2DDC8" w:rsidR="002C2407" w:rsidRPr="005403AB" w:rsidRDefault="0035052E" w:rsidP="00381542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reen at age 50+ and repeat at doctor discretion. Consider earlier scr</w:t>
            </w:r>
            <w:r w:rsidRPr="00C13AA8">
              <w:rPr>
                <w:rFonts w:ascii="Arial Narrow" w:hAnsi="Arial Narrow"/>
              </w:rPr>
              <w:t>eening if</w:t>
            </w:r>
            <w:r>
              <w:rPr>
                <w:rFonts w:ascii="Arial Narrow" w:hAnsi="Arial Narrow"/>
              </w:rPr>
              <w:t xml:space="preserve"> these</w:t>
            </w:r>
            <w:r w:rsidRPr="00C13AA8">
              <w:rPr>
                <w:rFonts w:ascii="Arial Narrow" w:hAnsi="Arial Narrow"/>
              </w:rPr>
              <w:t xml:space="preserve"> risk factors are present</w:t>
            </w:r>
            <w:r>
              <w:rPr>
                <w:rFonts w:ascii="Arial Narrow" w:hAnsi="Arial Narrow"/>
              </w:rPr>
              <w:t>:</w:t>
            </w:r>
            <w:r w:rsidRPr="00C13AA8">
              <w:rPr>
                <w:rFonts w:ascii="Arial Narrow" w:hAnsi="Arial Narrow"/>
              </w:rPr>
              <w:t xml:space="preserve"> </w:t>
            </w:r>
            <w:proofErr w:type="gramStart"/>
            <w:r w:rsidRPr="00C13AA8">
              <w:rPr>
                <w:rFonts w:ascii="Arial Narrow" w:hAnsi="Arial Narrow"/>
              </w:rPr>
              <w:t>Long</w:t>
            </w:r>
            <w:proofErr w:type="gramEnd"/>
            <w:r w:rsidRPr="00C13AA8">
              <w:rPr>
                <w:rFonts w:ascii="Arial Narrow" w:hAnsi="Arial Narrow"/>
              </w:rPr>
              <w:t xml:space="preserve"> term</w:t>
            </w:r>
            <w:r>
              <w:rPr>
                <w:rFonts w:ascii="Arial Narrow" w:hAnsi="Arial Narrow"/>
              </w:rPr>
              <w:t xml:space="preserve"> medication use, especially anti-seizure medication,</w:t>
            </w:r>
            <w:r w:rsidRPr="00C13AA8">
              <w:rPr>
                <w:rFonts w:ascii="Arial Narrow" w:hAnsi="Arial Narrow"/>
              </w:rPr>
              <w:t xml:space="preserve"> mobility impairments, hypothyroid, limited physical activity, Down syndrome, hypogonadism, vitamin D deficiency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900" w:type="dxa"/>
            <w:shd w:val="clear" w:color="auto" w:fill="F3F3F3"/>
          </w:tcPr>
          <w:p w14:paraId="03A1FFEF" w14:textId="77777777" w:rsidR="002C2407" w:rsidRPr="005403AB" w:rsidRDefault="002C2407" w:rsidP="00381542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775158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78E424D3" w14:textId="015132B9" w:rsidR="002C2407" w:rsidRPr="005403AB" w:rsidRDefault="00981CBB" w:rsidP="00381542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2C2407" w:rsidRPr="005403AB" w14:paraId="49FE8130" w14:textId="77777777" w:rsidTr="001C7B8F">
        <w:trPr>
          <w:cantSplit/>
          <w:trHeight w:val="321"/>
        </w:trPr>
        <w:tc>
          <w:tcPr>
            <w:tcW w:w="1440" w:type="dxa"/>
          </w:tcPr>
          <w:p w14:paraId="4E5A9B03" w14:textId="77777777" w:rsidR="002C2407" w:rsidRPr="005403AB" w:rsidRDefault="002C2407" w:rsidP="00381542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id Reflux</w:t>
            </w:r>
          </w:p>
        </w:tc>
        <w:tc>
          <w:tcPr>
            <w:tcW w:w="7707" w:type="dxa"/>
          </w:tcPr>
          <w:p w14:paraId="04F9B14A" w14:textId="58216A3B" w:rsidR="00307BF2" w:rsidRPr="005403AB" w:rsidRDefault="00307BF2" w:rsidP="00381542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l your doctor if you have pain or difficulty swallowing, c</w:t>
            </w:r>
            <w:r w:rsidRPr="00307BF2">
              <w:rPr>
                <w:rFonts w:ascii="Arial Narrow" w:hAnsi="Arial Narrow"/>
              </w:rPr>
              <w:t>hronic hoarseness or wheezing</w:t>
            </w:r>
            <w:r>
              <w:rPr>
                <w:rFonts w:ascii="Arial Narrow" w:hAnsi="Arial Narrow"/>
              </w:rPr>
              <w:t xml:space="preserve">, heartburn accompanied by nausea or vomiting, or </w:t>
            </w:r>
            <w:r w:rsidRPr="00307BF2">
              <w:rPr>
                <w:rFonts w:ascii="Arial Narrow" w:hAnsi="Arial Narrow"/>
              </w:rPr>
              <w:t>symptoms</w:t>
            </w:r>
            <w:r>
              <w:rPr>
                <w:rFonts w:ascii="Arial Narrow" w:hAnsi="Arial Narrow"/>
              </w:rPr>
              <w:t xml:space="preserve"> that</w:t>
            </w:r>
            <w:r w:rsidRPr="00307BF2">
              <w:rPr>
                <w:rFonts w:ascii="Arial Narrow" w:hAnsi="Arial Narrow"/>
              </w:rPr>
              <w:t xml:space="preserve"> have become more severe or frequent</w:t>
            </w:r>
          </w:p>
        </w:tc>
        <w:tc>
          <w:tcPr>
            <w:tcW w:w="900" w:type="dxa"/>
            <w:shd w:val="clear" w:color="auto" w:fill="F3F3F3"/>
          </w:tcPr>
          <w:p w14:paraId="7A130646" w14:textId="77777777" w:rsidR="002C2407" w:rsidRPr="005403AB" w:rsidRDefault="002C2407" w:rsidP="00381542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379085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46E49394" w14:textId="1088A6BD" w:rsidR="002C2407" w:rsidRPr="005403AB" w:rsidRDefault="00981CBB" w:rsidP="00381542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2C2407" w14:paraId="628CFF4C" w14:textId="77777777" w:rsidTr="001C7B8F">
        <w:trPr>
          <w:cantSplit/>
          <w:trHeight w:val="341"/>
        </w:trPr>
        <w:tc>
          <w:tcPr>
            <w:tcW w:w="1440" w:type="dxa"/>
          </w:tcPr>
          <w:p w14:paraId="43AEE1E8" w14:textId="77777777" w:rsidR="002C2407" w:rsidRDefault="002C2407" w:rsidP="00381542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</w:t>
            </w:r>
          </w:p>
        </w:tc>
        <w:tc>
          <w:tcPr>
            <w:tcW w:w="7707" w:type="dxa"/>
          </w:tcPr>
          <w:p w14:paraId="271D6876" w14:textId="77777777" w:rsidR="002C2407" w:rsidRDefault="002C2407" w:rsidP="00381542">
            <w:pPr>
              <w:spacing w:line="22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F3F3F3"/>
            <w:vAlign w:val="center"/>
          </w:tcPr>
          <w:p w14:paraId="2E3D2EEA" w14:textId="77777777" w:rsidR="002C2407" w:rsidRPr="005403AB" w:rsidRDefault="002C2407" w:rsidP="00381542">
            <w:pPr>
              <w:spacing w:line="220" w:lineRule="auto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2128074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  <w:vAlign w:val="center"/>
              </w:tcPr>
              <w:p w14:paraId="7C3D9BC0" w14:textId="7A4CEDCB" w:rsidR="002C2407" w:rsidRDefault="00981CBB" w:rsidP="00381542">
                <w:pPr>
                  <w:spacing w:line="220" w:lineRule="auto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14:paraId="6C939876" w14:textId="77777777" w:rsidR="007D6538" w:rsidRPr="002C2407" w:rsidRDefault="007D6538">
      <w:pPr>
        <w:rPr>
          <w:sz w:val="2"/>
          <w:szCs w:val="2"/>
        </w:rPr>
      </w:pPr>
    </w:p>
    <w:tbl>
      <w:tblPr>
        <w:tblpPr w:leftFromText="180" w:rightFromText="180" w:vertAnchor="text" w:tblpY="145"/>
        <w:tblW w:w="10947" w:type="dxa"/>
        <w:tblBorders>
          <w:top w:val="single" w:sz="12" w:space="0" w:color="44546A"/>
          <w:left w:val="single" w:sz="12" w:space="0" w:color="44546A"/>
          <w:bottom w:val="single" w:sz="12" w:space="0" w:color="44546A"/>
          <w:right w:val="single" w:sz="12" w:space="0" w:color="44546A"/>
          <w:insideH w:val="single" w:sz="4" w:space="0" w:color="4472C4"/>
          <w:insideV w:val="single" w:sz="4" w:space="0" w:color="4472C4"/>
        </w:tblBorders>
        <w:tblLayout w:type="fixed"/>
        <w:tblLook w:val="0000" w:firstRow="0" w:lastRow="0" w:firstColumn="0" w:lastColumn="0" w:noHBand="0" w:noVBand="0"/>
      </w:tblPr>
      <w:tblGrid>
        <w:gridCol w:w="1695"/>
        <w:gridCol w:w="7452"/>
        <w:gridCol w:w="900"/>
        <w:gridCol w:w="900"/>
      </w:tblGrid>
      <w:tr w:rsidR="00D42E77" w:rsidRPr="005403AB" w14:paraId="49C6378D" w14:textId="77777777" w:rsidTr="007D6538">
        <w:trPr>
          <w:cantSplit/>
        </w:trPr>
        <w:tc>
          <w:tcPr>
            <w:tcW w:w="9147" w:type="dxa"/>
            <w:gridSpan w:val="2"/>
            <w:tcBorders>
              <w:top w:val="single" w:sz="4" w:space="0" w:color="auto"/>
            </w:tcBorders>
            <w:shd w:val="clear" w:color="auto" w:fill="D9E2F3"/>
          </w:tcPr>
          <w:p w14:paraId="63DE6FEA" w14:textId="3D2569B9" w:rsidR="00D42E77" w:rsidRPr="00BD2BAD" w:rsidRDefault="00D42E77" w:rsidP="00CA531C">
            <w:pPr>
              <w:spacing w:line="220" w:lineRule="atLeast"/>
              <w:rPr>
                <w:rFonts w:ascii="Arial Narrow" w:hAnsi="Arial Narrow"/>
                <w:b/>
                <w:sz w:val="28"/>
                <w:szCs w:val="22"/>
              </w:rPr>
            </w:pPr>
            <w:r w:rsidRPr="00A717FE">
              <w:rPr>
                <w:rFonts w:ascii="Arial Narrow" w:hAnsi="Arial Narrow"/>
                <w:b/>
                <w:i/>
                <w:sz w:val="28"/>
              </w:rPr>
              <w:t>Immunizations</w:t>
            </w:r>
            <w:r>
              <w:rPr>
                <w:rFonts w:ascii="Arial Narrow" w:hAnsi="Arial Narrow"/>
                <w:b/>
                <w:i/>
                <w:sz w:val="28"/>
              </w:rPr>
              <w:t xml:space="preserve"> </w:t>
            </w:r>
            <w:r w:rsidRPr="00747E81">
              <w:rPr>
                <w:rFonts w:ascii="Arial Narrow" w:hAnsi="Arial Narrow"/>
                <w:b/>
                <w:i/>
                <w:sz w:val="26"/>
                <w:szCs w:val="18"/>
              </w:rPr>
              <w:t>(protection from a certain disease)</w:t>
            </w:r>
            <w:r>
              <w:rPr>
                <w:rFonts w:ascii="Arial Narrow" w:hAnsi="Arial Narrow"/>
                <w:b/>
                <w:i/>
                <w:sz w:val="28"/>
                <w:vertAlign w:val="superscript"/>
              </w:rPr>
              <w:t>*</w:t>
            </w:r>
            <w:r>
              <w:rPr>
                <w:rFonts w:ascii="Arial Narrow" w:hAnsi="Arial Narrow"/>
                <w:b/>
                <w:i/>
                <w:sz w:val="24"/>
                <w:vertAlign w:val="superscript"/>
              </w:rPr>
              <w:t xml:space="preserve">  </w:t>
            </w:r>
            <w:r>
              <w:rPr>
                <w:rFonts w:ascii="Arial Narrow" w:hAnsi="Arial Narrow"/>
                <w:i/>
                <w:sz w:val="16"/>
              </w:rPr>
              <w:t>*M</w:t>
            </w:r>
            <w:r w:rsidRPr="005403AB">
              <w:rPr>
                <w:rFonts w:ascii="Arial Narrow" w:hAnsi="Arial Narrow"/>
                <w:i/>
                <w:sz w:val="16"/>
              </w:rPr>
              <w:t xml:space="preserve">ay not be covered by MassHealth or Medicare in all cases   </w:t>
            </w:r>
            <w:r w:rsidRPr="005403AB">
              <w:rPr>
                <w:rFonts w:ascii="Arial Narrow" w:hAnsi="Arial Narrow"/>
                <w:b/>
                <w:i/>
                <w:sz w:val="24"/>
              </w:rPr>
              <w:t xml:space="preserve">  </w:t>
            </w:r>
            <w:r w:rsidRPr="005403AB">
              <w:rPr>
                <w:rFonts w:ascii="Arial Narrow" w:hAnsi="Arial Narrow"/>
                <w:sz w:val="14"/>
              </w:rPr>
              <w:t xml:space="preserve">      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3F3F3"/>
          </w:tcPr>
          <w:p w14:paraId="67785D2A" w14:textId="77777777" w:rsidR="00D42E77" w:rsidRPr="005403AB" w:rsidRDefault="00D42E77" w:rsidP="00CA531C">
            <w:pPr>
              <w:spacing w:line="220" w:lineRule="auto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e of last screen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3F3F3"/>
            <w:vAlign w:val="bottom"/>
          </w:tcPr>
          <w:p w14:paraId="0F9B0973" w14:textId="77777777" w:rsidR="00D42E77" w:rsidRPr="005403AB" w:rsidRDefault="00D42E77" w:rsidP="00CA531C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ind w:left="-104" w:right="-12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D42E77" w:rsidRPr="005403AB" w14:paraId="2EFB9111" w14:textId="77777777" w:rsidTr="00307BF2">
        <w:trPr>
          <w:cantSplit/>
        </w:trPr>
        <w:tc>
          <w:tcPr>
            <w:tcW w:w="1695" w:type="dxa"/>
            <w:shd w:val="clear" w:color="auto" w:fill="D9E2F3"/>
          </w:tcPr>
          <w:p w14:paraId="544DED98" w14:textId="77777777" w:rsidR="00D42E77" w:rsidRPr="007645C2" w:rsidRDefault="00D42E77" w:rsidP="00CA531C">
            <w:pPr>
              <w:spacing w:line="220" w:lineRule="atLeast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7452" w:type="dxa"/>
            <w:shd w:val="clear" w:color="auto" w:fill="D9E2F3"/>
          </w:tcPr>
          <w:p w14:paraId="4CA0C419" w14:textId="340C911F" w:rsidR="00D42E77" w:rsidRPr="007645C2" w:rsidRDefault="00D42E77" w:rsidP="00CA531C">
            <w:pPr>
              <w:pStyle w:val="Header"/>
              <w:tabs>
                <w:tab w:val="clear" w:pos="4320"/>
                <w:tab w:val="clear" w:pos="8640"/>
              </w:tabs>
              <w:spacing w:line="220" w:lineRule="atLeast"/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How frequently?</w:t>
            </w:r>
          </w:p>
        </w:tc>
        <w:tc>
          <w:tcPr>
            <w:tcW w:w="900" w:type="dxa"/>
            <w:shd w:val="clear" w:color="auto" w:fill="F3F3F3"/>
          </w:tcPr>
          <w:p w14:paraId="4E8FD1CA" w14:textId="77777777" w:rsidR="00D42E77" w:rsidRPr="005403AB" w:rsidRDefault="00D42E77" w:rsidP="00CA531C">
            <w:pPr>
              <w:spacing w:line="220" w:lineRule="atLeast"/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F3F3F3"/>
          </w:tcPr>
          <w:p w14:paraId="7E7022FF" w14:textId="60BCC693" w:rsidR="00D42E77" w:rsidRPr="005403AB" w:rsidRDefault="00D42E77" w:rsidP="00CA531C">
            <w:pPr>
              <w:spacing w:line="220" w:lineRule="atLeast"/>
              <w:jc w:val="center"/>
              <w:rPr>
                <w:rFonts w:ascii="Arial Narrow" w:hAnsi="Arial Narrow"/>
              </w:rPr>
            </w:pPr>
          </w:p>
        </w:tc>
      </w:tr>
      <w:tr w:rsidR="00D42E77" w:rsidRPr="005403AB" w14:paraId="0A357303" w14:textId="77777777" w:rsidTr="00307BF2">
        <w:trPr>
          <w:cantSplit/>
        </w:trPr>
        <w:tc>
          <w:tcPr>
            <w:tcW w:w="1695" w:type="dxa"/>
          </w:tcPr>
          <w:p w14:paraId="03F8F98B" w14:textId="64F24E11" w:rsidR="00D42E77" w:rsidRPr="005403AB" w:rsidRDefault="00D42E77" w:rsidP="00CA531C">
            <w:pPr>
              <w:spacing w:line="220" w:lineRule="atLeast"/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>TDAP V</w:t>
            </w:r>
          </w:p>
        </w:tc>
        <w:tc>
          <w:tcPr>
            <w:tcW w:w="7452" w:type="dxa"/>
          </w:tcPr>
          <w:p w14:paraId="0189FE1A" w14:textId="33EED4A8" w:rsidR="00D42E77" w:rsidRPr="005403AB" w:rsidRDefault="00D42E77" w:rsidP="00CA531C">
            <w:pPr>
              <w:pStyle w:val="Header"/>
              <w:tabs>
                <w:tab w:val="clear" w:pos="4320"/>
                <w:tab w:val="clear" w:pos="8640"/>
              </w:tabs>
              <w:spacing w:line="220" w:lineRule="atLeast"/>
              <w:rPr>
                <w:rFonts w:ascii="Arial Narrow" w:hAnsi="Arial Narrow"/>
              </w:rPr>
            </w:pPr>
            <w:r w:rsidRPr="005403AB">
              <w:rPr>
                <w:rFonts w:ascii="Arial Narrow" w:hAnsi="Arial Narrow"/>
              </w:rPr>
              <w:t>Three doses given on</w:t>
            </w:r>
            <w:r>
              <w:rPr>
                <w:rFonts w:ascii="Arial Narrow" w:hAnsi="Arial Narrow"/>
              </w:rPr>
              <w:t>e time</w:t>
            </w:r>
            <w:r w:rsidRPr="005403AB">
              <w:rPr>
                <w:rFonts w:ascii="Arial Narrow" w:hAnsi="Arial Narrow"/>
              </w:rPr>
              <w:t>. TD booster every 10 y</w:t>
            </w:r>
            <w:r>
              <w:rPr>
                <w:rFonts w:ascii="Arial Narrow" w:hAnsi="Arial Narrow"/>
              </w:rPr>
              <w:t>ea</w:t>
            </w:r>
            <w:r w:rsidRPr="005403AB">
              <w:rPr>
                <w:rFonts w:ascii="Arial Narrow" w:hAnsi="Arial Narrow"/>
              </w:rPr>
              <w:t>rs</w:t>
            </w:r>
          </w:p>
        </w:tc>
        <w:tc>
          <w:tcPr>
            <w:tcW w:w="900" w:type="dxa"/>
            <w:shd w:val="clear" w:color="auto" w:fill="F3F3F3"/>
          </w:tcPr>
          <w:p w14:paraId="25E5CC31" w14:textId="77777777" w:rsidR="00D42E77" w:rsidRPr="005403AB" w:rsidRDefault="00D42E77" w:rsidP="00CA531C">
            <w:pPr>
              <w:spacing w:line="220" w:lineRule="atLeast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26839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7BD735BC" w14:textId="354423B7" w:rsidR="00D42E77" w:rsidRPr="005403AB" w:rsidRDefault="00981CBB" w:rsidP="00CA531C">
                <w:pPr>
                  <w:spacing w:line="220" w:lineRule="atLeast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42E77" w:rsidRPr="005403AB" w14:paraId="4D89CD2E" w14:textId="77777777" w:rsidTr="00307BF2">
        <w:trPr>
          <w:cantSplit/>
        </w:trPr>
        <w:tc>
          <w:tcPr>
            <w:tcW w:w="1695" w:type="dxa"/>
          </w:tcPr>
          <w:p w14:paraId="3F89DFC7" w14:textId="537BBA54" w:rsidR="00D42E77" w:rsidRPr="005403AB" w:rsidRDefault="00D42E77" w:rsidP="00CA531C">
            <w:pPr>
              <w:spacing w:line="220" w:lineRule="atLeast"/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>Influenza</w:t>
            </w:r>
            <w:r>
              <w:rPr>
                <w:rFonts w:ascii="Arial Narrow" w:hAnsi="Arial Narrow"/>
              </w:rPr>
              <w:t xml:space="preserve"> (flu)</w:t>
            </w:r>
          </w:p>
        </w:tc>
        <w:tc>
          <w:tcPr>
            <w:tcW w:w="7452" w:type="dxa"/>
          </w:tcPr>
          <w:p w14:paraId="275ABD25" w14:textId="6C54B00C" w:rsidR="00D42E77" w:rsidRPr="005403AB" w:rsidRDefault="00D42E77" w:rsidP="00CA531C">
            <w:pPr>
              <w:pStyle w:val="Header"/>
              <w:tabs>
                <w:tab w:val="clear" w:pos="4320"/>
                <w:tab w:val="clear" w:pos="8640"/>
              </w:tabs>
              <w:spacing w:line="2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ery year, unless you can’t get it due to a medical condition</w:t>
            </w:r>
          </w:p>
        </w:tc>
        <w:tc>
          <w:tcPr>
            <w:tcW w:w="900" w:type="dxa"/>
            <w:shd w:val="clear" w:color="auto" w:fill="F3F3F3"/>
          </w:tcPr>
          <w:p w14:paraId="5F1704D7" w14:textId="77777777" w:rsidR="00D42E77" w:rsidRPr="005403AB" w:rsidRDefault="00D42E77" w:rsidP="00CA531C">
            <w:pPr>
              <w:spacing w:line="220" w:lineRule="atLeast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463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11218220" w14:textId="6F8510AC" w:rsidR="00D42E77" w:rsidRPr="005403AB" w:rsidRDefault="00981CBB" w:rsidP="00CA531C">
                <w:pPr>
                  <w:spacing w:line="220" w:lineRule="atLeast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42E77" w:rsidRPr="005403AB" w14:paraId="7E8574FF" w14:textId="77777777" w:rsidTr="00307BF2">
        <w:trPr>
          <w:cantSplit/>
        </w:trPr>
        <w:tc>
          <w:tcPr>
            <w:tcW w:w="1695" w:type="dxa"/>
          </w:tcPr>
          <w:p w14:paraId="3A914975" w14:textId="33784B47" w:rsidR="00D42E77" w:rsidRPr="005403AB" w:rsidRDefault="00D42E77" w:rsidP="00CA531C">
            <w:pPr>
              <w:spacing w:line="220" w:lineRule="atLeast"/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 xml:space="preserve">Pneumococcal </w:t>
            </w:r>
          </w:p>
        </w:tc>
        <w:tc>
          <w:tcPr>
            <w:tcW w:w="7452" w:type="dxa"/>
          </w:tcPr>
          <w:p w14:paraId="72BBEEFC" w14:textId="04C81E5C" w:rsidR="00D42E77" w:rsidRPr="00765D1E" w:rsidRDefault="00D42E77" w:rsidP="00CA531C">
            <w:pPr>
              <w:pStyle w:val="Header"/>
              <w:tabs>
                <w:tab w:val="clear" w:pos="4320"/>
                <w:tab w:val="clear" w:pos="8640"/>
              </w:tabs>
              <w:spacing w:line="220" w:lineRule="atLeast"/>
              <w:rPr>
                <w:rFonts w:ascii="Arial Narrow" w:hAnsi="Arial Narrow"/>
              </w:rPr>
            </w:pPr>
            <w:r w:rsidRPr="001269D5">
              <w:rPr>
                <w:rFonts w:ascii="Arial Narrow" w:hAnsi="Arial Narrow"/>
              </w:rPr>
              <w:t>PCV13 and PPSV-23 vaccine given once each ages 19-64 who are at high risk (chronic resp disease including chronic asp</w:t>
            </w:r>
            <w:r>
              <w:rPr>
                <w:rFonts w:ascii="Arial Narrow" w:hAnsi="Arial Narrow"/>
              </w:rPr>
              <w:t>iration</w:t>
            </w:r>
            <w:r w:rsidRPr="001269D5">
              <w:rPr>
                <w:rFonts w:ascii="Arial Narrow" w:hAnsi="Arial Narrow"/>
              </w:rPr>
              <w:t xml:space="preserve"> pneumo</w:t>
            </w:r>
            <w:r>
              <w:rPr>
                <w:rFonts w:ascii="Arial Narrow" w:hAnsi="Arial Narrow"/>
              </w:rPr>
              <w:t xml:space="preserve">nia </w:t>
            </w:r>
            <w:r w:rsidRPr="001269D5">
              <w:rPr>
                <w:rFonts w:ascii="Arial Narrow" w:hAnsi="Arial Narrow"/>
              </w:rPr>
              <w:t>chronic heart disease, insulin-dependent</w:t>
            </w:r>
            <w:r>
              <w:rPr>
                <w:rFonts w:ascii="Arial Narrow" w:hAnsi="Arial Narrow"/>
              </w:rPr>
              <w:t xml:space="preserve"> diabetes mellitus</w:t>
            </w:r>
            <w:r w:rsidRPr="001269D5">
              <w:rPr>
                <w:rFonts w:ascii="Arial Narrow" w:hAnsi="Arial Narrow"/>
              </w:rPr>
              <w:t>, weakened immune systems, some cancers, HIV+, sickle cell and other blood disorders). For tobacco users, and asthma, PPSV-23 vaccine once ages 19-64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900" w:type="dxa"/>
            <w:shd w:val="clear" w:color="auto" w:fill="F3F3F3"/>
          </w:tcPr>
          <w:p w14:paraId="2ECC1F73" w14:textId="77777777" w:rsidR="00D42E77" w:rsidRPr="005403AB" w:rsidRDefault="00D42E77" w:rsidP="00CA531C">
            <w:pPr>
              <w:spacing w:line="220" w:lineRule="atLeast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43518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67DF59D0" w14:textId="433FF5C5" w:rsidR="00D42E77" w:rsidRPr="005403AB" w:rsidRDefault="00981CBB" w:rsidP="00CA531C">
                <w:pPr>
                  <w:spacing w:line="220" w:lineRule="atLeast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42E77" w:rsidRPr="005403AB" w14:paraId="3A340C37" w14:textId="77777777" w:rsidTr="00307BF2">
        <w:trPr>
          <w:cantSplit/>
        </w:trPr>
        <w:tc>
          <w:tcPr>
            <w:tcW w:w="1695" w:type="dxa"/>
          </w:tcPr>
          <w:p w14:paraId="022A189B" w14:textId="735795AF" w:rsidR="00D42E77" w:rsidRPr="005A03AC" w:rsidRDefault="00D42E77" w:rsidP="00CA531C">
            <w:pPr>
              <w:spacing w:line="220" w:lineRule="atLeast"/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 xml:space="preserve">Hep A </w:t>
            </w:r>
          </w:p>
        </w:tc>
        <w:tc>
          <w:tcPr>
            <w:tcW w:w="7452" w:type="dxa"/>
          </w:tcPr>
          <w:p w14:paraId="23FE954D" w14:textId="63D7C583" w:rsidR="00D42E77" w:rsidRDefault="00D42E77" w:rsidP="00CA531C">
            <w:pPr>
              <w:pStyle w:val="Header"/>
              <w:tabs>
                <w:tab w:val="clear" w:pos="4320"/>
                <w:tab w:val="clear" w:pos="8640"/>
              </w:tabs>
              <w:spacing w:line="22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 may need this if you have chronic liver disease and/or are immune-compromised</w:t>
            </w:r>
          </w:p>
        </w:tc>
        <w:tc>
          <w:tcPr>
            <w:tcW w:w="900" w:type="dxa"/>
            <w:shd w:val="clear" w:color="auto" w:fill="F3F3F3"/>
          </w:tcPr>
          <w:p w14:paraId="78B27E24" w14:textId="77777777" w:rsidR="00D42E77" w:rsidRPr="005403AB" w:rsidRDefault="00D42E77" w:rsidP="00CA531C">
            <w:pPr>
              <w:spacing w:line="220" w:lineRule="atLeast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204162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729E33BF" w14:textId="0CA4D747" w:rsidR="00D42E77" w:rsidRPr="005403AB" w:rsidRDefault="00981CBB" w:rsidP="00CA531C">
                <w:pPr>
                  <w:spacing w:line="220" w:lineRule="atLeast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42E77" w:rsidRPr="005403AB" w14:paraId="2B4130A8" w14:textId="77777777" w:rsidTr="00307BF2">
        <w:trPr>
          <w:cantSplit/>
        </w:trPr>
        <w:tc>
          <w:tcPr>
            <w:tcW w:w="1695" w:type="dxa"/>
          </w:tcPr>
          <w:p w14:paraId="6964E275" w14:textId="428DF75C" w:rsidR="00D42E77" w:rsidRPr="005A03AC" w:rsidRDefault="00D42E77" w:rsidP="00CA531C">
            <w:pPr>
              <w:spacing w:line="220" w:lineRule="atLeast"/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 xml:space="preserve">Hep B </w:t>
            </w:r>
          </w:p>
        </w:tc>
        <w:tc>
          <w:tcPr>
            <w:tcW w:w="7452" w:type="dxa"/>
          </w:tcPr>
          <w:p w14:paraId="5E508AE1" w14:textId="5B576A66" w:rsidR="00D42E77" w:rsidRDefault="00D42E77" w:rsidP="00CA531C">
            <w:pPr>
              <w:pStyle w:val="Header"/>
              <w:tabs>
                <w:tab w:val="clear" w:pos="4320"/>
                <w:tab w:val="clear" w:pos="8640"/>
              </w:tabs>
              <w:spacing w:line="220" w:lineRule="atLeast"/>
              <w:rPr>
                <w:rFonts w:ascii="Arial Narrow" w:hAnsi="Arial Narrow"/>
              </w:rPr>
            </w:pPr>
            <w:r w:rsidRPr="008A6EE7">
              <w:rPr>
                <w:rFonts w:ascii="Arial Narrow" w:hAnsi="Arial Narrow"/>
              </w:rPr>
              <w:t>3-dose series once</w:t>
            </w:r>
          </w:p>
        </w:tc>
        <w:tc>
          <w:tcPr>
            <w:tcW w:w="900" w:type="dxa"/>
            <w:shd w:val="clear" w:color="auto" w:fill="F3F3F3"/>
          </w:tcPr>
          <w:p w14:paraId="52ECB48D" w14:textId="77777777" w:rsidR="00D42E77" w:rsidRPr="005403AB" w:rsidRDefault="00D42E77" w:rsidP="00CA531C">
            <w:pPr>
              <w:spacing w:line="220" w:lineRule="atLeast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48867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5DD764C1" w14:textId="3BC019CA" w:rsidR="00D42E77" w:rsidRPr="005403AB" w:rsidRDefault="00981CBB" w:rsidP="00CA531C">
                <w:pPr>
                  <w:spacing w:line="220" w:lineRule="atLeast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35052E" w:rsidRPr="005403AB" w14:paraId="11B0FA4A" w14:textId="77777777" w:rsidTr="00307BF2">
        <w:trPr>
          <w:cantSplit/>
        </w:trPr>
        <w:tc>
          <w:tcPr>
            <w:tcW w:w="1695" w:type="dxa"/>
          </w:tcPr>
          <w:p w14:paraId="2F7764A4" w14:textId="4556A6E9" w:rsidR="0035052E" w:rsidRPr="005A03AC" w:rsidRDefault="0035052E" w:rsidP="00CA531C">
            <w:pPr>
              <w:spacing w:line="220" w:lineRule="atLeast"/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 xml:space="preserve">HPV </w:t>
            </w:r>
          </w:p>
        </w:tc>
        <w:tc>
          <w:tcPr>
            <w:tcW w:w="7452" w:type="dxa"/>
          </w:tcPr>
          <w:p w14:paraId="125CC145" w14:textId="578C60AE" w:rsidR="0035052E" w:rsidRPr="008A6EE7" w:rsidRDefault="0035052E" w:rsidP="00CA531C">
            <w:pPr>
              <w:pStyle w:val="Header"/>
              <w:tabs>
                <w:tab w:val="clear" w:pos="4320"/>
                <w:tab w:val="clear" w:pos="8640"/>
              </w:tabs>
              <w:spacing w:line="220" w:lineRule="atLeast"/>
              <w:rPr>
                <w:rFonts w:ascii="Arial Narrow" w:hAnsi="Arial Narrow"/>
              </w:rPr>
            </w:pPr>
            <w:r>
              <w:rPr>
                <w:rFonts w:ascii="Arial Narrow" w:hAnsi="Arial Narrow" w:cs="ArialNarrow"/>
              </w:rPr>
              <w:t>May be given up to age 45 if not previously vaccinated.</w:t>
            </w:r>
          </w:p>
        </w:tc>
        <w:tc>
          <w:tcPr>
            <w:tcW w:w="900" w:type="dxa"/>
            <w:shd w:val="clear" w:color="auto" w:fill="F3F3F3"/>
          </w:tcPr>
          <w:p w14:paraId="0B6F37CE" w14:textId="77777777" w:rsidR="0035052E" w:rsidRPr="005403AB" w:rsidRDefault="0035052E" w:rsidP="00CA531C">
            <w:pPr>
              <w:spacing w:line="220" w:lineRule="atLeast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5903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44BC951B" w14:textId="48DB4A9A" w:rsidR="0035052E" w:rsidRDefault="00981CBB" w:rsidP="00CA531C">
                <w:pPr>
                  <w:spacing w:line="220" w:lineRule="atLeast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42E77" w:rsidRPr="005403AB" w14:paraId="569A6D13" w14:textId="77777777" w:rsidTr="00307BF2">
        <w:trPr>
          <w:cantSplit/>
        </w:trPr>
        <w:tc>
          <w:tcPr>
            <w:tcW w:w="1695" w:type="dxa"/>
          </w:tcPr>
          <w:p w14:paraId="2E9E1F55" w14:textId="073847C9" w:rsidR="00D42E77" w:rsidRPr="005A03AC" w:rsidRDefault="00D42E77" w:rsidP="00CA531C">
            <w:pPr>
              <w:spacing w:line="220" w:lineRule="atLeast"/>
              <w:rPr>
                <w:rFonts w:ascii="Arial Narrow" w:hAnsi="Arial Narrow"/>
              </w:rPr>
            </w:pPr>
            <w:r w:rsidRPr="005A03AC">
              <w:rPr>
                <w:rFonts w:ascii="Arial Narrow" w:hAnsi="Arial Narrow" w:cs="ArialNarrow-Bold"/>
                <w:bCs/>
              </w:rPr>
              <w:t>Varicella</w:t>
            </w:r>
            <w:r>
              <w:rPr>
                <w:rFonts w:ascii="Arial Narrow" w:hAnsi="Arial Narrow" w:cs="ArialNarrow-Bold"/>
                <w:bCs/>
              </w:rPr>
              <w:t xml:space="preserve"> (chicken pox)</w:t>
            </w:r>
          </w:p>
        </w:tc>
        <w:tc>
          <w:tcPr>
            <w:tcW w:w="7452" w:type="dxa"/>
          </w:tcPr>
          <w:p w14:paraId="0324CBA3" w14:textId="3A57CA87" w:rsidR="00D42E77" w:rsidRDefault="00D42E77" w:rsidP="00CA531C">
            <w:pPr>
              <w:pStyle w:val="Header"/>
              <w:tabs>
                <w:tab w:val="clear" w:pos="4320"/>
                <w:tab w:val="clear" w:pos="8640"/>
              </w:tabs>
              <w:spacing w:line="220" w:lineRule="atLeast"/>
              <w:rPr>
                <w:rFonts w:ascii="Arial Narrow" w:hAnsi="Arial Narrow" w:cs="ArialNarrow"/>
              </w:rPr>
            </w:pPr>
            <w:r>
              <w:rPr>
                <w:rFonts w:ascii="Arial Narrow" w:hAnsi="Arial Narrow"/>
              </w:rPr>
              <w:t>2 does for unvaccinated adults or no history of chicken pox</w:t>
            </w:r>
          </w:p>
        </w:tc>
        <w:tc>
          <w:tcPr>
            <w:tcW w:w="900" w:type="dxa"/>
            <w:shd w:val="clear" w:color="auto" w:fill="F3F3F3"/>
          </w:tcPr>
          <w:p w14:paraId="35A4D1D4" w14:textId="77777777" w:rsidR="00D42E77" w:rsidRPr="005403AB" w:rsidRDefault="00D42E77" w:rsidP="00CA531C">
            <w:pPr>
              <w:spacing w:line="220" w:lineRule="atLeast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2365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0F1292E7" w14:textId="05DF36B5" w:rsidR="00D42E77" w:rsidRPr="005403AB" w:rsidRDefault="00981CBB" w:rsidP="00CA531C">
                <w:pPr>
                  <w:spacing w:line="220" w:lineRule="atLeast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42E77" w:rsidRPr="005403AB" w14:paraId="349548D4" w14:textId="77777777" w:rsidTr="00307BF2">
        <w:trPr>
          <w:cantSplit/>
        </w:trPr>
        <w:tc>
          <w:tcPr>
            <w:tcW w:w="1695" w:type="dxa"/>
          </w:tcPr>
          <w:p w14:paraId="4478D64B" w14:textId="65858604" w:rsidR="00D42E77" w:rsidRPr="005A03AC" w:rsidRDefault="00D42E77" w:rsidP="00CA531C">
            <w:pPr>
              <w:spacing w:line="220" w:lineRule="atLeast"/>
              <w:rPr>
                <w:rFonts w:ascii="Arial Narrow" w:hAnsi="Arial Narrow" w:cs="ArialNarrow-Bold"/>
                <w:bCs/>
              </w:rPr>
            </w:pPr>
            <w:r w:rsidRPr="00044091">
              <w:rPr>
                <w:rFonts w:ascii="Arial Narrow" w:hAnsi="Arial Narrow" w:cs="ArialNarrow-Bold"/>
                <w:bCs/>
              </w:rPr>
              <w:t>Meningococcal</w:t>
            </w:r>
          </w:p>
        </w:tc>
        <w:tc>
          <w:tcPr>
            <w:tcW w:w="7452" w:type="dxa"/>
          </w:tcPr>
          <w:p w14:paraId="6AC1C4C0" w14:textId="1E1FCEC6" w:rsidR="00D42E77" w:rsidRDefault="00D42E77" w:rsidP="00CA531C">
            <w:pPr>
              <w:pStyle w:val="Header"/>
              <w:tabs>
                <w:tab w:val="clear" w:pos="4320"/>
                <w:tab w:val="clear" w:pos="8640"/>
              </w:tabs>
              <w:spacing w:line="220" w:lineRule="atLeast"/>
              <w:rPr>
                <w:rFonts w:ascii="Arial Narrow" w:hAnsi="Arial Narrow"/>
              </w:rPr>
            </w:pPr>
            <w:r>
              <w:rPr>
                <w:rFonts w:ascii="Arial Narrow" w:hAnsi="Arial Narrow" w:cs="ArialNarrow-Bold"/>
                <w:bCs/>
              </w:rPr>
              <w:t xml:space="preserve">Talk to you doctor about whether you’re at risk and would need this vaccine </w:t>
            </w:r>
          </w:p>
        </w:tc>
        <w:tc>
          <w:tcPr>
            <w:tcW w:w="900" w:type="dxa"/>
            <w:shd w:val="clear" w:color="auto" w:fill="F3F3F3"/>
          </w:tcPr>
          <w:p w14:paraId="26A5DADC" w14:textId="77777777" w:rsidR="00D42E77" w:rsidRPr="005403AB" w:rsidRDefault="00D42E77" w:rsidP="00CA531C">
            <w:pPr>
              <w:spacing w:line="220" w:lineRule="atLeast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20224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43C9ECFC" w14:textId="2D288929" w:rsidR="00D42E77" w:rsidRPr="005403AB" w:rsidRDefault="00981CBB" w:rsidP="00CA531C">
                <w:pPr>
                  <w:spacing w:line="220" w:lineRule="atLeast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42E77" w:rsidRPr="005403AB" w14:paraId="711CCA38" w14:textId="77777777" w:rsidTr="00307BF2">
        <w:trPr>
          <w:cantSplit/>
        </w:trPr>
        <w:tc>
          <w:tcPr>
            <w:tcW w:w="1695" w:type="dxa"/>
          </w:tcPr>
          <w:p w14:paraId="65CE50E3" w14:textId="3C03E8B3" w:rsidR="00D42E77" w:rsidRPr="00044091" w:rsidRDefault="00D42E77" w:rsidP="00CA531C">
            <w:pPr>
              <w:spacing w:line="220" w:lineRule="atLeast"/>
              <w:rPr>
                <w:rFonts w:ascii="Arial Narrow" w:hAnsi="Arial Narrow" w:cs="ArialNarrow-Bold"/>
                <w:bCs/>
              </w:rPr>
            </w:pPr>
            <w:r>
              <w:rPr>
                <w:rFonts w:ascii="Arial Narrow" w:hAnsi="Arial Narrow" w:cs="ArialNarrow-Bold"/>
                <w:bCs/>
              </w:rPr>
              <w:t>Measles, Mumps, and Rubella (MMR)</w:t>
            </w:r>
          </w:p>
        </w:tc>
        <w:tc>
          <w:tcPr>
            <w:tcW w:w="7452" w:type="dxa"/>
          </w:tcPr>
          <w:p w14:paraId="3701F0ED" w14:textId="0677BF9F" w:rsidR="00D42E77" w:rsidRDefault="00D42E77" w:rsidP="00CA531C">
            <w:pPr>
              <w:pStyle w:val="Header"/>
              <w:tabs>
                <w:tab w:val="clear" w:pos="4320"/>
                <w:tab w:val="clear" w:pos="8640"/>
              </w:tabs>
              <w:spacing w:line="220" w:lineRule="atLeast"/>
              <w:rPr>
                <w:rFonts w:ascii="Arial Narrow" w:hAnsi="Arial Narrow" w:cs="ArialNarrow-Bold"/>
                <w:bCs/>
              </w:rPr>
            </w:pPr>
            <w:r>
              <w:rPr>
                <w:rFonts w:ascii="Arial Narrow" w:hAnsi="Arial Narrow" w:cs="ArialNarrow-Bold"/>
                <w:bCs/>
              </w:rPr>
              <w:t>O</w:t>
            </w:r>
            <w:r w:rsidRPr="00F74ACA">
              <w:rPr>
                <w:rFonts w:ascii="Arial Narrow" w:hAnsi="Arial Narrow" w:cs="ArialNarrow-Bold"/>
                <w:bCs/>
              </w:rPr>
              <w:t>ne does if</w:t>
            </w:r>
            <w:r>
              <w:rPr>
                <w:rFonts w:ascii="Arial Narrow" w:hAnsi="Arial Narrow" w:cs="ArialNarrow-Bold"/>
                <w:bCs/>
              </w:rPr>
              <w:t xml:space="preserve"> you’ve never had this vaccine before. You may need two</w:t>
            </w:r>
            <w:r w:rsidRPr="00F74ACA">
              <w:rPr>
                <w:rFonts w:ascii="Arial Narrow" w:hAnsi="Arial Narrow" w:cs="ArialNarrow-Bold"/>
                <w:bCs/>
              </w:rPr>
              <w:t xml:space="preserve"> doses </w:t>
            </w:r>
            <w:r>
              <w:rPr>
                <w:rFonts w:ascii="Arial Narrow" w:hAnsi="Arial Narrow" w:cs="ArialNarrow-Bold"/>
                <w:bCs/>
              </w:rPr>
              <w:t xml:space="preserve">if you </w:t>
            </w:r>
            <w:r w:rsidRPr="00F74ACA">
              <w:rPr>
                <w:rFonts w:ascii="Arial Narrow" w:hAnsi="Arial Narrow" w:cs="ArialNarrow-Bold"/>
                <w:bCs/>
              </w:rPr>
              <w:t>participate in large group programs.</w:t>
            </w:r>
            <w:r w:rsidRPr="00F74ACA">
              <w:rPr>
                <w:rFonts w:ascii="Arial Narrow" w:hAnsi="Arial Narrow" w:cs="ArialNarrow-Bold"/>
                <w:bCs/>
              </w:rPr>
              <w:tab/>
            </w:r>
          </w:p>
        </w:tc>
        <w:tc>
          <w:tcPr>
            <w:tcW w:w="900" w:type="dxa"/>
            <w:shd w:val="clear" w:color="auto" w:fill="F3F3F3"/>
          </w:tcPr>
          <w:p w14:paraId="6084937B" w14:textId="77777777" w:rsidR="00D42E77" w:rsidRPr="005403AB" w:rsidRDefault="00D42E77" w:rsidP="00CA531C">
            <w:pPr>
              <w:spacing w:line="220" w:lineRule="atLeast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805759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591AB84A" w14:textId="78B2DDE4" w:rsidR="00D42E77" w:rsidRDefault="00981CBB" w:rsidP="00CA531C">
                <w:pPr>
                  <w:spacing w:line="220" w:lineRule="atLeast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42E77" w:rsidRPr="005403AB" w14:paraId="3EC04899" w14:textId="77777777" w:rsidTr="00307BF2">
        <w:trPr>
          <w:cantSplit/>
        </w:trPr>
        <w:tc>
          <w:tcPr>
            <w:tcW w:w="1695" w:type="dxa"/>
          </w:tcPr>
          <w:p w14:paraId="77D2118F" w14:textId="78385562" w:rsidR="00D42E77" w:rsidRPr="00044091" w:rsidRDefault="00D42E77" w:rsidP="00CA531C">
            <w:pPr>
              <w:spacing w:line="220" w:lineRule="atLeast"/>
              <w:rPr>
                <w:rFonts w:ascii="Arial Narrow" w:hAnsi="Arial Narrow" w:cs="ArialNarrow-Bold"/>
                <w:bCs/>
              </w:rPr>
            </w:pPr>
            <w:r>
              <w:rPr>
                <w:rFonts w:ascii="Arial Narrow" w:hAnsi="Arial Narrow" w:cs="ArialNarrow-Bold"/>
                <w:bCs/>
              </w:rPr>
              <w:t>Zoster (shingles)</w:t>
            </w:r>
          </w:p>
        </w:tc>
        <w:tc>
          <w:tcPr>
            <w:tcW w:w="7452" w:type="dxa"/>
          </w:tcPr>
          <w:p w14:paraId="50F886FF" w14:textId="13FC9D4F" w:rsidR="00D42E77" w:rsidRDefault="00D42E77" w:rsidP="00CA531C">
            <w:pPr>
              <w:pStyle w:val="Header"/>
              <w:tabs>
                <w:tab w:val="clear" w:pos="4320"/>
                <w:tab w:val="clear" w:pos="8640"/>
              </w:tabs>
              <w:spacing w:line="220" w:lineRule="atLeast"/>
              <w:rPr>
                <w:rFonts w:ascii="Arial Narrow" w:hAnsi="Arial Narrow" w:cs="ArialNarrow-Bold"/>
                <w:bCs/>
              </w:rPr>
            </w:pPr>
            <w:r w:rsidRPr="00E916FE">
              <w:rPr>
                <w:rFonts w:ascii="Arial Narrow" w:hAnsi="Arial Narrow" w:cs="ArialNarrow-Bold"/>
                <w:bCs/>
              </w:rPr>
              <w:t>Age 50 years or older: 2-dose series 2–6 months apart</w:t>
            </w:r>
          </w:p>
        </w:tc>
        <w:tc>
          <w:tcPr>
            <w:tcW w:w="900" w:type="dxa"/>
            <w:shd w:val="clear" w:color="auto" w:fill="F3F3F3"/>
          </w:tcPr>
          <w:p w14:paraId="695FBBC7" w14:textId="77777777" w:rsidR="00D42E77" w:rsidRPr="005403AB" w:rsidRDefault="00D42E77" w:rsidP="00CA531C">
            <w:pPr>
              <w:spacing w:line="220" w:lineRule="atLeast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344216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18B3A4A7" w14:textId="534D3D4F" w:rsidR="00D42E77" w:rsidRDefault="00981CBB" w:rsidP="00CA531C">
                <w:pPr>
                  <w:spacing w:line="220" w:lineRule="atLeast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42E77" w:rsidRPr="005403AB" w14:paraId="709E2712" w14:textId="77777777" w:rsidTr="00307BF2">
        <w:trPr>
          <w:cantSplit/>
        </w:trPr>
        <w:tc>
          <w:tcPr>
            <w:tcW w:w="1695" w:type="dxa"/>
          </w:tcPr>
          <w:p w14:paraId="62DA1438" w14:textId="282CE348" w:rsidR="00D42E77" w:rsidRPr="00044091" w:rsidRDefault="00D42E77" w:rsidP="00CA531C">
            <w:pPr>
              <w:spacing w:line="220" w:lineRule="atLeast"/>
              <w:rPr>
                <w:rFonts w:ascii="Arial Narrow" w:hAnsi="Arial Narrow" w:cs="ArialNarrow-Bold"/>
                <w:bCs/>
              </w:rPr>
            </w:pPr>
            <w:r>
              <w:rPr>
                <w:rFonts w:ascii="Arial Narrow" w:hAnsi="Arial Narrow" w:cs="ArialNarrow-Bold"/>
                <w:bCs/>
              </w:rPr>
              <w:t>COVID Vaccine</w:t>
            </w:r>
          </w:p>
        </w:tc>
        <w:tc>
          <w:tcPr>
            <w:tcW w:w="7452" w:type="dxa"/>
          </w:tcPr>
          <w:p w14:paraId="6346912B" w14:textId="60B63C47" w:rsidR="00D42E77" w:rsidRPr="00044091" w:rsidRDefault="0035052E" w:rsidP="00CA531C">
            <w:pPr>
              <w:pStyle w:val="Header"/>
              <w:tabs>
                <w:tab w:val="clear" w:pos="4320"/>
                <w:tab w:val="clear" w:pos="8640"/>
              </w:tabs>
              <w:spacing w:line="220" w:lineRule="atLeast"/>
              <w:rPr>
                <w:rFonts w:ascii="Arial Narrow" w:hAnsi="Arial Narrow" w:cs="ArialNarrow-Bold"/>
                <w:bCs/>
              </w:rPr>
            </w:pPr>
            <w:r>
              <w:rPr>
                <w:rFonts w:ascii="Arial Narrow" w:hAnsi="Arial Narrow" w:cs="ArialNarrow-Bold"/>
                <w:bCs/>
              </w:rPr>
              <w:t>Vaccine plus booster. Discuss with your doctor if you are</w:t>
            </w:r>
            <w:r w:rsidR="00D42E77" w:rsidRPr="00E916FE">
              <w:rPr>
                <w:rFonts w:ascii="Arial Narrow" w:hAnsi="Arial Narrow" w:cs="ArialNarrow-Bold"/>
                <w:bCs/>
              </w:rPr>
              <w:t xml:space="preserve"> immunocompromised</w:t>
            </w:r>
          </w:p>
        </w:tc>
        <w:tc>
          <w:tcPr>
            <w:tcW w:w="900" w:type="dxa"/>
            <w:shd w:val="clear" w:color="auto" w:fill="F3F3F3"/>
          </w:tcPr>
          <w:p w14:paraId="253BFCE2" w14:textId="77777777" w:rsidR="00D42E77" w:rsidRPr="005403AB" w:rsidRDefault="00D42E77" w:rsidP="00CA531C">
            <w:pPr>
              <w:spacing w:line="220" w:lineRule="atLeast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67217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096130EA" w14:textId="610D4A33" w:rsidR="00D42E77" w:rsidRDefault="00981CBB" w:rsidP="00CA531C">
                <w:pPr>
                  <w:spacing w:line="220" w:lineRule="atLeast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42E77" w:rsidRPr="005403AB" w14:paraId="0B9C5968" w14:textId="77777777" w:rsidTr="00307BF2">
        <w:trPr>
          <w:cantSplit/>
        </w:trPr>
        <w:tc>
          <w:tcPr>
            <w:tcW w:w="1695" w:type="dxa"/>
            <w:tcBorders>
              <w:bottom w:val="single" w:sz="4" w:space="0" w:color="auto"/>
            </w:tcBorders>
          </w:tcPr>
          <w:p w14:paraId="48B78DA4" w14:textId="5255BC53" w:rsidR="00D42E77" w:rsidRPr="00044091" w:rsidRDefault="00D42E77" w:rsidP="00CA531C">
            <w:pPr>
              <w:spacing w:line="220" w:lineRule="atLeast"/>
              <w:rPr>
                <w:rFonts w:ascii="Arial Narrow" w:hAnsi="Arial Narrow" w:cs="ArialNarrow-Bold"/>
                <w:bCs/>
              </w:rPr>
            </w:pPr>
            <w:r>
              <w:rPr>
                <w:rFonts w:ascii="Arial Narrow" w:hAnsi="Arial Narrow" w:cs="ArialNarrow-Bold"/>
                <w:bCs/>
              </w:rPr>
              <w:t>Other</w:t>
            </w:r>
          </w:p>
        </w:tc>
        <w:tc>
          <w:tcPr>
            <w:tcW w:w="7452" w:type="dxa"/>
            <w:tcBorders>
              <w:bottom w:val="single" w:sz="4" w:space="0" w:color="auto"/>
            </w:tcBorders>
          </w:tcPr>
          <w:p w14:paraId="44C1B45B" w14:textId="77777777" w:rsidR="00D42E77" w:rsidRPr="00044091" w:rsidRDefault="00D42E77" w:rsidP="00CA531C">
            <w:pPr>
              <w:pStyle w:val="Header"/>
              <w:tabs>
                <w:tab w:val="clear" w:pos="4320"/>
                <w:tab w:val="clear" w:pos="8640"/>
              </w:tabs>
              <w:spacing w:line="220" w:lineRule="atLeast"/>
              <w:rPr>
                <w:rFonts w:ascii="Arial Narrow" w:hAnsi="Arial Narrow" w:cs="ArialNarrow-Bold"/>
                <w:b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3F3F3"/>
          </w:tcPr>
          <w:p w14:paraId="5630D07D" w14:textId="77777777" w:rsidR="00D42E77" w:rsidRPr="005403AB" w:rsidRDefault="00D42E77" w:rsidP="00CA531C">
            <w:pPr>
              <w:spacing w:line="220" w:lineRule="atLeast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4027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3F3F3"/>
              </w:tcPr>
              <w:p w14:paraId="29BB258D" w14:textId="1F3ED151" w:rsidR="00D42E77" w:rsidRDefault="00981CBB" w:rsidP="00CA531C">
                <w:pPr>
                  <w:spacing w:line="220" w:lineRule="atLeast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14:paraId="385F71D0" w14:textId="77777777" w:rsidR="0035052E" w:rsidRDefault="0035052E">
      <w:pPr>
        <w:rPr>
          <w:sz w:val="14"/>
          <w:szCs w:val="14"/>
        </w:rPr>
      </w:pPr>
    </w:p>
    <w:tbl>
      <w:tblPr>
        <w:tblpPr w:leftFromText="187" w:rightFromText="187" w:vertAnchor="text" w:tblpY="145"/>
        <w:tblOverlap w:val="never"/>
        <w:tblW w:w="10947" w:type="dxa"/>
        <w:tblBorders>
          <w:top w:val="single" w:sz="12" w:space="0" w:color="44546A"/>
          <w:left w:val="single" w:sz="12" w:space="0" w:color="44546A"/>
          <w:bottom w:val="single" w:sz="12" w:space="0" w:color="44546A"/>
          <w:right w:val="single" w:sz="12" w:space="0" w:color="44546A"/>
          <w:insideH w:val="single" w:sz="4" w:space="0" w:color="4472C4"/>
          <w:insideV w:val="single" w:sz="4" w:space="0" w:color="4472C4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7632"/>
        <w:gridCol w:w="900"/>
        <w:gridCol w:w="900"/>
      </w:tblGrid>
      <w:tr w:rsidR="00DF3D00" w:rsidRPr="005403AB" w14:paraId="74D8909E" w14:textId="77777777" w:rsidTr="00DF3D00">
        <w:trPr>
          <w:cantSplit/>
        </w:trPr>
        <w:tc>
          <w:tcPr>
            <w:tcW w:w="9147" w:type="dxa"/>
            <w:gridSpan w:val="2"/>
            <w:tcBorders>
              <w:top w:val="single" w:sz="4" w:space="0" w:color="auto"/>
              <w:bottom w:val="single" w:sz="4" w:space="0" w:color="4472C4"/>
            </w:tcBorders>
            <w:shd w:val="clear" w:color="auto" w:fill="D9E2F3"/>
          </w:tcPr>
          <w:p w14:paraId="46566020" w14:textId="77777777" w:rsidR="00DF3D00" w:rsidRPr="00701C1C" w:rsidRDefault="00DF3D00" w:rsidP="00FF5A87">
            <w:pPr>
              <w:pStyle w:val="Heading2"/>
              <w:spacing w:line="220" w:lineRule="auto"/>
              <w:rPr>
                <w:sz w:val="28"/>
              </w:rPr>
            </w:pPr>
            <w:r>
              <w:rPr>
                <w:sz w:val="28"/>
              </w:rPr>
              <w:t>Ge</w:t>
            </w:r>
            <w:r w:rsidRPr="00A717FE">
              <w:rPr>
                <w:sz w:val="28"/>
              </w:rPr>
              <w:t>neral Counseling and Guidanc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4472C4"/>
            </w:tcBorders>
            <w:shd w:val="clear" w:color="auto" w:fill="F3F3F3"/>
          </w:tcPr>
          <w:p w14:paraId="7AB28AC8" w14:textId="77777777" w:rsidR="00DF3D00" w:rsidRPr="005403AB" w:rsidRDefault="00DF3D00" w:rsidP="00FF5A87">
            <w:pPr>
              <w:spacing w:line="220" w:lineRule="auto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e of last screen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4472C4"/>
            </w:tcBorders>
            <w:shd w:val="clear" w:color="auto" w:fill="F3F3F3"/>
            <w:vAlign w:val="bottom"/>
          </w:tcPr>
          <w:p w14:paraId="2E830EB9" w14:textId="77777777" w:rsidR="00DF3D00" w:rsidRPr="005403AB" w:rsidRDefault="00DF3D00" w:rsidP="00FF5A87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ind w:left="-104" w:right="-12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DF3D00" w:rsidRPr="005403AB" w14:paraId="6609D15B" w14:textId="77777777" w:rsidTr="00DF3D00">
        <w:trPr>
          <w:cantSplit/>
        </w:trPr>
        <w:tc>
          <w:tcPr>
            <w:tcW w:w="1515" w:type="dxa"/>
            <w:tcBorders>
              <w:top w:val="single" w:sz="4" w:space="0" w:color="4472C4"/>
            </w:tcBorders>
            <w:shd w:val="clear" w:color="auto" w:fill="D9E2F3"/>
          </w:tcPr>
          <w:p w14:paraId="3330ED31" w14:textId="77777777" w:rsidR="00DF3D00" w:rsidRPr="007645C2" w:rsidRDefault="00DF3D00" w:rsidP="00FF5A87">
            <w:pPr>
              <w:spacing w:line="22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7632" w:type="dxa"/>
            <w:tcBorders>
              <w:top w:val="single" w:sz="4" w:space="0" w:color="4472C4"/>
            </w:tcBorders>
            <w:shd w:val="clear" w:color="auto" w:fill="D9E2F3"/>
          </w:tcPr>
          <w:p w14:paraId="77084AF0" w14:textId="77777777" w:rsidR="00DF3D00" w:rsidRPr="007645C2" w:rsidRDefault="00DF3D00" w:rsidP="00FF5A87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When to ask about it?</w:t>
            </w:r>
          </w:p>
        </w:tc>
        <w:tc>
          <w:tcPr>
            <w:tcW w:w="900" w:type="dxa"/>
            <w:shd w:val="clear" w:color="auto" w:fill="F3F3F3"/>
          </w:tcPr>
          <w:p w14:paraId="142FC6BC" w14:textId="77777777" w:rsidR="00DF3D00" w:rsidRPr="005403AB" w:rsidRDefault="00DF3D00" w:rsidP="00FF5A87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F3F3F3"/>
          </w:tcPr>
          <w:p w14:paraId="07E7E35B" w14:textId="77777777" w:rsidR="00DF3D00" w:rsidRPr="005403AB" w:rsidRDefault="00DF3D00" w:rsidP="00FF5A87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</w:tr>
      <w:tr w:rsidR="00DF3D00" w:rsidRPr="005403AB" w14:paraId="6FDD2D36" w14:textId="77777777" w:rsidTr="00DF3D00">
        <w:trPr>
          <w:cantSplit/>
        </w:trPr>
        <w:tc>
          <w:tcPr>
            <w:tcW w:w="1515" w:type="dxa"/>
          </w:tcPr>
          <w:p w14:paraId="21B16BD9" w14:textId="77777777" w:rsidR="00DF3D00" w:rsidRPr="005403AB" w:rsidRDefault="00DF3D00" w:rsidP="00FF5A87">
            <w:pPr>
              <w:spacing w:line="220" w:lineRule="auto"/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>Prevention Counseling</w:t>
            </w:r>
          </w:p>
        </w:tc>
        <w:tc>
          <w:tcPr>
            <w:tcW w:w="7632" w:type="dxa"/>
          </w:tcPr>
          <w:p w14:paraId="2E832ADE" w14:textId="77777777" w:rsidR="00DF3D00" w:rsidRPr="005403AB" w:rsidRDefault="00DF3D00" w:rsidP="00FF5A87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alk with your doctor every year about </w:t>
            </w:r>
            <w:proofErr w:type="gramStart"/>
            <w:r>
              <w:rPr>
                <w:rFonts w:ascii="Arial Narrow" w:hAnsi="Arial Narrow"/>
              </w:rPr>
              <w:t>accident</w:t>
            </w:r>
            <w:proofErr w:type="gramEnd"/>
            <w:r>
              <w:rPr>
                <w:rFonts w:ascii="Arial Narrow" w:hAnsi="Arial Narrow"/>
              </w:rPr>
              <w:t>, fall, fire, burn, and choking prevention. If you have a history of falls, talk with your doctor about improving your balance</w:t>
            </w:r>
            <w:r w:rsidRPr="001269D5">
              <w:rPr>
                <w:rFonts w:ascii="Arial Narrow" w:hAnsi="Arial Narrow"/>
              </w:rPr>
              <w:t>, flexibility, and strength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900" w:type="dxa"/>
            <w:shd w:val="clear" w:color="auto" w:fill="F3F3F3"/>
          </w:tcPr>
          <w:p w14:paraId="7910419D" w14:textId="77777777" w:rsidR="00DF3D00" w:rsidRPr="005403AB" w:rsidRDefault="00DF3D00" w:rsidP="00FF5A87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33067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7FB2225C" w14:textId="5D0994A0" w:rsidR="00DF3D00" w:rsidRPr="005403AB" w:rsidRDefault="00981CBB" w:rsidP="00FF5A87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F3D00" w:rsidRPr="005403AB" w14:paraId="20E4B0EB" w14:textId="77777777" w:rsidTr="00DF3D00">
        <w:trPr>
          <w:cantSplit/>
        </w:trPr>
        <w:tc>
          <w:tcPr>
            <w:tcW w:w="1515" w:type="dxa"/>
            <w:vMerge w:val="restart"/>
          </w:tcPr>
          <w:p w14:paraId="131C7252" w14:textId="77777777" w:rsidR="00DF3D00" w:rsidRPr="006B2B1D" w:rsidRDefault="00DF3D00" w:rsidP="00FF5A87">
            <w:pPr>
              <w:pStyle w:val="NoSpacing"/>
              <w:spacing w:line="220" w:lineRule="auto"/>
            </w:pPr>
          </w:p>
          <w:p w14:paraId="455A7773" w14:textId="77777777" w:rsidR="00DF3D00" w:rsidRPr="003A31B1" w:rsidRDefault="00DF3D00" w:rsidP="00FF5A87">
            <w:pPr>
              <w:pStyle w:val="NoSpacing"/>
              <w:spacing w:line="220" w:lineRule="auto"/>
              <w:rPr>
                <w:rFonts w:ascii="Arial Narrow" w:hAnsi="Arial Narrow"/>
              </w:rPr>
            </w:pPr>
            <w:r w:rsidRPr="003A31B1">
              <w:rPr>
                <w:rFonts w:ascii="Arial Narrow" w:hAnsi="Arial Narrow"/>
              </w:rPr>
              <w:t>Healthy Lifestyle</w:t>
            </w:r>
          </w:p>
        </w:tc>
        <w:tc>
          <w:tcPr>
            <w:tcW w:w="7632" w:type="dxa"/>
          </w:tcPr>
          <w:p w14:paraId="3AA55171" w14:textId="77777777" w:rsidR="00DF3D00" w:rsidRPr="005403AB" w:rsidRDefault="00DF3D00" w:rsidP="00FF5A87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ight/weight/BWI checked every year</w:t>
            </w:r>
          </w:p>
        </w:tc>
        <w:tc>
          <w:tcPr>
            <w:tcW w:w="900" w:type="dxa"/>
            <w:shd w:val="clear" w:color="auto" w:fill="F3F3F3"/>
          </w:tcPr>
          <w:p w14:paraId="73322DA5" w14:textId="77777777" w:rsidR="00DF3D00" w:rsidRPr="005403AB" w:rsidRDefault="00DF3D00" w:rsidP="00FF5A87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367880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670E0BB9" w14:textId="705C76A4" w:rsidR="00DF3D00" w:rsidRPr="005403AB" w:rsidRDefault="00981CBB" w:rsidP="00FF5A87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F3D00" w:rsidRPr="005403AB" w14:paraId="031AD6CB" w14:textId="77777777" w:rsidTr="00DF3D00">
        <w:trPr>
          <w:cantSplit/>
        </w:trPr>
        <w:tc>
          <w:tcPr>
            <w:tcW w:w="1515" w:type="dxa"/>
            <w:vMerge/>
          </w:tcPr>
          <w:p w14:paraId="0063F2C1" w14:textId="77777777" w:rsidR="00DF3D00" w:rsidRPr="005A03AC" w:rsidRDefault="00DF3D00" w:rsidP="00FF5A87">
            <w:pPr>
              <w:spacing w:line="220" w:lineRule="auto"/>
              <w:rPr>
                <w:rFonts w:ascii="Arial Narrow" w:hAnsi="Arial Narrow"/>
              </w:rPr>
            </w:pPr>
          </w:p>
        </w:tc>
        <w:tc>
          <w:tcPr>
            <w:tcW w:w="7632" w:type="dxa"/>
          </w:tcPr>
          <w:p w14:paraId="15647F40" w14:textId="77777777" w:rsidR="00DF3D00" w:rsidRDefault="00DF3D00" w:rsidP="00FF5A87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r doctor might offer guidance on diet/nutrition, physical activity, and substance abuse every year</w:t>
            </w:r>
          </w:p>
        </w:tc>
        <w:tc>
          <w:tcPr>
            <w:tcW w:w="900" w:type="dxa"/>
            <w:shd w:val="clear" w:color="auto" w:fill="F3F3F3"/>
          </w:tcPr>
          <w:p w14:paraId="4B728960" w14:textId="77777777" w:rsidR="00DF3D00" w:rsidRPr="005403AB" w:rsidRDefault="00DF3D00" w:rsidP="00FF5A87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235978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040D08E4" w14:textId="697E947D" w:rsidR="00DF3D00" w:rsidRPr="009D704E" w:rsidRDefault="00981CBB" w:rsidP="00FF5A87">
                <w:pPr>
                  <w:spacing w:line="220" w:lineRule="auto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F3D00" w:rsidRPr="005403AB" w14:paraId="741D4F10" w14:textId="77777777" w:rsidTr="00DF3D00">
        <w:trPr>
          <w:cantSplit/>
        </w:trPr>
        <w:tc>
          <w:tcPr>
            <w:tcW w:w="1515" w:type="dxa"/>
            <w:vMerge/>
          </w:tcPr>
          <w:p w14:paraId="37AED38F" w14:textId="77777777" w:rsidR="00DF3D00" w:rsidRPr="005A03AC" w:rsidRDefault="00DF3D00" w:rsidP="00FF5A87">
            <w:pPr>
              <w:spacing w:line="220" w:lineRule="auto"/>
              <w:rPr>
                <w:rFonts w:ascii="Arial Narrow" w:hAnsi="Arial Narrow"/>
              </w:rPr>
            </w:pPr>
          </w:p>
        </w:tc>
        <w:tc>
          <w:tcPr>
            <w:tcW w:w="7632" w:type="dxa"/>
          </w:tcPr>
          <w:p w14:paraId="48F6D610" w14:textId="77777777" w:rsidR="00DF3D00" w:rsidRDefault="00DF3D00" w:rsidP="00FF5A87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lk to your doctor about frequency and consistency of bowel movements to prevent constipation</w:t>
            </w:r>
          </w:p>
        </w:tc>
        <w:tc>
          <w:tcPr>
            <w:tcW w:w="900" w:type="dxa"/>
            <w:shd w:val="clear" w:color="auto" w:fill="F3F3F3"/>
          </w:tcPr>
          <w:p w14:paraId="407F0EBC" w14:textId="77777777" w:rsidR="00DF3D00" w:rsidRPr="005403AB" w:rsidRDefault="00DF3D00" w:rsidP="00FF5A87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543520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656523DA" w14:textId="14AFE405" w:rsidR="00DF3D00" w:rsidRDefault="00981CBB" w:rsidP="00FF5A87">
                <w:pPr>
                  <w:spacing w:line="220" w:lineRule="auto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F3D00" w:rsidRPr="005403AB" w14:paraId="411D4750" w14:textId="77777777" w:rsidTr="00DF3D00">
        <w:trPr>
          <w:cantSplit/>
        </w:trPr>
        <w:tc>
          <w:tcPr>
            <w:tcW w:w="1515" w:type="dxa"/>
          </w:tcPr>
          <w:p w14:paraId="236F1618" w14:textId="77777777" w:rsidR="00DF3D00" w:rsidRPr="005A03AC" w:rsidRDefault="00DF3D00" w:rsidP="00FF5A87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xuality and Gender Identity</w:t>
            </w:r>
          </w:p>
        </w:tc>
        <w:tc>
          <w:tcPr>
            <w:tcW w:w="7632" w:type="dxa"/>
          </w:tcPr>
          <w:p w14:paraId="77AF652A" w14:textId="77777777" w:rsidR="00DF3D00" w:rsidRDefault="00DF3D00" w:rsidP="00FF5A87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r doctor can offer support and answer questions about sexuality and gender preferences</w:t>
            </w:r>
          </w:p>
        </w:tc>
        <w:tc>
          <w:tcPr>
            <w:tcW w:w="900" w:type="dxa"/>
            <w:shd w:val="clear" w:color="auto" w:fill="F3F3F3"/>
          </w:tcPr>
          <w:p w14:paraId="1EC90348" w14:textId="77777777" w:rsidR="00DF3D00" w:rsidRPr="005403AB" w:rsidRDefault="00DF3D00" w:rsidP="00FF5A87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1289467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208FA0EC" w14:textId="1AAD54F1" w:rsidR="00DF3D00" w:rsidRPr="005403AB" w:rsidRDefault="00981CBB" w:rsidP="00FF5A87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F3D00" w:rsidRPr="005403AB" w14:paraId="2C114566" w14:textId="77777777" w:rsidTr="00DF3D00">
        <w:trPr>
          <w:cantSplit/>
        </w:trPr>
        <w:tc>
          <w:tcPr>
            <w:tcW w:w="1515" w:type="dxa"/>
          </w:tcPr>
          <w:p w14:paraId="1B45B024" w14:textId="77777777" w:rsidR="00DF3D00" w:rsidRPr="005A03AC" w:rsidRDefault="00DF3D00" w:rsidP="00FF5A87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ntal Health </w:t>
            </w:r>
          </w:p>
        </w:tc>
        <w:tc>
          <w:tcPr>
            <w:tcW w:w="7632" w:type="dxa"/>
          </w:tcPr>
          <w:p w14:paraId="5B831404" w14:textId="77777777" w:rsidR="00DF3D00" w:rsidRDefault="00DF3D00" w:rsidP="00FF5A87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ou’re feeling depressed, lonely, anxious, agitated or like you want to hurt yourself, please talk with your Health Care Provider.</w:t>
            </w:r>
          </w:p>
        </w:tc>
        <w:tc>
          <w:tcPr>
            <w:tcW w:w="900" w:type="dxa"/>
            <w:shd w:val="clear" w:color="auto" w:fill="F3F3F3"/>
          </w:tcPr>
          <w:p w14:paraId="4EA3CD78" w14:textId="77777777" w:rsidR="00DF3D00" w:rsidRPr="005403AB" w:rsidRDefault="00DF3D00" w:rsidP="00FF5A87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295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7D0E63A2" w14:textId="71D87942" w:rsidR="00DF3D00" w:rsidRPr="005403AB" w:rsidRDefault="00981CBB" w:rsidP="00FF5A87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F3D00" w:rsidRPr="005403AB" w14:paraId="4C320409" w14:textId="77777777" w:rsidTr="00DF3D00">
        <w:trPr>
          <w:cantSplit/>
        </w:trPr>
        <w:tc>
          <w:tcPr>
            <w:tcW w:w="1515" w:type="dxa"/>
          </w:tcPr>
          <w:p w14:paraId="2DA02429" w14:textId="77777777" w:rsidR="00DF3D00" w:rsidRDefault="00DF3D00" w:rsidP="00FF5A87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leep Issues</w:t>
            </w:r>
          </w:p>
        </w:tc>
        <w:tc>
          <w:tcPr>
            <w:tcW w:w="7632" w:type="dxa"/>
          </w:tcPr>
          <w:p w14:paraId="73980505" w14:textId="77777777" w:rsidR="00DF3D00" w:rsidRDefault="00DF3D00" w:rsidP="00FF5A87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l your doctor if you snore, have excessive daytime sleepiness, difficulty waking, or morning headaches.</w:t>
            </w:r>
            <w:r w:rsidRPr="00E916FE">
              <w:rPr>
                <w:rFonts w:ascii="Arial Narrow" w:hAnsi="Arial Narrow"/>
              </w:rPr>
              <w:t xml:space="preserve"> Consider testing for sleep apnea</w:t>
            </w:r>
            <w:r>
              <w:rPr>
                <w:rFonts w:ascii="Arial Narrow" w:hAnsi="Arial Narrow"/>
              </w:rPr>
              <w:t xml:space="preserve">. </w:t>
            </w:r>
            <w:r w:rsidRPr="00E916FE">
              <w:rPr>
                <w:rFonts w:ascii="Arial Narrow" w:hAnsi="Arial Narrow"/>
              </w:rPr>
              <w:t xml:space="preserve">May be more likely in people with Down syndrome.  </w:t>
            </w:r>
          </w:p>
        </w:tc>
        <w:tc>
          <w:tcPr>
            <w:tcW w:w="900" w:type="dxa"/>
            <w:shd w:val="clear" w:color="auto" w:fill="F3F3F3"/>
          </w:tcPr>
          <w:p w14:paraId="2A057FA3" w14:textId="77777777" w:rsidR="00DF3D00" w:rsidRPr="005403AB" w:rsidRDefault="00DF3D00" w:rsidP="00FF5A87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70004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2FFE5C91" w14:textId="59B5698E" w:rsidR="00DF3D00" w:rsidRDefault="00981CBB" w:rsidP="00FF5A87">
                <w:pPr>
                  <w:spacing w:line="220" w:lineRule="auto"/>
                  <w:jc w:val="center"/>
                  <w:rPr>
                    <w:rFonts w:ascii="Arial Narrow" w:hAnsi="Arial Narrow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F3D00" w:rsidRPr="005403AB" w14:paraId="4885A7CF" w14:textId="77777777" w:rsidTr="00DF3D00">
        <w:trPr>
          <w:cantSplit/>
        </w:trPr>
        <w:tc>
          <w:tcPr>
            <w:tcW w:w="1515" w:type="dxa"/>
          </w:tcPr>
          <w:p w14:paraId="35D1B38C" w14:textId="77777777" w:rsidR="00DF3D00" w:rsidRPr="005403AB" w:rsidRDefault="00DF3D00" w:rsidP="00FF5A87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</w:t>
            </w:r>
          </w:p>
        </w:tc>
        <w:tc>
          <w:tcPr>
            <w:tcW w:w="7632" w:type="dxa"/>
          </w:tcPr>
          <w:p w14:paraId="48E1D960" w14:textId="77777777" w:rsidR="00DF3D00" w:rsidRPr="005403AB" w:rsidRDefault="00DF3D00" w:rsidP="00FF5A87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F3F3F3"/>
          </w:tcPr>
          <w:p w14:paraId="1B5D17B6" w14:textId="77777777" w:rsidR="00DF3D00" w:rsidRPr="005403AB" w:rsidRDefault="00DF3D00" w:rsidP="00FF5A87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10002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5D6360CE" w14:textId="2E09D79F" w:rsidR="00DF3D00" w:rsidRPr="005403AB" w:rsidRDefault="00981CBB" w:rsidP="00FF5A87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F3D00" w:rsidRPr="005403AB" w14:paraId="192C2058" w14:textId="77777777" w:rsidTr="00DF3D00">
        <w:trPr>
          <w:cantSplit/>
        </w:trPr>
        <w:tc>
          <w:tcPr>
            <w:tcW w:w="10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702443" w14:textId="77777777" w:rsidR="00DF3D00" w:rsidRPr="00176963" w:rsidRDefault="00DF3D00" w:rsidP="00FF5A87">
            <w:pPr>
              <w:rPr>
                <w:rFonts w:ascii="Arial Narrow" w:hAnsi="Arial Narrow"/>
                <w:sz w:val="12"/>
              </w:rPr>
            </w:pPr>
          </w:p>
        </w:tc>
      </w:tr>
      <w:tr w:rsidR="00DF3D00" w:rsidRPr="005403AB" w14:paraId="2EE3AC3D" w14:textId="77777777" w:rsidTr="00DF3D00">
        <w:trPr>
          <w:cantSplit/>
        </w:trPr>
        <w:tc>
          <w:tcPr>
            <w:tcW w:w="9147" w:type="dxa"/>
            <w:gridSpan w:val="2"/>
            <w:tcBorders>
              <w:top w:val="single" w:sz="4" w:space="0" w:color="auto"/>
              <w:bottom w:val="single" w:sz="4" w:space="0" w:color="4472C4"/>
            </w:tcBorders>
            <w:shd w:val="clear" w:color="auto" w:fill="D9E2F3"/>
          </w:tcPr>
          <w:p w14:paraId="4CE18923" w14:textId="77777777" w:rsidR="00DF3D00" w:rsidRPr="00701C1C" w:rsidRDefault="00DF3D00" w:rsidP="00FF5A87">
            <w:pPr>
              <w:pStyle w:val="Heading2"/>
              <w:spacing w:line="220" w:lineRule="auto"/>
              <w:rPr>
                <w:sz w:val="28"/>
              </w:rPr>
            </w:pPr>
            <w:r w:rsidRPr="00A717FE">
              <w:rPr>
                <w:sz w:val="28"/>
              </w:rPr>
              <w:t xml:space="preserve">Other Populations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4472C4"/>
            </w:tcBorders>
            <w:shd w:val="clear" w:color="auto" w:fill="F3F3F3"/>
          </w:tcPr>
          <w:p w14:paraId="0356F443" w14:textId="77777777" w:rsidR="00DF3D00" w:rsidRPr="005403AB" w:rsidRDefault="00DF3D00" w:rsidP="00FF5A87">
            <w:pPr>
              <w:spacing w:line="220" w:lineRule="auto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e of last screen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4472C4"/>
            </w:tcBorders>
            <w:shd w:val="clear" w:color="auto" w:fill="F3F3F3"/>
            <w:vAlign w:val="bottom"/>
          </w:tcPr>
          <w:p w14:paraId="39E55B13" w14:textId="77777777" w:rsidR="00DF3D00" w:rsidRPr="005403AB" w:rsidRDefault="00DF3D00" w:rsidP="00FF5A87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ind w:left="-104" w:right="-12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 want to ask about this</w:t>
            </w:r>
          </w:p>
        </w:tc>
      </w:tr>
      <w:tr w:rsidR="00DF3D00" w:rsidRPr="005403AB" w14:paraId="278C8B69" w14:textId="77777777" w:rsidTr="00DF3D00">
        <w:trPr>
          <w:cantSplit/>
        </w:trPr>
        <w:tc>
          <w:tcPr>
            <w:tcW w:w="1515" w:type="dxa"/>
            <w:tcBorders>
              <w:top w:val="single" w:sz="4" w:space="0" w:color="4472C4"/>
            </w:tcBorders>
            <w:shd w:val="clear" w:color="auto" w:fill="D9E2F3"/>
          </w:tcPr>
          <w:p w14:paraId="6F536CCF" w14:textId="77777777" w:rsidR="00DF3D00" w:rsidRPr="007645C2" w:rsidRDefault="00DF3D00" w:rsidP="00FF5A87">
            <w:pPr>
              <w:spacing w:line="22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Condition</w:t>
            </w:r>
          </w:p>
        </w:tc>
        <w:tc>
          <w:tcPr>
            <w:tcW w:w="7632" w:type="dxa"/>
            <w:tcBorders>
              <w:top w:val="single" w:sz="4" w:space="0" w:color="4472C4"/>
            </w:tcBorders>
            <w:shd w:val="clear" w:color="auto" w:fill="D9E2F3"/>
          </w:tcPr>
          <w:p w14:paraId="6E823A6E" w14:textId="77777777" w:rsidR="00DF3D00" w:rsidRPr="007645C2" w:rsidRDefault="00DF3D00" w:rsidP="00FF5A87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7645C2">
              <w:rPr>
                <w:rFonts w:ascii="Arial Narrow" w:hAnsi="Arial Narrow"/>
                <w:b/>
                <w:bCs/>
                <w:i/>
                <w:iCs/>
              </w:rPr>
              <w:t>When to ask about it?</w:t>
            </w:r>
          </w:p>
        </w:tc>
        <w:tc>
          <w:tcPr>
            <w:tcW w:w="900" w:type="dxa"/>
            <w:shd w:val="clear" w:color="auto" w:fill="F3F3F3"/>
          </w:tcPr>
          <w:p w14:paraId="15088A45" w14:textId="77777777" w:rsidR="00DF3D00" w:rsidRPr="005403AB" w:rsidRDefault="00DF3D00" w:rsidP="00FF5A87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F3F3F3"/>
          </w:tcPr>
          <w:p w14:paraId="03AD39BC" w14:textId="77777777" w:rsidR="00DF3D00" w:rsidRPr="005403AB" w:rsidRDefault="00DF3D00" w:rsidP="00FF5A87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</w:tr>
      <w:tr w:rsidR="00DF3D00" w:rsidRPr="005403AB" w14:paraId="6CBA0C42" w14:textId="77777777" w:rsidTr="00DF3D00">
        <w:trPr>
          <w:cantSplit/>
        </w:trPr>
        <w:tc>
          <w:tcPr>
            <w:tcW w:w="1515" w:type="dxa"/>
            <w:vMerge w:val="restart"/>
          </w:tcPr>
          <w:p w14:paraId="55CCF1C4" w14:textId="77777777" w:rsidR="00DF3D00" w:rsidRDefault="00DF3D00" w:rsidP="00FF5A87">
            <w:pPr>
              <w:spacing w:line="220" w:lineRule="auto"/>
              <w:rPr>
                <w:rFonts w:ascii="Arial Narrow" w:hAnsi="Arial Narrow"/>
              </w:rPr>
            </w:pPr>
          </w:p>
          <w:p w14:paraId="3263D601" w14:textId="77777777" w:rsidR="00DF3D00" w:rsidRDefault="00DF3D00" w:rsidP="00FF5A87">
            <w:pPr>
              <w:spacing w:line="220" w:lineRule="auto"/>
              <w:rPr>
                <w:rFonts w:ascii="Arial Narrow" w:hAnsi="Arial Narrow"/>
              </w:rPr>
            </w:pPr>
          </w:p>
          <w:p w14:paraId="3B15AA1F" w14:textId="77777777" w:rsidR="00DF3D00" w:rsidRPr="005403AB" w:rsidRDefault="00DF3D00" w:rsidP="00FF5A87">
            <w:pPr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ople with Down syndrome</w:t>
            </w:r>
          </w:p>
        </w:tc>
        <w:tc>
          <w:tcPr>
            <w:tcW w:w="7632" w:type="dxa"/>
          </w:tcPr>
          <w:p w14:paraId="492C4539" w14:textId="77777777" w:rsidR="00DF3D00" w:rsidRPr="005403AB" w:rsidRDefault="00DF3D00" w:rsidP="00FF5A87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ou’re taking lithium or atypical or second-generation antipsychotic medications, talk to your doctor about blood tests you may need</w:t>
            </w:r>
          </w:p>
        </w:tc>
        <w:tc>
          <w:tcPr>
            <w:tcW w:w="900" w:type="dxa"/>
            <w:shd w:val="clear" w:color="auto" w:fill="F3F3F3"/>
          </w:tcPr>
          <w:p w14:paraId="42686D01" w14:textId="77777777" w:rsidR="00DF3D00" w:rsidRPr="005403AB" w:rsidRDefault="00DF3D00" w:rsidP="00FF5A87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923784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3B2A9C46" w14:textId="17F21A6F" w:rsidR="00DF3D00" w:rsidRPr="005403AB" w:rsidRDefault="00981CBB" w:rsidP="00FF5A87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F3D00" w:rsidRPr="005403AB" w14:paraId="5465BC10" w14:textId="77777777" w:rsidTr="00DF3D00">
        <w:trPr>
          <w:cantSplit/>
        </w:trPr>
        <w:tc>
          <w:tcPr>
            <w:tcW w:w="1515" w:type="dxa"/>
            <w:vMerge/>
          </w:tcPr>
          <w:p w14:paraId="38753038" w14:textId="77777777" w:rsidR="00DF3D00" w:rsidRPr="005403AB" w:rsidRDefault="00DF3D00" w:rsidP="00FF5A87">
            <w:pPr>
              <w:spacing w:line="220" w:lineRule="auto"/>
              <w:rPr>
                <w:rFonts w:ascii="Arial Narrow" w:hAnsi="Arial Narrow"/>
              </w:rPr>
            </w:pPr>
          </w:p>
        </w:tc>
        <w:tc>
          <w:tcPr>
            <w:tcW w:w="7632" w:type="dxa"/>
          </w:tcPr>
          <w:p w14:paraId="02C7B215" w14:textId="77777777" w:rsidR="00DF3D00" w:rsidRPr="005403AB" w:rsidRDefault="00DF3D00" w:rsidP="00FF5A87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r doctor may o</w:t>
            </w:r>
            <w:r w:rsidRPr="00D41ECD">
              <w:rPr>
                <w:rFonts w:ascii="Arial Narrow" w:hAnsi="Arial Narrow"/>
              </w:rPr>
              <w:t xml:space="preserve">btain </w:t>
            </w:r>
            <w:r>
              <w:rPr>
                <w:rFonts w:ascii="Arial Narrow" w:hAnsi="Arial Narrow"/>
              </w:rPr>
              <w:t xml:space="preserve">a </w:t>
            </w:r>
            <w:r w:rsidRPr="00D41ECD">
              <w:rPr>
                <w:rFonts w:ascii="Arial Narrow" w:hAnsi="Arial Narrow"/>
              </w:rPr>
              <w:t>baseline of</w:t>
            </w:r>
            <w:r>
              <w:rPr>
                <w:rFonts w:ascii="Arial Narrow" w:hAnsi="Arial Narrow"/>
              </w:rPr>
              <w:t xml:space="preserve"> your</w:t>
            </w:r>
            <w:r w:rsidRPr="00D41ECD">
              <w:rPr>
                <w:rFonts w:ascii="Arial Narrow" w:hAnsi="Arial Narrow"/>
              </w:rPr>
              <w:t xml:space="preserve"> cervical spine x-ray to rule out </w:t>
            </w:r>
            <w:proofErr w:type="spellStart"/>
            <w:r w:rsidRPr="00D41ECD">
              <w:rPr>
                <w:rFonts w:ascii="Arial Narrow" w:hAnsi="Arial Narrow"/>
              </w:rPr>
              <w:t>atlanto</w:t>
            </w:r>
            <w:proofErr w:type="spellEnd"/>
            <w:r w:rsidRPr="00D41ECD">
              <w:rPr>
                <w:rFonts w:ascii="Arial Narrow" w:hAnsi="Arial Narrow"/>
              </w:rPr>
              <w:t>-axial instability</w:t>
            </w:r>
            <w:r>
              <w:rPr>
                <w:rFonts w:ascii="Arial Narrow" w:hAnsi="Arial Narrow"/>
              </w:rPr>
              <w:t>. If negative, you will only repeat this if you have symptoms later</w:t>
            </w:r>
          </w:p>
        </w:tc>
        <w:tc>
          <w:tcPr>
            <w:tcW w:w="900" w:type="dxa"/>
            <w:shd w:val="clear" w:color="auto" w:fill="F3F3F3"/>
          </w:tcPr>
          <w:p w14:paraId="42078C05" w14:textId="77777777" w:rsidR="00DF3D00" w:rsidRPr="005403AB" w:rsidRDefault="00DF3D00" w:rsidP="00FF5A87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87936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36938518" w14:textId="06BAAA4B" w:rsidR="00DF3D00" w:rsidRPr="005403AB" w:rsidRDefault="00981CBB" w:rsidP="00FF5A87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F3D00" w:rsidRPr="005403AB" w14:paraId="2D6EE1C0" w14:textId="77777777" w:rsidTr="00DF3D00">
        <w:trPr>
          <w:cantSplit/>
        </w:trPr>
        <w:tc>
          <w:tcPr>
            <w:tcW w:w="1515" w:type="dxa"/>
            <w:vMerge/>
          </w:tcPr>
          <w:p w14:paraId="5DECA38D" w14:textId="77777777" w:rsidR="00DF3D00" w:rsidRPr="005403AB" w:rsidRDefault="00DF3D00" w:rsidP="00FF5A87">
            <w:pPr>
              <w:spacing w:line="220" w:lineRule="auto"/>
              <w:rPr>
                <w:rFonts w:ascii="Arial Narrow" w:hAnsi="Arial Narrow"/>
              </w:rPr>
            </w:pPr>
          </w:p>
        </w:tc>
        <w:tc>
          <w:tcPr>
            <w:tcW w:w="7632" w:type="dxa"/>
          </w:tcPr>
          <w:p w14:paraId="5A4B4E15" w14:textId="77777777" w:rsidR="00DF3D00" w:rsidRPr="005403AB" w:rsidRDefault="00DF3D00" w:rsidP="00FF5A87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  <w:r w:rsidRPr="00D41ECD">
              <w:rPr>
                <w:rFonts w:ascii="Arial Narrow" w:hAnsi="Arial Narrow"/>
              </w:rPr>
              <w:t xml:space="preserve">aseline echocardiogram if no </w:t>
            </w:r>
            <w:r>
              <w:rPr>
                <w:rFonts w:ascii="Arial Narrow" w:hAnsi="Arial Narrow"/>
              </w:rPr>
              <w:t xml:space="preserve">cardiac </w:t>
            </w:r>
            <w:r w:rsidRPr="00D41ECD">
              <w:rPr>
                <w:rFonts w:ascii="Arial Narrow" w:hAnsi="Arial Narrow"/>
              </w:rPr>
              <w:t xml:space="preserve">records </w:t>
            </w:r>
            <w:r>
              <w:rPr>
                <w:rFonts w:ascii="Arial Narrow" w:hAnsi="Arial Narrow"/>
              </w:rPr>
              <w:t>are available</w:t>
            </w:r>
          </w:p>
        </w:tc>
        <w:tc>
          <w:tcPr>
            <w:tcW w:w="900" w:type="dxa"/>
            <w:shd w:val="clear" w:color="auto" w:fill="F3F3F3"/>
          </w:tcPr>
          <w:p w14:paraId="15FF711F" w14:textId="77777777" w:rsidR="00DF3D00" w:rsidRPr="005403AB" w:rsidRDefault="00DF3D00" w:rsidP="00FF5A87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207349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03A35E8C" w14:textId="33052CDC" w:rsidR="00DF3D00" w:rsidRPr="005403AB" w:rsidRDefault="00981CBB" w:rsidP="00FF5A87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F3D00" w:rsidRPr="005403AB" w14:paraId="18DA78E1" w14:textId="77777777" w:rsidTr="00DF3D00">
        <w:trPr>
          <w:cantSplit/>
        </w:trPr>
        <w:tc>
          <w:tcPr>
            <w:tcW w:w="1515" w:type="dxa"/>
            <w:vMerge/>
          </w:tcPr>
          <w:p w14:paraId="11D741C5" w14:textId="77777777" w:rsidR="00DF3D00" w:rsidRPr="005A03AC" w:rsidRDefault="00DF3D00" w:rsidP="00FF5A87">
            <w:pPr>
              <w:spacing w:line="220" w:lineRule="auto"/>
              <w:rPr>
                <w:rFonts w:ascii="Arial Narrow" w:hAnsi="Arial Narrow"/>
              </w:rPr>
            </w:pPr>
          </w:p>
        </w:tc>
        <w:tc>
          <w:tcPr>
            <w:tcW w:w="7632" w:type="dxa"/>
          </w:tcPr>
          <w:p w14:paraId="0A02CCD4" w14:textId="77777777" w:rsidR="00DF3D00" w:rsidRDefault="00DF3D00" w:rsidP="00FF5A87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reen for dementia beginning at</w:t>
            </w:r>
            <w:r w:rsidRPr="00602FAA">
              <w:rPr>
                <w:rFonts w:ascii="Arial Narrow" w:hAnsi="Arial Narrow"/>
              </w:rPr>
              <w:t xml:space="preserve"> age 40 using a standardized dementia screening tool</w:t>
            </w:r>
          </w:p>
        </w:tc>
        <w:tc>
          <w:tcPr>
            <w:tcW w:w="900" w:type="dxa"/>
            <w:shd w:val="clear" w:color="auto" w:fill="F3F3F3"/>
          </w:tcPr>
          <w:p w14:paraId="2878A594" w14:textId="77777777" w:rsidR="00DF3D00" w:rsidRPr="005403AB" w:rsidRDefault="00DF3D00" w:rsidP="00FF5A87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2040850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3774D9F6" w14:textId="5A93A2A8" w:rsidR="00DF3D00" w:rsidRPr="005403AB" w:rsidRDefault="00981CBB" w:rsidP="00FF5A87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DF3D00" w:rsidRPr="005403AB" w14:paraId="289D4036" w14:textId="77777777" w:rsidTr="00DF3D00">
        <w:trPr>
          <w:cantSplit/>
        </w:trPr>
        <w:tc>
          <w:tcPr>
            <w:tcW w:w="1515" w:type="dxa"/>
          </w:tcPr>
          <w:p w14:paraId="105C004C" w14:textId="77777777" w:rsidR="00DF3D00" w:rsidRPr="005A03AC" w:rsidRDefault="00DF3D00" w:rsidP="00FF5A87">
            <w:pPr>
              <w:spacing w:line="220" w:lineRule="auto"/>
              <w:rPr>
                <w:rFonts w:ascii="Arial Narrow" w:hAnsi="Arial Narrow"/>
              </w:rPr>
            </w:pPr>
            <w:r w:rsidRPr="005A03AC">
              <w:rPr>
                <w:rFonts w:ascii="Arial Narrow" w:hAnsi="Arial Narrow"/>
              </w:rPr>
              <w:t>Hep B Carriers</w:t>
            </w:r>
          </w:p>
        </w:tc>
        <w:tc>
          <w:tcPr>
            <w:tcW w:w="7632" w:type="dxa"/>
          </w:tcPr>
          <w:p w14:paraId="34840BB2" w14:textId="77777777" w:rsidR="00DF3D00" w:rsidRDefault="00DF3D00" w:rsidP="00FF5A87">
            <w:pPr>
              <w:pStyle w:val="Header"/>
              <w:tabs>
                <w:tab w:val="clear" w:pos="4320"/>
                <w:tab w:val="clear" w:pos="8640"/>
              </w:tabs>
              <w:spacing w:line="22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ave your liver function tested annually </w:t>
            </w:r>
          </w:p>
        </w:tc>
        <w:tc>
          <w:tcPr>
            <w:tcW w:w="900" w:type="dxa"/>
            <w:shd w:val="clear" w:color="auto" w:fill="F3F3F3"/>
          </w:tcPr>
          <w:p w14:paraId="48C18C52" w14:textId="77777777" w:rsidR="00DF3D00" w:rsidRPr="005403AB" w:rsidRDefault="00DF3D00" w:rsidP="00FF5A87">
            <w:pPr>
              <w:spacing w:line="220" w:lineRule="auto"/>
              <w:jc w:val="right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127077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shd w:val="clear" w:color="auto" w:fill="F3F3F3"/>
              </w:tcPr>
              <w:p w14:paraId="44310BC4" w14:textId="1FC080AD" w:rsidR="00DF3D00" w:rsidRPr="005403AB" w:rsidRDefault="00981CBB" w:rsidP="00FF5A87">
                <w:pPr>
                  <w:spacing w:line="22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14:paraId="7C33C299" w14:textId="6D9EA061" w:rsidR="00176963" w:rsidRPr="00107FB8" w:rsidRDefault="005A03AC" w:rsidP="00107FB8">
      <w:pPr>
        <w:pStyle w:val="Title"/>
        <w:spacing w:after="60"/>
        <w:jc w:val="left"/>
        <w:rPr>
          <w:sz w:val="10"/>
          <w:szCs w:val="2"/>
        </w:rPr>
      </w:pPr>
      <w:r>
        <w:rPr>
          <w:rFonts w:ascii="Arial Narrow" w:hAnsi="Arial Narrow"/>
          <w:u w:val="none"/>
        </w:rPr>
        <w:t xml:space="preserve">         </w:t>
      </w:r>
      <w:r w:rsidR="003E4577" w:rsidRPr="005403AB">
        <w:rPr>
          <w:rFonts w:ascii="Arial Narrow" w:hAnsi="Arial Narrow"/>
          <w:u w:val="none"/>
        </w:rPr>
        <w:t xml:space="preserve"> </w:t>
      </w:r>
    </w:p>
    <w:p w14:paraId="18ADF750" w14:textId="299B38C4" w:rsidR="00D42E77" w:rsidRPr="000B1D33" w:rsidRDefault="00D42E77" w:rsidP="00FF5A87">
      <w:pPr>
        <w:spacing w:line="220" w:lineRule="auto"/>
        <w:rPr>
          <w:rFonts w:ascii="Arial" w:hAnsi="Arial" w:cs="Arial"/>
          <w:bCs/>
        </w:rPr>
      </w:pPr>
      <w:r w:rsidRPr="000B1D33">
        <w:rPr>
          <w:rFonts w:ascii="Arial" w:hAnsi="Arial" w:cs="Arial"/>
          <w:bCs/>
        </w:rPr>
        <w:t xml:space="preserve">Discuss all </w:t>
      </w:r>
      <w:r w:rsidRPr="000B1D33">
        <w:rPr>
          <w:rFonts w:ascii="Arial" w:hAnsi="Arial" w:cs="Arial"/>
          <w:b/>
        </w:rPr>
        <w:t>medications</w:t>
      </w:r>
      <w:r w:rsidRPr="000B1D33">
        <w:rPr>
          <w:rFonts w:ascii="Arial" w:hAnsi="Arial" w:cs="Arial"/>
          <w:bCs/>
        </w:rPr>
        <w:t xml:space="preserve"> with your doctor, including supplements and vitamins. Mention any side affects you are </w:t>
      </w:r>
      <w:proofErr w:type="gramStart"/>
      <w:r w:rsidRPr="000B1D33">
        <w:rPr>
          <w:rFonts w:ascii="Arial" w:hAnsi="Arial" w:cs="Arial"/>
          <w:bCs/>
        </w:rPr>
        <w:t>experiencing</w:t>
      </w:r>
      <w:proofErr w:type="gramEnd"/>
    </w:p>
    <w:p w14:paraId="64F5707B" w14:textId="6047D96D" w:rsidR="00D42E77" w:rsidRPr="00107FB8" w:rsidRDefault="00D42E77" w:rsidP="00FF5A87">
      <w:pPr>
        <w:spacing w:line="220" w:lineRule="auto"/>
        <w:rPr>
          <w:rFonts w:ascii="Arial" w:hAnsi="Arial" w:cs="Arial"/>
          <w:b/>
          <w:sz w:val="22"/>
        </w:rPr>
      </w:pPr>
      <w:r w:rsidRPr="000B1D33">
        <w:rPr>
          <w:rFonts w:ascii="Arial" w:hAnsi="Arial" w:cs="Arial"/>
          <w:bCs/>
        </w:rPr>
        <w:t xml:space="preserve">or questions you have about them. Be sure to mention relevant </w:t>
      </w:r>
      <w:r w:rsidRPr="000B1D33">
        <w:rPr>
          <w:rFonts w:ascii="Arial" w:hAnsi="Arial" w:cs="Arial"/>
          <w:b/>
        </w:rPr>
        <w:t>family history</w:t>
      </w:r>
      <w:r w:rsidRPr="000B1D33">
        <w:rPr>
          <w:rFonts w:ascii="Arial" w:hAnsi="Arial" w:cs="Arial"/>
          <w:bCs/>
        </w:rPr>
        <w:t xml:space="preserve"> to your doctor, and make sure your doctor </w:t>
      </w:r>
      <w:r w:rsidR="00897A5C">
        <w:rPr>
          <w:rFonts w:ascii="Arial" w:hAnsi="Arial" w:cs="Arial"/>
          <w:bCs/>
        </w:rPr>
        <w:br/>
      </w:r>
      <w:r w:rsidRPr="000B1D33">
        <w:rPr>
          <w:rFonts w:ascii="Arial" w:hAnsi="Arial" w:cs="Arial"/>
          <w:bCs/>
        </w:rPr>
        <w:t xml:space="preserve">knows your </w:t>
      </w:r>
      <w:r w:rsidRPr="000B1D33">
        <w:rPr>
          <w:rFonts w:ascii="Arial" w:hAnsi="Arial" w:cs="Arial"/>
          <w:b/>
        </w:rPr>
        <w:t>ethnicity</w:t>
      </w:r>
      <w:r w:rsidRPr="000B1D33">
        <w:rPr>
          <w:rFonts w:ascii="Arial" w:hAnsi="Arial" w:cs="Arial"/>
          <w:bCs/>
        </w:rPr>
        <w:t xml:space="preserve">. Some ethnicities are more likely to develop conditions like prostate cancer and diabetes. </w:t>
      </w:r>
      <w:r w:rsidRPr="000B1D33">
        <w:rPr>
          <w:rFonts w:ascii="Arial" w:hAnsi="Arial" w:cs="Arial"/>
          <w:b/>
          <w:sz w:val="22"/>
        </w:rPr>
        <w:t xml:space="preserve"> </w:t>
      </w:r>
    </w:p>
    <w:p w14:paraId="1D5E1EFF" w14:textId="29C57F36" w:rsidR="00190094" w:rsidRPr="00107FB8" w:rsidRDefault="00190094" w:rsidP="00D42E77">
      <w:pPr>
        <w:rPr>
          <w:rFonts w:ascii="Arial" w:hAnsi="Arial" w:cs="Arial"/>
          <w:b/>
          <w:sz w:val="22"/>
        </w:rPr>
      </w:pPr>
    </w:p>
    <w:sectPr w:rsidR="00190094" w:rsidRPr="00107FB8" w:rsidSect="007D6538">
      <w:pgSz w:w="12240" w:h="15840" w:code="1"/>
      <w:pgMar w:top="576" w:right="173" w:bottom="288" w:left="57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20EDF" w14:textId="77777777" w:rsidR="00C7254C" w:rsidRDefault="00C7254C">
      <w:r>
        <w:separator/>
      </w:r>
    </w:p>
  </w:endnote>
  <w:endnote w:type="continuationSeparator" w:id="0">
    <w:p w14:paraId="5B925314" w14:textId="77777777" w:rsidR="00C7254C" w:rsidRDefault="00C72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2938B" w14:textId="77777777" w:rsidR="00C7254C" w:rsidRDefault="00C7254C">
      <w:r>
        <w:separator/>
      </w:r>
    </w:p>
  </w:footnote>
  <w:footnote w:type="continuationSeparator" w:id="0">
    <w:p w14:paraId="058C57E0" w14:textId="77777777" w:rsidR="00C7254C" w:rsidRDefault="00C72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6668"/>
    <w:multiLevelType w:val="hybridMultilevel"/>
    <w:tmpl w:val="F51E4B0C"/>
    <w:lvl w:ilvl="0" w:tplc="D7520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1469A"/>
    <w:multiLevelType w:val="hybridMultilevel"/>
    <w:tmpl w:val="8D543526"/>
    <w:lvl w:ilvl="0" w:tplc="CBDC6B32">
      <w:start w:val="2"/>
      <w:numFmt w:val="bullet"/>
      <w:lvlText w:val="-"/>
      <w:lvlJc w:val="left"/>
      <w:pPr>
        <w:ind w:left="972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 w15:restartNumberingAfterBreak="0">
    <w:nsid w:val="28CA0231"/>
    <w:multiLevelType w:val="hybridMultilevel"/>
    <w:tmpl w:val="7E3076B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38585188"/>
    <w:multiLevelType w:val="hybridMultilevel"/>
    <w:tmpl w:val="101C80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F38F4"/>
    <w:multiLevelType w:val="hybridMultilevel"/>
    <w:tmpl w:val="66E62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861E1"/>
    <w:multiLevelType w:val="hybridMultilevel"/>
    <w:tmpl w:val="5C7EE4C2"/>
    <w:lvl w:ilvl="0" w:tplc="D7520772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66AA5CD4"/>
    <w:multiLevelType w:val="hybridMultilevel"/>
    <w:tmpl w:val="6834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E6EC9"/>
    <w:multiLevelType w:val="hybridMultilevel"/>
    <w:tmpl w:val="70061AD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686321"/>
    <w:multiLevelType w:val="hybridMultilevel"/>
    <w:tmpl w:val="5F0A98AA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 w16cid:durableId="726033226">
    <w:abstractNumId w:val="3"/>
  </w:num>
  <w:num w:numId="2" w16cid:durableId="757866423">
    <w:abstractNumId w:val="4"/>
  </w:num>
  <w:num w:numId="3" w16cid:durableId="5862882">
    <w:abstractNumId w:val="7"/>
  </w:num>
  <w:num w:numId="4" w16cid:durableId="1776514796">
    <w:abstractNumId w:val="6"/>
  </w:num>
  <w:num w:numId="5" w16cid:durableId="1287587045">
    <w:abstractNumId w:val="0"/>
  </w:num>
  <w:num w:numId="6" w16cid:durableId="141780551">
    <w:abstractNumId w:val="2"/>
  </w:num>
  <w:num w:numId="7" w16cid:durableId="2083985840">
    <w:abstractNumId w:val="1"/>
  </w:num>
  <w:num w:numId="8" w16cid:durableId="226381173">
    <w:abstractNumId w:val="8"/>
  </w:num>
  <w:num w:numId="9" w16cid:durableId="20428533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763"/>
    <w:rsid w:val="00016387"/>
    <w:rsid w:val="0002438A"/>
    <w:rsid w:val="00026D43"/>
    <w:rsid w:val="0002774F"/>
    <w:rsid w:val="00032813"/>
    <w:rsid w:val="0004172F"/>
    <w:rsid w:val="00044091"/>
    <w:rsid w:val="00051634"/>
    <w:rsid w:val="000544A1"/>
    <w:rsid w:val="000566DA"/>
    <w:rsid w:val="000574D4"/>
    <w:rsid w:val="000669BE"/>
    <w:rsid w:val="000746B4"/>
    <w:rsid w:val="0007669B"/>
    <w:rsid w:val="000833F3"/>
    <w:rsid w:val="00087D97"/>
    <w:rsid w:val="00090037"/>
    <w:rsid w:val="0009092E"/>
    <w:rsid w:val="00090D12"/>
    <w:rsid w:val="00090F7D"/>
    <w:rsid w:val="00096B67"/>
    <w:rsid w:val="000D688E"/>
    <w:rsid w:val="000E3C64"/>
    <w:rsid w:val="000E4849"/>
    <w:rsid w:val="000E7A1B"/>
    <w:rsid w:val="000F1D24"/>
    <w:rsid w:val="000F41AA"/>
    <w:rsid w:val="00101B68"/>
    <w:rsid w:val="00103CAA"/>
    <w:rsid w:val="00104647"/>
    <w:rsid w:val="00104F89"/>
    <w:rsid w:val="00107FB8"/>
    <w:rsid w:val="00110E20"/>
    <w:rsid w:val="00115DE1"/>
    <w:rsid w:val="00130099"/>
    <w:rsid w:val="0014193B"/>
    <w:rsid w:val="00141EBA"/>
    <w:rsid w:val="00142DC0"/>
    <w:rsid w:val="00172634"/>
    <w:rsid w:val="00176963"/>
    <w:rsid w:val="00185840"/>
    <w:rsid w:val="00187FA3"/>
    <w:rsid w:val="00190094"/>
    <w:rsid w:val="001905B9"/>
    <w:rsid w:val="0019649A"/>
    <w:rsid w:val="0019786E"/>
    <w:rsid w:val="001A0F62"/>
    <w:rsid w:val="001A7185"/>
    <w:rsid w:val="001A7AB2"/>
    <w:rsid w:val="001B2A18"/>
    <w:rsid w:val="001B723E"/>
    <w:rsid w:val="001C2F26"/>
    <w:rsid w:val="001D681B"/>
    <w:rsid w:val="001F3A42"/>
    <w:rsid w:val="001F57E7"/>
    <w:rsid w:val="0020517F"/>
    <w:rsid w:val="0021656F"/>
    <w:rsid w:val="0023566E"/>
    <w:rsid w:val="00235A40"/>
    <w:rsid w:val="00235CB7"/>
    <w:rsid w:val="00235D2E"/>
    <w:rsid w:val="00240CF1"/>
    <w:rsid w:val="002639F1"/>
    <w:rsid w:val="002801B9"/>
    <w:rsid w:val="0028192B"/>
    <w:rsid w:val="002844C7"/>
    <w:rsid w:val="00287131"/>
    <w:rsid w:val="00291799"/>
    <w:rsid w:val="00297D85"/>
    <w:rsid w:val="002A69BA"/>
    <w:rsid w:val="002A6D5B"/>
    <w:rsid w:val="002B4432"/>
    <w:rsid w:val="002C2407"/>
    <w:rsid w:val="002C30B5"/>
    <w:rsid w:val="002C6DD5"/>
    <w:rsid w:val="002C7F6E"/>
    <w:rsid w:val="002D638E"/>
    <w:rsid w:val="002D7988"/>
    <w:rsid w:val="002E256B"/>
    <w:rsid w:val="002F0B38"/>
    <w:rsid w:val="002F2062"/>
    <w:rsid w:val="002F2593"/>
    <w:rsid w:val="00307BF2"/>
    <w:rsid w:val="0031598B"/>
    <w:rsid w:val="003211B9"/>
    <w:rsid w:val="00336F77"/>
    <w:rsid w:val="003445CA"/>
    <w:rsid w:val="0035052E"/>
    <w:rsid w:val="00351AAF"/>
    <w:rsid w:val="00351B9D"/>
    <w:rsid w:val="00367545"/>
    <w:rsid w:val="00372714"/>
    <w:rsid w:val="00381542"/>
    <w:rsid w:val="00390FB0"/>
    <w:rsid w:val="003A31B1"/>
    <w:rsid w:val="003A3AEB"/>
    <w:rsid w:val="003B176D"/>
    <w:rsid w:val="003C59DA"/>
    <w:rsid w:val="003C5AA9"/>
    <w:rsid w:val="003E1A15"/>
    <w:rsid w:val="003E4577"/>
    <w:rsid w:val="003E635D"/>
    <w:rsid w:val="003E663D"/>
    <w:rsid w:val="003F5F1C"/>
    <w:rsid w:val="003F6E54"/>
    <w:rsid w:val="004001AE"/>
    <w:rsid w:val="0040111A"/>
    <w:rsid w:val="00402455"/>
    <w:rsid w:val="00406562"/>
    <w:rsid w:val="00411D51"/>
    <w:rsid w:val="00414732"/>
    <w:rsid w:val="004206B3"/>
    <w:rsid w:val="00423CB5"/>
    <w:rsid w:val="00437F91"/>
    <w:rsid w:val="00442989"/>
    <w:rsid w:val="00442C98"/>
    <w:rsid w:val="00445501"/>
    <w:rsid w:val="00453AF5"/>
    <w:rsid w:val="00463E62"/>
    <w:rsid w:val="0047169E"/>
    <w:rsid w:val="00474125"/>
    <w:rsid w:val="0048202B"/>
    <w:rsid w:val="00483A9F"/>
    <w:rsid w:val="004841FF"/>
    <w:rsid w:val="00485BDB"/>
    <w:rsid w:val="004A1A1F"/>
    <w:rsid w:val="004B21C2"/>
    <w:rsid w:val="004B4E21"/>
    <w:rsid w:val="004B766A"/>
    <w:rsid w:val="004C13BC"/>
    <w:rsid w:val="004C4122"/>
    <w:rsid w:val="004D138E"/>
    <w:rsid w:val="004D1C31"/>
    <w:rsid w:val="004D651E"/>
    <w:rsid w:val="004E1EC8"/>
    <w:rsid w:val="004F7255"/>
    <w:rsid w:val="00520429"/>
    <w:rsid w:val="0052141A"/>
    <w:rsid w:val="0053113A"/>
    <w:rsid w:val="00531867"/>
    <w:rsid w:val="00536407"/>
    <w:rsid w:val="005403AB"/>
    <w:rsid w:val="00543E21"/>
    <w:rsid w:val="00544DC4"/>
    <w:rsid w:val="0055064D"/>
    <w:rsid w:val="00555201"/>
    <w:rsid w:val="00571A0C"/>
    <w:rsid w:val="00595C6A"/>
    <w:rsid w:val="005A03AC"/>
    <w:rsid w:val="005A7A2E"/>
    <w:rsid w:val="005B160E"/>
    <w:rsid w:val="005B522C"/>
    <w:rsid w:val="005B60D4"/>
    <w:rsid w:val="005C29B7"/>
    <w:rsid w:val="005C3EB7"/>
    <w:rsid w:val="005C5DE0"/>
    <w:rsid w:val="005D1C72"/>
    <w:rsid w:val="005E6707"/>
    <w:rsid w:val="005E77ED"/>
    <w:rsid w:val="005F1B92"/>
    <w:rsid w:val="005F39AC"/>
    <w:rsid w:val="005F4646"/>
    <w:rsid w:val="00600203"/>
    <w:rsid w:val="00602C2D"/>
    <w:rsid w:val="00602FAA"/>
    <w:rsid w:val="006051AD"/>
    <w:rsid w:val="00611DCA"/>
    <w:rsid w:val="00613DA7"/>
    <w:rsid w:val="00614A2B"/>
    <w:rsid w:val="00617B12"/>
    <w:rsid w:val="00630057"/>
    <w:rsid w:val="006406D8"/>
    <w:rsid w:val="0066270C"/>
    <w:rsid w:val="00675440"/>
    <w:rsid w:val="006826B7"/>
    <w:rsid w:val="0068309E"/>
    <w:rsid w:val="006A0B67"/>
    <w:rsid w:val="006A2A25"/>
    <w:rsid w:val="006A642D"/>
    <w:rsid w:val="006A7C85"/>
    <w:rsid w:val="006B196E"/>
    <w:rsid w:val="006B2B1D"/>
    <w:rsid w:val="006B49F8"/>
    <w:rsid w:val="006B624F"/>
    <w:rsid w:val="006C2584"/>
    <w:rsid w:val="006D151D"/>
    <w:rsid w:val="006D69CA"/>
    <w:rsid w:val="006E02AB"/>
    <w:rsid w:val="006E0372"/>
    <w:rsid w:val="006E03FA"/>
    <w:rsid w:val="006E11B6"/>
    <w:rsid w:val="006E3E3B"/>
    <w:rsid w:val="006E6F4A"/>
    <w:rsid w:val="00701C1C"/>
    <w:rsid w:val="007054E8"/>
    <w:rsid w:val="00713D50"/>
    <w:rsid w:val="00720107"/>
    <w:rsid w:val="007204D9"/>
    <w:rsid w:val="00721823"/>
    <w:rsid w:val="00723E88"/>
    <w:rsid w:val="00723F2A"/>
    <w:rsid w:val="0072575D"/>
    <w:rsid w:val="00745D22"/>
    <w:rsid w:val="007645C2"/>
    <w:rsid w:val="00765D1E"/>
    <w:rsid w:val="00772802"/>
    <w:rsid w:val="00782110"/>
    <w:rsid w:val="00797CC7"/>
    <w:rsid w:val="007B0E76"/>
    <w:rsid w:val="007B6BAB"/>
    <w:rsid w:val="007C5046"/>
    <w:rsid w:val="007C6061"/>
    <w:rsid w:val="007D40EF"/>
    <w:rsid w:val="007D6538"/>
    <w:rsid w:val="007E23A8"/>
    <w:rsid w:val="007E28E5"/>
    <w:rsid w:val="007F0DC0"/>
    <w:rsid w:val="007F7734"/>
    <w:rsid w:val="00802E1A"/>
    <w:rsid w:val="00807B4A"/>
    <w:rsid w:val="0081488A"/>
    <w:rsid w:val="0082068D"/>
    <w:rsid w:val="00836C55"/>
    <w:rsid w:val="00850543"/>
    <w:rsid w:val="0086046B"/>
    <w:rsid w:val="00891F9F"/>
    <w:rsid w:val="0089359B"/>
    <w:rsid w:val="00897A5C"/>
    <w:rsid w:val="008A47F0"/>
    <w:rsid w:val="008A4CD7"/>
    <w:rsid w:val="008A6EE7"/>
    <w:rsid w:val="008C37A0"/>
    <w:rsid w:val="008D3970"/>
    <w:rsid w:val="008D753A"/>
    <w:rsid w:val="008E79FB"/>
    <w:rsid w:val="008F19F4"/>
    <w:rsid w:val="008F1FE0"/>
    <w:rsid w:val="00902F8E"/>
    <w:rsid w:val="00905FBB"/>
    <w:rsid w:val="00906C1C"/>
    <w:rsid w:val="00906ED6"/>
    <w:rsid w:val="009137EC"/>
    <w:rsid w:val="00913F50"/>
    <w:rsid w:val="009246C4"/>
    <w:rsid w:val="009251FC"/>
    <w:rsid w:val="009349C5"/>
    <w:rsid w:val="00952E0C"/>
    <w:rsid w:val="00953215"/>
    <w:rsid w:val="00954B5F"/>
    <w:rsid w:val="0095520D"/>
    <w:rsid w:val="00955366"/>
    <w:rsid w:val="00961A27"/>
    <w:rsid w:val="00961F1E"/>
    <w:rsid w:val="009741E7"/>
    <w:rsid w:val="00981CBB"/>
    <w:rsid w:val="009836D0"/>
    <w:rsid w:val="009A6189"/>
    <w:rsid w:val="009B2A59"/>
    <w:rsid w:val="009C06B3"/>
    <w:rsid w:val="009C242B"/>
    <w:rsid w:val="009C5D24"/>
    <w:rsid w:val="009D2B41"/>
    <w:rsid w:val="009D704E"/>
    <w:rsid w:val="009E5581"/>
    <w:rsid w:val="00A04D41"/>
    <w:rsid w:val="00A06BB5"/>
    <w:rsid w:val="00A06DA9"/>
    <w:rsid w:val="00A2086B"/>
    <w:rsid w:val="00A34250"/>
    <w:rsid w:val="00A34B92"/>
    <w:rsid w:val="00A41962"/>
    <w:rsid w:val="00A4225E"/>
    <w:rsid w:val="00A43FEB"/>
    <w:rsid w:val="00A550EE"/>
    <w:rsid w:val="00A572FC"/>
    <w:rsid w:val="00A717FE"/>
    <w:rsid w:val="00A72817"/>
    <w:rsid w:val="00A764FB"/>
    <w:rsid w:val="00A9050E"/>
    <w:rsid w:val="00A9506C"/>
    <w:rsid w:val="00A95C30"/>
    <w:rsid w:val="00AA3F60"/>
    <w:rsid w:val="00AB7242"/>
    <w:rsid w:val="00AC6317"/>
    <w:rsid w:val="00AD13E5"/>
    <w:rsid w:val="00AD462C"/>
    <w:rsid w:val="00AD5F92"/>
    <w:rsid w:val="00AE2171"/>
    <w:rsid w:val="00AF010C"/>
    <w:rsid w:val="00AF61AE"/>
    <w:rsid w:val="00B01ED5"/>
    <w:rsid w:val="00B028D0"/>
    <w:rsid w:val="00B245EE"/>
    <w:rsid w:val="00B27E98"/>
    <w:rsid w:val="00B32BFB"/>
    <w:rsid w:val="00B4001E"/>
    <w:rsid w:val="00B46ADB"/>
    <w:rsid w:val="00B50D4D"/>
    <w:rsid w:val="00B50E63"/>
    <w:rsid w:val="00B55AA0"/>
    <w:rsid w:val="00B769EB"/>
    <w:rsid w:val="00B77CB3"/>
    <w:rsid w:val="00B80969"/>
    <w:rsid w:val="00B82759"/>
    <w:rsid w:val="00B83BFC"/>
    <w:rsid w:val="00B84285"/>
    <w:rsid w:val="00BA05B0"/>
    <w:rsid w:val="00BB73CA"/>
    <w:rsid w:val="00BC2A1B"/>
    <w:rsid w:val="00BC44C9"/>
    <w:rsid w:val="00BC5C3C"/>
    <w:rsid w:val="00BC7DE0"/>
    <w:rsid w:val="00BD13A3"/>
    <w:rsid w:val="00BD2BAD"/>
    <w:rsid w:val="00BD4994"/>
    <w:rsid w:val="00BE4A9C"/>
    <w:rsid w:val="00BF134D"/>
    <w:rsid w:val="00BF370B"/>
    <w:rsid w:val="00BF38A0"/>
    <w:rsid w:val="00BF49C7"/>
    <w:rsid w:val="00C04B99"/>
    <w:rsid w:val="00C15B5E"/>
    <w:rsid w:val="00C213C4"/>
    <w:rsid w:val="00C322A7"/>
    <w:rsid w:val="00C45053"/>
    <w:rsid w:val="00C46BD6"/>
    <w:rsid w:val="00C53247"/>
    <w:rsid w:val="00C54016"/>
    <w:rsid w:val="00C66DAB"/>
    <w:rsid w:val="00C70010"/>
    <w:rsid w:val="00C7254C"/>
    <w:rsid w:val="00C74904"/>
    <w:rsid w:val="00C84451"/>
    <w:rsid w:val="00C96E89"/>
    <w:rsid w:val="00C97974"/>
    <w:rsid w:val="00CA2C0F"/>
    <w:rsid w:val="00CA531C"/>
    <w:rsid w:val="00CB1886"/>
    <w:rsid w:val="00CD090A"/>
    <w:rsid w:val="00CD622B"/>
    <w:rsid w:val="00CE0236"/>
    <w:rsid w:val="00CE3F50"/>
    <w:rsid w:val="00D11798"/>
    <w:rsid w:val="00D144A9"/>
    <w:rsid w:val="00D14B5C"/>
    <w:rsid w:val="00D21E54"/>
    <w:rsid w:val="00D2331F"/>
    <w:rsid w:val="00D2508C"/>
    <w:rsid w:val="00D3505E"/>
    <w:rsid w:val="00D35EE6"/>
    <w:rsid w:val="00D41381"/>
    <w:rsid w:val="00D41ECD"/>
    <w:rsid w:val="00D42A23"/>
    <w:rsid w:val="00D42E77"/>
    <w:rsid w:val="00D433FA"/>
    <w:rsid w:val="00D51FA4"/>
    <w:rsid w:val="00D611D9"/>
    <w:rsid w:val="00D73CB9"/>
    <w:rsid w:val="00D73FA2"/>
    <w:rsid w:val="00D767FD"/>
    <w:rsid w:val="00D87DB5"/>
    <w:rsid w:val="00DA2908"/>
    <w:rsid w:val="00DB650F"/>
    <w:rsid w:val="00DD62CE"/>
    <w:rsid w:val="00DD630C"/>
    <w:rsid w:val="00DD6B00"/>
    <w:rsid w:val="00DE637F"/>
    <w:rsid w:val="00DF282B"/>
    <w:rsid w:val="00DF3D00"/>
    <w:rsid w:val="00E00129"/>
    <w:rsid w:val="00E0158D"/>
    <w:rsid w:val="00E15A7B"/>
    <w:rsid w:val="00E2344F"/>
    <w:rsid w:val="00E26D9D"/>
    <w:rsid w:val="00E27FF9"/>
    <w:rsid w:val="00E344C9"/>
    <w:rsid w:val="00E41400"/>
    <w:rsid w:val="00E41EDE"/>
    <w:rsid w:val="00E4538D"/>
    <w:rsid w:val="00E454FD"/>
    <w:rsid w:val="00E514B3"/>
    <w:rsid w:val="00E62214"/>
    <w:rsid w:val="00E9138F"/>
    <w:rsid w:val="00E916FE"/>
    <w:rsid w:val="00E967D1"/>
    <w:rsid w:val="00E9706B"/>
    <w:rsid w:val="00E97651"/>
    <w:rsid w:val="00E97C33"/>
    <w:rsid w:val="00EA2A37"/>
    <w:rsid w:val="00EA5B16"/>
    <w:rsid w:val="00EB1704"/>
    <w:rsid w:val="00EB2763"/>
    <w:rsid w:val="00ED23D4"/>
    <w:rsid w:val="00ED5A9D"/>
    <w:rsid w:val="00EE2337"/>
    <w:rsid w:val="00F06563"/>
    <w:rsid w:val="00F0747D"/>
    <w:rsid w:val="00F137A6"/>
    <w:rsid w:val="00F15332"/>
    <w:rsid w:val="00F30758"/>
    <w:rsid w:val="00F31FC4"/>
    <w:rsid w:val="00F327C0"/>
    <w:rsid w:val="00F3301C"/>
    <w:rsid w:val="00F35458"/>
    <w:rsid w:val="00F5204B"/>
    <w:rsid w:val="00F539F2"/>
    <w:rsid w:val="00F56D3E"/>
    <w:rsid w:val="00F570B4"/>
    <w:rsid w:val="00F61E89"/>
    <w:rsid w:val="00F71297"/>
    <w:rsid w:val="00F71867"/>
    <w:rsid w:val="00F71AD7"/>
    <w:rsid w:val="00F7383F"/>
    <w:rsid w:val="00F8407E"/>
    <w:rsid w:val="00F85F0A"/>
    <w:rsid w:val="00F90F52"/>
    <w:rsid w:val="00F911C3"/>
    <w:rsid w:val="00F93254"/>
    <w:rsid w:val="00F967F8"/>
    <w:rsid w:val="00FA392B"/>
    <w:rsid w:val="00FA6846"/>
    <w:rsid w:val="00FB1147"/>
    <w:rsid w:val="00FC7D67"/>
    <w:rsid w:val="00FD2059"/>
    <w:rsid w:val="00FD5F7B"/>
    <w:rsid w:val="00FE742F"/>
    <w:rsid w:val="00FF5A87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C6DE18"/>
  <w14:defaultImageDpi w14:val="0"/>
  <w15:chartTrackingRefBased/>
  <w15:docId w15:val="{008476D2-F54E-477D-982A-4F75F1BB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90A"/>
    <w:pPr>
      <w:keepNext/>
      <w:outlineLvl w:val="0"/>
    </w:pPr>
    <w:rPr>
      <w:rFonts w:ascii="Impact" w:hAnsi="Impact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090A"/>
    <w:pPr>
      <w:keepNext/>
      <w:outlineLvl w:val="1"/>
    </w:pPr>
    <w:rPr>
      <w:rFonts w:ascii="Arial Narrow" w:hAnsi="Arial Narrow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i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hd w:val="clear" w:color="auto" w:fill="FFFFFF"/>
      <w:outlineLvl w:val="3"/>
    </w:pPr>
    <w:rPr>
      <w:rFonts w:ascii="Arial Narrow" w:hAnsi="Arial Narrow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shd w:val="clear" w:color="auto" w:fill="E0E0E0"/>
      <w:tabs>
        <w:tab w:val="left" w:pos="2581"/>
      </w:tabs>
      <w:outlineLvl w:val="4"/>
    </w:pPr>
    <w:rPr>
      <w:rFonts w:ascii="Arial Narrow" w:hAnsi="Arial Narrow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z w:val="28"/>
      <w:u w:val="single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rPr>
      <w:b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</w:rPr>
  </w:style>
  <w:style w:type="character" w:styleId="PageNumber">
    <w:name w:val="page number"/>
    <w:uiPriority w:val="99"/>
    <w:rPr>
      <w:rFonts w:cs="Times New Roman"/>
    </w:rPr>
  </w:style>
  <w:style w:type="paragraph" w:styleId="NoSpacing">
    <w:name w:val="No Spacing"/>
    <w:uiPriority w:val="1"/>
    <w:qFormat/>
    <w:rsid w:val="00DA2908"/>
  </w:style>
  <w:style w:type="paragraph" w:styleId="BalloonText">
    <w:name w:val="Balloon Text"/>
    <w:basedOn w:val="Normal"/>
    <w:link w:val="BalloonTextChar"/>
    <w:uiPriority w:val="99"/>
    <w:rsid w:val="00197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9786E"/>
    <w:rPr>
      <w:rFonts w:ascii="Tahoma" w:hAnsi="Tahoma" w:cs="Times New Roman"/>
      <w:sz w:val="16"/>
    </w:rPr>
  </w:style>
  <w:style w:type="paragraph" w:styleId="FootnoteText">
    <w:name w:val="footnote text"/>
    <w:basedOn w:val="Normal"/>
    <w:link w:val="FootnoteTextChar"/>
    <w:uiPriority w:val="99"/>
    <w:rsid w:val="00474125"/>
  </w:style>
  <w:style w:type="character" w:customStyle="1" w:styleId="FootnoteTextChar">
    <w:name w:val="Footnote Text Char"/>
    <w:link w:val="FootnoteText"/>
    <w:uiPriority w:val="99"/>
    <w:locked/>
    <w:rsid w:val="00474125"/>
    <w:rPr>
      <w:rFonts w:cs="Times New Roman"/>
    </w:rPr>
  </w:style>
  <w:style w:type="character" w:styleId="FootnoteReference">
    <w:name w:val="footnote reference"/>
    <w:uiPriority w:val="99"/>
    <w:rsid w:val="00474125"/>
    <w:rPr>
      <w:rFonts w:cs="Times New Roman"/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01638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016387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6C2584"/>
    <w:rPr>
      <w:i/>
      <w:iCs/>
    </w:rPr>
  </w:style>
  <w:style w:type="character" w:styleId="CommentReference">
    <w:name w:val="annotation reference"/>
    <w:basedOn w:val="DefaultParagraphFont"/>
    <w:rsid w:val="005E67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707"/>
  </w:style>
  <w:style w:type="character" w:customStyle="1" w:styleId="CommentTextChar">
    <w:name w:val="Comment Text Char"/>
    <w:basedOn w:val="DefaultParagraphFont"/>
    <w:link w:val="CommentText"/>
    <w:rsid w:val="005E6707"/>
  </w:style>
  <w:style w:type="paragraph" w:styleId="CommentSubject">
    <w:name w:val="annotation subject"/>
    <w:basedOn w:val="CommentText"/>
    <w:next w:val="CommentText"/>
    <w:link w:val="CommentSubjectChar"/>
    <w:rsid w:val="005E6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6707"/>
    <w:rPr>
      <w:b/>
      <w:bCs/>
    </w:rPr>
  </w:style>
  <w:style w:type="table" w:styleId="TableGrid">
    <w:name w:val="Table Grid"/>
    <w:basedOn w:val="TableNormal"/>
    <w:rsid w:val="00D2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0FE4-2215-4242-AAF1-4550F68E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 Department of Developmental Disabilities Screening Checklist</vt:lpstr>
    </vt:vector>
  </TitlesOfParts>
  <Company>UMASS</Company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 Department of Developmental Disabilities Screening Checklist</dc:title>
  <dc:subject/>
  <dc:creator>InformationServices</dc:creator>
  <cp:keywords/>
  <cp:lastModifiedBy>Koh, Jennifer</cp:lastModifiedBy>
  <cp:revision>25</cp:revision>
  <cp:lastPrinted>2019-05-06T14:57:00Z</cp:lastPrinted>
  <dcterms:created xsi:type="dcterms:W3CDTF">2021-09-29T20:57:00Z</dcterms:created>
  <dcterms:modified xsi:type="dcterms:W3CDTF">2023-09-13T17:54:00Z</dcterms:modified>
</cp:coreProperties>
</file>